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lastRenderedPageBreak/>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4"/>
      <w:r w:rsidRPr="00AB1781">
        <w:t>.</w:t>
      </w:r>
      <w:commentRangeEnd w:id="84"/>
      <w:r>
        <w:rPr>
          <w:rStyle w:val="CommentReference"/>
          <w:rFonts w:cstheme="minorBidi"/>
          <w:lang w:val="en-CA"/>
        </w:rPr>
        <w:commentReference w:id="84"/>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09"/>
          <w:headerReference w:type="default" r:id="rId510"/>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r>
        <w:t>.</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w:t>
      </w:r>
      <w:r>
        <w:t>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w:t>
      </w:r>
      <w:r>
        <w:t xml:space="preserve"> me</w:t>
      </w:r>
    </w:p>
    <w:p w14:paraId="2D12A935" w14:textId="6265FF00" w:rsidR="00210BAC" w:rsidRPr="00AB1781" w:rsidRDefault="00210BAC" w:rsidP="00210BAC">
      <w:pPr>
        <w:pStyle w:val="Body-KeepWithNext"/>
      </w:pPr>
      <w:r>
        <w:t>[for] m</w:t>
      </w:r>
      <w:r w:rsidRPr="00AB1781">
        <w:t xml:space="preserve">y heart speaks to </w:t>
      </w:r>
      <w:r>
        <w:t>You</w:t>
      </w:r>
      <w:r>
        <w:t>.</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 xml:space="preserve">Tuesday of </w:t>
      </w:r>
      <w:r>
        <w:t>Third</w:t>
      </w:r>
      <w:r>
        <w:t xml:space="preserve"> (</w:t>
      </w:r>
      <w:r>
        <w:t>Fourth</w:t>
      </w:r>
      <w:r>
        <w:t>)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w:t>
      </w:r>
      <w:r>
        <w:t xml:space="preserve">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r>
        <w:t>.</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w:t>
      </w:r>
      <w:r>
        <w:t xml:space="preserve">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w:t>
      </w:r>
      <w:r>
        <w:t xml:space="preserve">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w:t>
      </w:r>
      <w:r>
        <w:t>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w:t>
      </w:r>
      <w:r>
        <w:t xml:space="preserve">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w:t>
      </w:r>
      <w:r>
        <w:t xml:space="preserve">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vinced if someone ris</w:t>
      </w:r>
      <w:r>
        <w:t xml:space="preserve">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w:t>
      </w:r>
      <w:r>
        <w:t>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them. They began to look for a way to arrest him, but they feared the crowds because the people </w:t>
      </w:r>
      <w:r>
        <w:t>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 xml:space="preserve">The </w:t>
      </w:r>
      <w:r>
        <w:t>Fourth</w:t>
      </w:r>
      <w:r>
        <w:t xml:space="preserve">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77777777" w:rsidR="00C71EC5" w:rsidRDefault="00C71EC5" w:rsidP="00C71EC5">
      <w:pPr>
        <w:pStyle w:val="Heading5"/>
      </w:pPr>
      <w:r>
        <w:t>N</w:t>
      </w:r>
    </w:p>
    <w:p w14:paraId="26DF2B33" w14:textId="77777777" w:rsidR="00C71EC5" w:rsidRDefault="00C71EC5" w:rsidP="00C71EC5">
      <w:pPr>
        <w:pStyle w:val="Rubric"/>
        <w:keepNext/>
      </w:pPr>
      <w:r>
        <w:t xml:space="preserve">A Psalm </w:t>
      </w:r>
      <w:r w:rsidRPr="00231DD1">
        <w:t>of</w:t>
      </w:r>
      <w:r>
        <w:t xml:space="preserve"> David.</w:t>
      </w:r>
    </w:p>
    <w:p w14:paraId="5A891366" w14:textId="77777777" w:rsidR="00C71EC5" w:rsidRPr="00AB1781" w:rsidRDefault="00C71EC5" w:rsidP="00C71EC5">
      <w:pPr>
        <w:pStyle w:val="Body"/>
        <w:keepNext/>
      </w:pPr>
      <w:r>
        <w:t>N</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77777777" w:rsidR="00C71EC5" w:rsidRDefault="00C71EC5" w:rsidP="00C71EC5">
      <w:pPr>
        <w:pStyle w:val="Heading5"/>
        <w:rPr>
          <w:rFonts w:ascii="Times New Roman" w:hAnsi="Times New Roman"/>
          <w:sz w:val="24"/>
          <w:szCs w:val="24"/>
          <w:lang w:val="en-US"/>
        </w:rPr>
      </w:pPr>
      <w:r>
        <w:t>N</w:t>
      </w:r>
    </w:p>
    <w:p w14:paraId="1FA09378" w14:textId="77777777" w:rsidR="00C71EC5" w:rsidRDefault="00C71EC5" w:rsidP="00C71EC5">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6A06A79" w14:textId="77777777" w:rsidR="00C71EC5" w:rsidRPr="00C34483" w:rsidRDefault="00C71EC5" w:rsidP="00C71EC5">
      <w:pPr>
        <w:pStyle w:val="Body"/>
        <w:rPr>
          <w:rFonts w:ascii="Times" w:hAnsi="Times" w:cs="Times"/>
          <w:szCs w:val="24"/>
        </w:rPr>
      </w:pPr>
      <w:r>
        <w:lastRenderedPageBreak/>
        <w:t xml:space="preserve">N </w:t>
      </w:r>
      <w:r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77777777" w:rsidR="00C71EC5" w:rsidRDefault="00C71EC5" w:rsidP="00C71EC5">
      <w:pPr>
        <w:pStyle w:val="Heading5"/>
      </w:pPr>
      <w:r>
        <w:t>N</w:t>
      </w:r>
    </w:p>
    <w:p w14:paraId="6626908C" w14:textId="77777777" w:rsidR="00C71EC5" w:rsidRDefault="00C71EC5" w:rsidP="00C71EC5">
      <w:pPr>
        <w:pStyle w:val="Rubric"/>
        <w:keepNext/>
      </w:pPr>
      <w:r>
        <w:t>A Psalm of David.</w:t>
      </w:r>
    </w:p>
    <w:p w14:paraId="70842A17" w14:textId="77777777" w:rsidR="00C71EC5" w:rsidRPr="00AB1781" w:rsidRDefault="00C71EC5" w:rsidP="00C71EC5">
      <w:pPr>
        <w:pStyle w:val="Body"/>
        <w:keepNext/>
      </w:pPr>
      <w:r>
        <w:t>N</w:t>
      </w:r>
    </w:p>
    <w:p w14:paraId="194FAF64" w14:textId="77777777" w:rsidR="00C71EC5" w:rsidRDefault="00C71EC5" w:rsidP="00C71EC5">
      <w:pPr>
        <w:pStyle w:val="Body"/>
        <w:rPr>
          <w:rStyle w:val="RubricsChar"/>
        </w:rPr>
      </w:pPr>
      <w:r w:rsidRPr="00357B71">
        <w:rPr>
          <w:rStyle w:val="RubricsChar"/>
        </w:rPr>
        <w:t>Alleluia.</w:t>
      </w:r>
    </w:p>
    <w:p w14:paraId="21084CB2" w14:textId="77777777" w:rsidR="00C71EC5" w:rsidRDefault="00C71EC5" w:rsidP="00C71EC5">
      <w:pPr>
        <w:pStyle w:val="Heading5"/>
        <w:rPr>
          <w:rFonts w:ascii="Times New Roman" w:hAnsi="Times New Roman"/>
          <w:sz w:val="24"/>
          <w:szCs w:val="24"/>
          <w:lang w:val="en-US"/>
        </w:rPr>
      </w:pPr>
      <w:r>
        <w:t>N</w:t>
      </w:r>
    </w:p>
    <w:p w14:paraId="56731970" w14:textId="77777777" w:rsidR="00C71EC5" w:rsidRDefault="00C71EC5" w:rsidP="00C71EC5">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77777777" w:rsidR="00C71EC5" w:rsidRPr="004950FA" w:rsidRDefault="00C71EC5" w:rsidP="00C71EC5">
      <w:pPr>
        <w:pStyle w:val="Body"/>
      </w:pPr>
      <w:r>
        <w:lastRenderedPageBreak/>
        <w:t>N</w:t>
      </w:r>
      <w:r w:rsidRPr="004950FA">
        <w:t xml:space="preserve"> </w:t>
      </w:r>
      <w:r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77777777" w:rsidR="00C71EC5" w:rsidRDefault="00C71EC5" w:rsidP="00C71EC5">
      <w:pPr>
        <w:pStyle w:val="Heading5"/>
      </w:pPr>
      <w:r>
        <w:t>N</w:t>
      </w:r>
    </w:p>
    <w:p w14:paraId="35506428" w14:textId="77777777" w:rsidR="00C71EC5" w:rsidRDefault="00C71EC5" w:rsidP="00C71EC5">
      <w:pPr>
        <w:pStyle w:val="Rubric"/>
        <w:keepNext/>
      </w:pPr>
      <w:r>
        <w:t>A Psalm of David.</w:t>
      </w:r>
    </w:p>
    <w:p w14:paraId="681F154A" w14:textId="77777777" w:rsidR="00C71EC5" w:rsidRPr="00AB1781" w:rsidRDefault="00C71EC5" w:rsidP="00C71EC5">
      <w:pPr>
        <w:pStyle w:val="Body"/>
      </w:pPr>
      <w:r>
        <w:t>N</w:t>
      </w:r>
    </w:p>
    <w:p w14:paraId="0B80B205" w14:textId="77777777" w:rsidR="00C71EC5" w:rsidRDefault="00C71EC5" w:rsidP="00C71EC5">
      <w:pPr>
        <w:pStyle w:val="Body"/>
        <w:rPr>
          <w:rStyle w:val="RubricsChar"/>
        </w:rPr>
      </w:pPr>
      <w:r w:rsidRPr="00357B71">
        <w:rPr>
          <w:rStyle w:val="RubricsChar"/>
        </w:rPr>
        <w:t>Alleluia.</w:t>
      </w:r>
    </w:p>
    <w:p w14:paraId="633A2023" w14:textId="77777777" w:rsidR="00C71EC5" w:rsidRDefault="00C71EC5" w:rsidP="00C71EC5">
      <w:pPr>
        <w:pStyle w:val="Heading5"/>
        <w:rPr>
          <w:rFonts w:ascii="Times New Roman" w:hAnsi="Times New Roman"/>
          <w:sz w:val="24"/>
          <w:szCs w:val="24"/>
          <w:lang w:val="en-US"/>
        </w:rPr>
      </w:pPr>
      <w:r>
        <w:t>N</w:t>
      </w:r>
    </w:p>
    <w:p w14:paraId="47EFD301" w14:textId="77777777" w:rsidR="00C71EC5" w:rsidRDefault="00C71EC5" w:rsidP="00C71EC5">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3574DC5" w14:textId="77777777" w:rsidR="00C71EC5" w:rsidRPr="00231DD1" w:rsidRDefault="00C71EC5" w:rsidP="00C71EC5">
      <w:pPr>
        <w:pStyle w:val="Body"/>
        <w:rPr>
          <w:rFonts w:ascii="Times" w:hAnsi="Times" w:cs="Times"/>
          <w:szCs w:val="24"/>
        </w:rPr>
      </w:pPr>
      <w:r>
        <w:lastRenderedPageBreak/>
        <w:t xml:space="preserve">N </w:t>
      </w:r>
      <w:r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25D00DE2" w14:textId="77777777" w:rsidR="002206B7" w:rsidRDefault="002206B7" w:rsidP="002206B7">
      <w:pPr>
        <w:pStyle w:val="Heading4"/>
      </w:pPr>
      <w:r>
        <w:t xml:space="preserve">The Morning or </w:t>
      </w:r>
      <w:r w:rsidRPr="00231DD1">
        <w:t>Prime</w:t>
      </w:r>
      <w:r>
        <w:t xml:space="preserve"> Gospel</w:t>
      </w:r>
    </w:p>
    <w:p w14:paraId="39B15FDC" w14:textId="77777777" w:rsidR="002206B7" w:rsidRDefault="002206B7" w:rsidP="002206B7">
      <w:pPr>
        <w:pStyle w:val="Heading5"/>
      </w:pPr>
      <w:r>
        <w:t>N</w:t>
      </w:r>
    </w:p>
    <w:p w14:paraId="64B73CB5" w14:textId="77777777" w:rsidR="002206B7" w:rsidRDefault="002206B7" w:rsidP="002206B7">
      <w:pPr>
        <w:pStyle w:val="Rubric"/>
        <w:keepNext/>
      </w:pPr>
      <w:r>
        <w:t>A Psalm of David.</w:t>
      </w:r>
    </w:p>
    <w:p w14:paraId="64A0D806" w14:textId="77777777" w:rsidR="002206B7" w:rsidRPr="00AB1781" w:rsidRDefault="002206B7" w:rsidP="002206B7">
      <w:pPr>
        <w:pStyle w:val="Body"/>
        <w:keepNext/>
      </w:pPr>
      <w:r>
        <w:t>N</w:t>
      </w:r>
    </w:p>
    <w:p w14:paraId="098C4A14" w14:textId="77777777" w:rsidR="002206B7" w:rsidRDefault="002206B7" w:rsidP="002206B7">
      <w:pPr>
        <w:pStyle w:val="Body"/>
        <w:rPr>
          <w:rStyle w:val="RubricsChar"/>
        </w:rPr>
      </w:pPr>
      <w:r w:rsidRPr="00357B71">
        <w:rPr>
          <w:rStyle w:val="RubricsChar"/>
        </w:rPr>
        <w:t>Alleluia.</w:t>
      </w:r>
    </w:p>
    <w:p w14:paraId="6602AA52" w14:textId="77777777" w:rsidR="002206B7" w:rsidRDefault="002206B7" w:rsidP="002206B7">
      <w:pPr>
        <w:pStyle w:val="Heading5"/>
        <w:rPr>
          <w:rFonts w:ascii="Times New Roman" w:hAnsi="Times New Roman"/>
          <w:sz w:val="24"/>
          <w:szCs w:val="24"/>
          <w:lang w:val="en-US"/>
        </w:rPr>
      </w:pPr>
      <w:r>
        <w:t>N</w:t>
      </w:r>
    </w:p>
    <w:p w14:paraId="0F4CE974"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77777777" w:rsidR="002206B7" w:rsidRPr="004950FA" w:rsidRDefault="002206B7" w:rsidP="002206B7">
      <w:pPr>
        <w:pStyle w:val="Body"/>
      </w:pPr>
      <w:r>
        <w:lastRenderedPageBreak/>
        <w:t>N</w:t>
      </w:r>
      <w:r w:rsidRPr="004950FA">
        <w:t xml:space="preserve"> </w:t>
      </w:r>
      <w:r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D2A75F4" w14:textId="77777777" w:rsidR="002206B7" w:rsidRDefault="002206B7" w:rsidP="002206B7">
      <w:pPr>
        <w:pStyle w:val="Heading4"/>
      </w:pPr>
      <w:r>
        <w:lastRenderedPageBreak/>
        <w:t>The Liturgy Gospel</w:t>
      </w:r>
    </w:p>
    <w:p w14:paraId="60FC1B48" w14:textId="77777777" w:rsidR="002206B7" w:rsidRDefault="002206B7" w:rsidP="002206B7">
      <w:pPr>
        <w:pStyle w:val="Heading5"/>
      </w:pPr>
      <w:r>
        <w:t>N</w:t>
      </w:r>
    </w:p>
    <w:p w14:paraId="42AF8CEC" w14:textId="77777777" w:rsidR="002206B7" w:rsidRDefault="002206B7" w:rsidP="002206B7">
      <w:pPr>
        <w:pStyle w:val="Rubric"/>
        <w:keepNext/>
      </w:pPr>
      <w:r>
        <w:t>A Psalm of David.</w:t>
      </w:r>
    </w:p>
    <w:p w14:paraId="63BE058F" w14:textId="77777777" w:rsidR="002206B7" w:rsidRPr="00AB1781" w:rsidRDefault="002206B7" w:rsidP="002206B7">
      <w:pPr>
        <w:pStyle w:val="Body"/>
      </w:pPr>
      <w:r>
        <w:t>N</w:t>
      </w:r>
    </w:p>
    <w:p w14:paraId="0BE83843" w14:textId="77777777" w:rsidR="002206B7" w:rsidRDefault="002206B7" w:rsidP="002206B7">
      <w:pPr>
        <w:pStyle w:val="Body"/>
        <w:rPr>
          <w:rStyle w:val="RubricsChar"/>
        </w:rPr>
      </w:pPr>
      <w:r w:rsidRPr="00357B71">
        <w:rPr>
          <w:rStyle w:val="RubricsChar"/>
        </w:rPr>
        <w:t>Alleluia.</w:t>
      </w:r>
    </w:p>
    <w:p w14:paraId="66C318BC" w14:textId="77777777" w:rsidR="002206B7" w:rsidRDefault="002206B7" w:rsidP="002206B7">
      <w:pPr>
        <w:pStyle w:val="Heading5"/>
        <w:rPr>
          <w:rFonts w:ascii="Times New Roman" w:hAnsi="Times New Roman"/>
          <w:sz w:val="24"/>
          <w:szCs w:val="24"/>
          <w:lang w:val="en-US"/>
        </w:rPr>
      </w:pPr>
      <w:r>
        <w:t>N</w:t>
      </w:r>
    </w:p>
    <w:p w14:paraId="6598DF8D"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77777777" w:rsidR="002206B7" w:rsidRPr="00231DD1" w:rsidRDefault="002206B7" w:rsidP="002206B7">
      <w:pPr>
        <w:pStyle w:val="Body"/>
        <w:rPr>
          <w:rFonts w:ascii="Times" w:hAnsi="Times" w:cs="Times"/>
          <w:szCs w:val="24"/>
        </w:rPr>
      </w:pPr>
      <w:r>
        <w:lastRenderedPageBreak/>
        <w:t xml:space="preserve">N </w:t>
      </w:r>
      <w:r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w:t>
      </w:r>
      <w:r>
        <w:t xml:space="preserve"> of </w:t>
      </w:r>
      <w:r>
        <w:t>Fourth</w:t>
      </w:r>
      <w:r>
        <w:t xml:space="preserve"> (</w:t>
      </w:r>
      <w:r>
        <w:t>Fifth</w:t>
      </w:r>
      <w:r>
        <w:t>)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77777777" w:rsidR="002206B7" w:rsidRDefault="002206B7" w:rsidP="002206B7">
      <w:pPr>
        <w:pStyle w:val="Heading5"/>
      </w:pPr>
      <w:r>
        <w:t>N</w:t>
      </w:r>
    </w:p>
    <w:p w14:paraId="033422AD" w14:textId="77777777" w:rsidR="002206B7" w:rsidRDefault="002206B7" w:rsidP="002206B7">
      <w:pPr>
        <w:pStyle w:val="Rubric"/>
        <w:keepNext/>
      </w:pPr>
      <w:r>
        <w:t>A Psalm of David.</w:t>
      </w:r>
    </w:p>
    <w:p w14:paraId="022308A4" w14:textId="77777777" w:rsidR="002206B7" w:rsidRPr="00AB1781" w:rsidRDefault="002206B7" w:rsidP="002206B7">
      <w:pPr>
        <w:pStyle w:val="Body"/>
        <w:keepNext/>
      </w:pPr>
      <w:r>
        <w:t>N</w:t>
      </w:r>
    </w:p>
    <w:p w14:paraId="150F1B21" w14:textId="77777777" w:rsidR="002206B7" w:rsidRDefault="002206B7" w:rsidP="002206B7">
      <w:pPr>
        <w:pStyle w:val="Body"/>
        <w:rPr>
          <w:rStyle w:val="RubricsChar"/>
        </w:rPr>
      </w:pPr>
      <w:r w:rsidRPr="00357B71">
        <w:rPr>
          <w:rStyle w:val="RubricsChar"/>
        </w:rPr>
        <w:t>Alleluia.</w:t>
      </w:r>
    </w:p>
    <w:p w14:paraId="7F907727" w14:textId="77777777" w:rsidR="002206B7" w:rsidRDefault="002206B7" w:rsidP="002206B7">
      <w:pPr>
        <w:pStyle w:val="Heading5"/>
        <w:rPr>
          <w:rFonts w:ascii="Times New Roman" w:hAnsi="Times New Roman"/>
          <w:sz w:val="24"/>
          <w:szCs w:val="24"/>
          <w:lang w:val="en-US"/>
        </w:rPr>
      </w:pPr>
      <w:r>
        <w:lastRenderedPageBreak/>
        <w:t>N</w:t>
      </w:r>
    </w:p>
    <w:p w14:paraId="64381842"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77777777" w:rsidR="002206B7" w:rsidRPr="004950FA" w:rsidRDefault="002206B7" w:rsidP="002206B7">
      <w:pPr>
        <w:pStyle w:val="Body"/>
      </w:pPr>
      <w:r>
        <w:lastRenderedPageBreak/>
        <w:t>N</w:t>
      </w:r>
      <w:r w:rsidRPr="004950FA">
        <w:t xml:space="preserve"> </w:t>
      </w:r>
      <w:r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77777777" w:rsidR="002206B7" w:rsidRDefault="002206B7" w:rsidP="002206B7">
      <w:pPr>
        <w:pStyle w:val="Heading5"/>
      </w:pPr>
      <w:r>
        <w:t>N</w:t>
      </w:r>
    </w:p>
    <w:p w14:paraId="1EBBC8C9" w14:textId="77777777" w:rsidR="002206B7" w:rsidRDefault="002206B7" w:rsidP="002206B7">
      <w:pPr>
        <w:pStyle w:val="Rubric"/>
        <w:keepNext/>
      </w:pPr>
      <w:r>
        <w:t>A Psalm of David.</w:t>
      </w:r>
    </w:p>
    <w:p w14:paraId="2512788D" w14:textId="77777777" w:rsidR="002206B7" w:rsidRPr="00AB1781" w:rsidRDefault="002206B7" w:rsidP="002206B7">
      <w:pPr>
        <w:pStyle w:val="Body"/>
      </w:pPr>
      <w:r>
        <w:t>N</w:t>
      </w:r>
    </w:p>
    <w:p w14:paraId="50A76F2C" w14:textId="77777777" w:rsidR="002206B7" w:rsidRDefault="002206B7" w:rsidP="002206B7">
      <w:pPr>
        <w:pStyle w:val="Body"/>
        <w:rPr>
          <w:rStyle w:val="RubricsChar"/>
        </w:rPr>
      </w:pPr>
      <w:r w:rsidRPr="00357B71">
        <w:rPr>
          <w:rStyle w:val="RubricsChar"/>
        </w:rPr>
        <w:t>Alleluia.</w:t>
      </w:r>
    </w:p>
    <w:p w14:paraId="4260BC6E" w14:textId="77777777" w:rsidR="002206B7" w:rsidRDefault="002206B7" w:rsidP="002206B7">
      <w:pPr>
        <w:pStyle w:val="Heading5"/>
        <w:rPr>
          <w:rFonts w:ascii="Times New Roman" w:hAnsi="Times New Roman"/>
          <w:sz w:val="24"/>
          <w:szCs w:val="24"/>
          <w:lang w:val="en-US"/>
        </w:rPr>
      </w:pPr>
      <w:r>
        <w:t>N</w:t>
      </w:r>
    </w:p>
    <w:p w14:paraId="1429B2D0"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77777777" w:rsidR="002206B7" w:rsidRPr="00231DD1" w:rsidRDefault="002206B7" w:rsidP="002206B7">
      <w:pPr>
        <w:pStyle w:val="Body"/>
        <w:rPr>
          <w:rFonts w:ascii="Times" w:hAnsi="Times" w:cs="Times"/>
          <w:szCs w:val="24"/>
        </w:rPr>
      </w:pPr>
      <w:r>
        <w:lastRenderedPageBreak/>
        <w:t xml:space="preserve">N </w:t>
      </w:r>
      <w:r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w:t>
      </w:r>
      <w:r>
        <w:t xml:space="preserve">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77777777" w:rsidR="002206B7" w:rsidRDefault="002206B7" w:rsidP="002206B7">
      <w:pPr>
        <w:pStyle w:val="Heading5"/>
      </w:pPr>
      <w:r>
        <w:t>N</w:t>
      </w:r>
    </w:p>
    <w:p w14:paraId="5CDAC3CC" w14:textId="77777777" w:rsidR="002206B7" w:rsidRDefault="002206B7" w:rsidP="002206B7">
      <w:pPr>
        <w:pStyle w:val="Rubric"/>
        <w:keepNext/>
      </w:pPr>
      <w:r>
        <w:t>A Psalm of David.</w:t>
      </w:r>
    </w:p>
    <w:p w14:paraId="4F965754" w14:textId="77777777" w:rsidR="002206B7" w:rsidRPr="00AB1781" w:rsidRDefault="002206B7" w:rsidP="002206B7">
      <w:pPr>
        <w:pStyle w:val="Body"/>
        <w:keepNext/>
      </w:pPr>
      <w:r>
        <w:t>N</w:t>
      </w:r>
    </w:p>
    <w:p w14:paraId="55A112C6" w14:textId="77777777" w:rsidR="002206B7" w:rsidRDefault="002206B7" w:rsidP="002206B7">
      <w:pPr>
        <w:pStyle w:val="Body"/>
        <w:rPr>
          <w:rStyle w:val="RubricsChar"/>
        </w:rPr>
      </w:pPr>
      <w:r w:rsidRPr="00357B71">
        <w:rPr>
          <w:rStyle w:val="RubricsChar"/>
        </w:rPr>
        <w:t>Alleluia.</w:t>
      </w:r>
    </w:p>
    <w:p w14:paraId="1F5A06EE" w14:textId="77777777" w:rsidR="002206B7" w:rsidRDefault="002206B7" w:rsidP="002206B7">
      <w:pPr>
        <w:pStyle w:val="Heading5"/>
        <w:rPr>
          <w:rFonts w:ascii="Times New Roman" w:hAnsi="Times New Roman"/>
          <w:sz w:val="24"/>
          <w:szCs w:val="24"/>
          <w:lang w:val="en-US"/>
        </w:rPr>
      </w:pPr>
      <w:r>
        <w:t>N</w:t>
      </w:r>
    </w:p>
    <w:p w14:paraId="5BC8997F"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5737A86" w14:textId="77777777" w:rsidR="002206B7" w:rsidRPr="004950FA" w:rsidRDefault="002206B7" w:rsidP="002206B7">
      <w:pPr>
        <w:pStyle w:val="Body"/>
      </w:pPr>
      <w:r>
        <w:lastRenderedPageBreak/>
        <w:t>N</w:t>
      </w:r>
      <w:r w:rsidRPr="004950FA">
        <w:t xml:space="preserve"> </w:t>
      </w:r>
      <w:r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77777777" w:rsidR="002206B7" w:rsidRDefault="002206B7" w:rsidP="002206B7">
      <w:pPr>
        <w:pStyle w:val="Heading5"/>
      </w:pPr>
      <w:r>
        <w:t>N</w:t>
      </w:r>
    </w:p>
    <w:p w14:paraId="0D778EA5" w14:textId="77777777" w:rsidR="002206B7" w:rsidRDefault="002206B7" w:rsidP="002206B7">
      <w:pPr>
        <w:pStyle w:val="Rubric"/>
        <w:keepNext/>
      </w:pPr>
      <w:r>
        <w:t>A Psalm of David.</w:t>
      </w:r>
    </w:p>
    <w:p w14:paraId="3EA7FB2D" w14:textId="77777777" w:rsidR="002206B7" w:rsidRPr="00AB1781" w:rsidRDefault="002206B7" w:rsidP="002206B7">
      <w:pPr>
        <w:pStyle w:val="Body"/>
      </w:pPr>
      <w:r>
        <w:t>N</w:t>
      </w:r>
    </w:p>
    <w:p w14:paraId="4D5BBFC5" w14:textId="77777777" w:rsidR="002206B7" w:rsidRDefault="002206B7" w:rsidP="002206B7">
      <w:pPr>
        <w:pStyle w:val="Body"/>
        <w:rPr>
          <w:rStyle w:val="RubricsChar"/>
        </w:rPr>
      </w:pPr>
      <w:r w:rsidRPr="00357B71">
        <w:rPr>
          <w:rStyle w:val="RubricsChar"/>
        </w:rPr>
        <w:lastRenderedPageBreak/>
        <w:t>Alleluia.</w:t>
      </w:r>
    </w:p>
    <w:p w14:paraId="53D8BAE9" w14:textId="77777777" w:rsidR="002206B7" w:rsidRDefault="002206B7" w:rsidP="002206B7">
      <w:pPr>
        <w:pStyle w:val="Heading5"/>
        <w:rPr>
          <w:rFonts w:ascii="Times New Roman" w:hAnsi="Times New Roman"/>
          <w:sz w:val="24"/>
          <w:szCs w:val="24"/>
          <w:lang w:val="en-US"/>
        </w:rPr>
      </w:pPr>
      <w:r>
        <w:t>N</w:t>
      </w:r>
    </w:p>
    <w:p w14:paraId="3C876E63"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77777777" w:rsidR="002206B7" w:rsidRPr="00231DD1" w:rsidRDefault="002206B7" w:rsidP="002206B7">
      <w:pPr>
        <w:pStyle w:val="Body"/>
        <w:rPr>
          <w:rFonts w:ascii="Times" w:hAnsi="Times" w:cs="Times"/>
          <w:szCs w:val="24"/>
        </w:rPr>
      </w:pPr>
      <w:r>
        <w:lastRenderedPageBreak/>
        <w:t xml:space="preserve">N </w:t>
      </w:r>
      <w:r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w:t>
      </w:r>
      <w:r>
        <w:t xml:space="preserve">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77777777" w:rsidR="002206B7" w:rsidRDefault="002206B7" w:rsidP="002206B7">
      <w:pPr>
        <w:pStyle w:val="Heading5"/>
      </w:pPr>
      <w:r>
        <w:t>N</w:t>
      </w:r>
    </w:p>
    <w:p w14:paraId="32042228" w14:textId="77777777" w:rsidR="002206B7" w:rsidRDefault="002206B7" w:rsidP="002206B7">
      <w:pPr>
        <w:pStyle w:val="Rubric"/>
        <w:keepNext/>
      </w:pPr>
      <w:r>
        <w:t>A Psalm of David.</w:t>
      </w:r>
    </w:p>
    <w:p w14:paraId="639F3750" w14:textId="77777777" w:rsidR="002206B7" w:rsidRPr="00AB1781" w:rsidRDefault="002206B7" w:rsidP="002206B7">
      <w:pPr>
        <w:pStyle w:val="Body"/>
        <w:keepNext/>
      </w:pPr>
      <w:r>
        <w:t>N</w:t>
      </w:r>
    </w:p>
    <w:p w14:paraId="6E19EFA5" w14:textId="77777777" w:rsidR="002206B7" w:rsidRDefault="002206B7" w:rsidP="002206B7">
      <w:pPr>
        <w:pStyle w:val="Body"/>
        <w:rPr>
          <w:rStyle w:val="RubricsChar"/>
        </w:rPr>
      </w:pPr>
      <w:r w:rsidRPr="00357B71">
        <w:rPr>
          <w:rStyle w:val="RubricsChar"/>
        </w:rPr>
        <w:t>Alleluia.</w:t>
      </w:r>
    </w:p>
    <w:p w14:paraId="740B893F" w14:textId="77777777" w:rsidR="002206B7" w:rsidRDefault="002206B7" w:rsidP="002206B7">
      <w:pPr>
        <w:pStyle w:val="Heading5"/>
        <w:rPr>
          <w:rFonts w:ascii="Times New Roman" w:hAnsi="Times New Roman"/>
          <w:sz w:val="24"/>
          <w:szCs w:val="24"/>
          <w:lang w:val="en-US"/>
        </w:rPr>
      </w:pPr>
      <w:r>
        <w:t>N</w:t>
      </w:r>
    </w:p>
    <w:p w14:paraId="799D1CE9"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4F3E49D" w14:textId="77777777" w:rsidR="002206B7" w:rsidRPr="004950FA" w:rsidRDefault="002206B7" w:rsidP="002206B7">
      <w:pPr>
        <w:pStyle w:val="Body"/>
      </w:pPr>
      <w:r>
        <w:lastRenderedPageBreak/>
        <w:t>N</w:t>
      </w:r>
      <w:r w:rsidRPr="004950FA">
        <w:t xml:space="preserve"> </w:t>
      </w:r>
      <w:r w:rsidRPr="003D5BFA">
        <w:rPr>
          <w:rStyle w:val="RubricsChar"/>
        </w:rPr>
        <w:t>Glory be to God forever.</w:t>
      </w:r>
    </w:p>
    <w:p w14:paraId="4B9647AE"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77777777" w:rsidR="002206B7" w:rsidRDefault="002206B7" w:rsidP="002206B7">
      <w:pPr>
        <w:pStyle w:val="Heading5"/>
      </w:pPr>
      <w:r>
        <w:t>N</w:t>
      </w:r>
    </w:p>
    <w:p w14:paraId="566ABAA6" w14:textId="77777777" w:rsidR="002206B7" w:rsidRDefault="002206B7" w:rsidP="002206B7">
      <w:pPr>
        <w:pStyle w:val="Rubric"/>
        <w:keepNext/>
      </w:pPr>
      <w:r>
        <w:t>A Psalm of David.</w:t>
      </w:r>
    </w:p>
    <w:p w14:paraId="57876398" w14:textId="77777777" w:rsidR="002206B7" w:rsidRPr="00AB1781" w:rsidRDefault="002206B7" w:rsidP="002206B7">
      <w:pPr>
        <w:pStyle w:val="Body"/>
      </w:pPr>
      <w:r>
        <w:t>N</w:t>
      </w:r>
    </w:p>
    <w:p w14:paraId="0004B0A3" w14:textId="77777777" w:rsidR="002206B7" w:rsidRDefault="002206B7" w:rsidP="002206B7">
      <w:pPr>
        <w:pStyle w:val="Body"/>
        <w:rPr>
          <w:rStyle w:val="RubricsChar"/>
        </w:rPr>
      </w:pPr>
      <w:r w:rsidRPr="00357B71">
        <w:rPr>
          <w:rStyle w:val="RubricsChar"/>
        </w:rPr>
        <w:t>Alleluia.</w:t>
      </w:r>
    </w:p>
    <w:p w14:paraId="4EF91EB4" w14:textId="77777777" w:rsidR="002206B7" w:rsidRDefault="002206B7" w:rsidP="002206B7">
      <w:pPr>
        <w:pStyle w:val="Heading5"/>
        <w:rPr>
          <w:rFonts w:ascii="Times New Roman" w:hAnsi="Times New Roman"/>
          <w:sz w:val="24"/>
          <w:szCs w:val="24"/>
          <w:lang w:val="en-US"/>
        </w:rPr>
      </w:pPr>
      <w:r>
        <w:t>N</w:t>
      </w:r>
    </w:p>
    <w:p w14:paraId="461BAFCA"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CA350C" w14:textId="77777777" w:rsidR="002206B7" w:rsidRPr="00231DD1" w:rsidRDefault="002206B7" w:rsidP="002206B7">
      <w:pPr>
        <w:pStyle w:val="Body"/>
        <w:rPr>
          <w:rFonts w:ascii="Times" w:hAnsi="Times" w:cs="Times"/>
          <w:szCs w:val="24"/>
        </w:rPr>
      </w:pPr>
      <w:r>
        <w:lastRenderedPageBreak/>
        <w:t xml:space="preserve">N </w:t>
      </w:r>
      <w:r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w:t>
      </w:r>
      <w:r>
        <w:t xml:space="preserve">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77777777" w:rsidR="002206B7" w:rsidRDefault="002206B7" w:rsidP="002206B7">
      <w:pPr>
        <w:pStyle w:val="Heading5"/>
      </w:pPr>
      <w:r>
        <w:t>N</w:t>
      </w:r>
    </w:p>
    <w:p w14:paraId="06DC5BD9" w14:textId="77777777" w:rsidR="002206B7" w:rsidRDefault="002206B7" w:rsidP="002206B7">
      <w:pPr>
        <w:pStyle w:val="Rubric"/>
        <w:keepNext/>
      </w:pPr>
      <w:r>
        <w:t>A Psalm of David.</w:t>
      </w:r>
    </w:p>
    <w:p w14:paraId="4EBC3B9E" w14:textId="77777777" w:rsidR="002206B7" w:rsidRPr="00AB1781" w:rsidRDefault="002206B7" w:rsidP="002206B7">
      <w:pPr>
        <w:pStyle w:val="Body"/>
        <w:keepNext/>
      </w:pPr>
      <w:r>
        <w:t>N</w:t>
      </w:r>
    </w:p>
    <w:p w14:paraId="2648078C" w14:textId="77777777" w:rsidR="002206B7" w:rsidRDefault="002206B7" w:rsidP="002206B7">
      <w:pPr>
        <w:pStyle w:val="Body"/>
        <w:rPr>
          <w:rStyle w:val="RubricsChar"/>
        </w:rPr>
      </w:pPr>
      <w:r w:rsidRPr="00357B71">
        <w:rPr>
          <w:rStyle w:val="RubricsChar"/>
        </w:rPr>
        <w:t>Alleluia.</w:t>
      </w:r>
    </w:p>
    <w:p w14:paraId="345655F5" w14:textId="77777777" w:rsidR="002206B7" w:rsidRDefault="002206B7" w:rsidP="002206B7">
      <w:pPr>
        <w:pStyle w:val="Heading5"/>
        <w:rPr>
          <w:rFonts w:ascii="Times New Roman" w:hAnsi="Times New Roman"/>
          <w:sz w:val="24"/>
          <w:szCs w:val="24"/>
          <w:lang w:val="en-US"/>
        </w:rPr>
      </w:pPr>
      <w:r>
        <w:t>N</w:t>
      </w:r>
    </w:p>
    <w:p w14:paraId="6F2C7882"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77777777" w:rsidR="002206B7" w:rsidRPr="004950FA" w:rsidRDefault="002206B7" w:rsidP="002206B7">
      <w:pPr>
        <w:pStyle w:val="Body"/>
      </w:pPr>
      <w:r>
        <w:lastRenderedPageBreak/>
        <w:t>N</w:t>
      </w: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77777777" w:rsidR="002206B7" w:rsidRDefault="002206B7" w:rsidP="002206B7">
      <w:pPr>
        <w:pStyle w:val="Heading5"/>
      </w:pPr>
      <w:r>
        <w:t>N</w:t>
      </w:r>
    </w:p>
    <w:p w14:paraId="16461F3D" w14:textId="77777777" w:rsidR="002206B7" w:rsidRDefault="002206B7" w:rsidP="002206B7">
      <w:pPr>
        <w:pStyle w:val="Rubric"/>
        <w:keepNext/>
      </w:pPr>
      <w:r>
        <w:t>A Psalm of David.</w:t>
      </w:r>
    </w:p>
    <w:p w14:paraId="1B292D98" w14:textId="77777777" w:rsidR="002206B7" w:rsidRPr="00AB1781" w:rsidRDefault="002206B7" w:rsidP="002206B7">
      <w:pPr>
        <w:pStyle w:val="Body"/>
      </w:pPr>
      <w:r>
        <w:t>N</w:t>
      </w:r>
    </w:p>
    <w:p w14:paraId="15C6F02C" w14:textId="77777777" w:rsidR="002206B7" w:rsidRDefault="002206B7" w:rsidP="002206B7">
      <w:pPr>
        <w:pStyle w:val="Body"/>
        <w:rPr>
          <w:rStyle w:val="RubricsChar"/>
        </w:rPr>
      </w:pPr>
      <w:r w:rsidRPr="00357B71">
        <w:rPr>
          <w:rStyle w:val="RubricsChar"/>
        </w:rPr>
        <w:t>Alleluia.</w:t>
      </w:r>
    </w:p>
    <w:p w14:paraId="0BF87432" w14:textId="77777777" w:rsidR="002206B7" w:rsidRDefault="002206B7" w:rsidP="002206B7">
      <w:pPr>
        <w:pStyle w:val="Heading5"/>
        <w:rPr>
          <w:rFonts w:ascii="Times New Roman" w:hAnsi="Times New Roman"/>
          <w:sz w:val="24"/>
          <w:szCs w:val="24"/>
          <w:lang w:val="en-US"/>
        </w:rPr>
      </w:pPr>
      <w:r>
        <w:t>N</w:t>
      </w:r>
    </w:p>
    <w:p w14:paraId="558E5C15"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77777777" w:rsidR="002206B7" w:rsidRPr="00231DD1" w:rsidRDefault="002206B7" w:rsidP="002206B7">
      <w:pPr>
        <w:pStyle w:val="Body"/>
        <w:rPr>
          <w:rFonts w:ascii="Times" w:hAnsi="Times" w:cs="Times"/>
          <w:szCs w:val="24"/>
        </w:rPr>
      </w:pPr>
      <w:r>
        <w:lastRenderedPageBreak/>
        <w:t xml:space="preserve">N </w:t>
      </w:r>
      <w:r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w:t>
      </w:r>
      <w:bookmarkStart w:id="85" w:name="_GoBack"/>
      <w:bookmarkEnd w:id="85"/>
      <w:r>
        <w:t xml:space="preserve">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77777777" w:rsidR="002206B7" w:rsidRDefault="002206B7" w:rsidP="002206B7">
      <w:pPr>
        <w:pStyle w:val="Heading5"/>
      </w:pPr>
      <w:r>
        <w:t>N</w:t>
      </w:r>
    </w:p>
    <w:p w14:paraId="54E9BB84" w14:textId="77777777" w:rsidR="002206B7" w:rsidRDefault="002206B7" w:rsidP="002206B7">
      <w:pPr>
        <w:pStyle w:val="Rubric"/>
        <w:keepNext/>
      </w:pPr>
      <w:r>
        <w:t>A Psalm of David.</w:t>
      </w:r>
    </w:p>
    <w:p w14:paraId="25CBA613" w14:textId="77777777" w:rsidR="002206B7" w:rsidRPr="00AB1781" w:rsidRDefault="002206B7" w:rsidP="002206B7">
      <w:pPr>
        <w:pStyle w:val="Body"/>
        <w:keepNext/>
      </w:pPr>
      <w:r>
        <w:t>N</w:t>
      </w:r>
    </w:p>
    <w:p w14:paraId="10AEE8B1" w14:textId="77777777" w:rsidR="002206B7" w:rsidRDefault="002206B7" w:rsidP="002206B7">
      <w:pPr>
        <w:pStyle w:val="Body"/>
        <w:rPr>
          <w:rStyle w:val="RubricsChar"/>
        </w:rPr>
      </w:pPr>
      <w:r w:rsidRPr="00357B71">
        <w:rPr>
          <w:rStyle w:val="RubricsChar"/>
        </w:rPr>
        <w:t>Alleluia.</w:t>
      </w:r>
    </w:p>
    <w:p w14:paraId="21219436" w14:textId="77777777" w:rsidR="002206B7" w:rsidRDefault="002206B7" w:rsidP="002206B7">
      <w:pPr>
        <w:pStyle w:val="Heading5"/>
        <w:rPr>
          <w:rFonts w:ascii="Times New Roman" w:hAnsi="Times New Roman"/>
          <w:sz w:val="24"/>
          <w:szCs w:val="24"/>
          <w:lang w:val="en-US"/>
        </w:rPr>
      </w:pPr>
      <w:r>
        <w:lastRenderedPageBreak/>
        <w:t>N</w:t>
      </w:r>
    </w:p>
    <w:p w14:paraId="203FA127"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77777777" w:rsidR="002206B7" w:rsidRPr="004950FA" w:rsidRDefault="002206B7" w:rsidP="002206B7">
      <w:pPr>
        <w:pStyle w:val="Body"/>
      </w:pPr>
      <w:r>
        <w:lastRenderedPageBreak/>
        <w:t>N</w:t>
      </w:r>
      <w:r w:rsidRPr="004950FA">
        <w:t xml:space="preserve"> </w:t>
      </w:r>
      <w:r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77777777" w:rsidR="002206B7" w:rsidRDefault="002206B7" w:rsidP="002206B7">
      <w:pPr>
        <w:pStyle w:val="Heading5"/>
      </w:pPr>
      <w:r>
        <w:t>N</w:t>
      </w:r>
    </w:p>
    <w:p w14:paraId="4C4C66E3" w14:textId="77777777" w:rsidR="002206B7" w:rsidRDefault="002206B7" w:rsidP="002206B7">
      <w:pPr>
        <w:pStyle w:val="Rubric"/>
        <w:keepNext/>
      </w:pPr>
      <w:r>
        <w:t>A Psalm of David.</w:t>
      </w:r>
    </w:p>
    <w:p w14:paraId="2A13FCB7" w14:textId="77777777" w:rsidR="002206B7" w:rsidRPr="00AB1781" w:rsidRDefault="002206B7" w:rsidP="002206B7">
      <w:pPr>
        <w:pStyle w:val="Body"/>
      </w:pPr>
      <w:r>
        <w:t>N</w:t>
      </w:r>
    </w:p>
    <w:p w14:paraId="5BD2C1AF" w14:textId="77777777" w:rsidR="002206B7" w:rsidRDefault="002206B7" w:rsidP="002206B7">
      <w:pPr>
        <w:pStyle w:val="Body"/>
        <w:rPr>
          <w:rStyle w:val="RubricsChar"/>
        </w:rPr>
      </w:pPr>
      <w:r w:rsidRPr="00357B71">
        <w:rPr>
          <w:rStyle w:val="RubricsChar"/>
        </w:rPr>
        <w:t>Alleluia.</w:t>
      </w:r>
    </w:p>
    <w:p w14:paraId="3F5D422C" w14:textId="77777777" w:rsidR="002206B7" w:rsidRDefault="002206B7" w:rsidP="002206B7">
      <w:pPr>
        <w:pStyle w:val="Heading5"/>
        <w:rPr>
          <w:rFonts w:ascii="Times New Roman" w:hAnsi="Times New Roman"/>
          <w:sz w:val="24"/>
          <w:szCs w:val="24"/>
          <w:lang w:val="en-US"/>
        </w:rPr>
      </w:pPr>
      <w:r>
        <w:t>N</w:t>
      </w:r>
    </w:p>
    <w:p w14:paraId="77C06587" w14:textId="77777777" w:rsidR="002206B7" w:rsidRDefault="002206B7" w:rsidP="002206B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D63DE0" w14:textId="77777777" w:rsidR="002206B7" w:rsidRPr="00231DD1" w:rsidRDefault="002206B7" w:rsidP="002206B7">
      <w:pPr>
        <w:pStyle w:val="Body"/>
        <w:rPr>
          <w:rFonts w:ascii="Times" w:hAnsi="Times" w:cs="Times"/>
          <w:szCs w:val="24"/>
        </w:rPr>
      </w:pPr>
      <w:r>
        <w:lastRenderedPageBreak/>
        <w:t xml:space="preserve">N </w:t>
      </w:r>
      <w:r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2B7463BF" w14:textId="77777777" w:rsidR="002206B7" w:rsidRPr="003D5BFA" w:rsidRDefault="002206B7" w:rsidP="002206B7"/>
    <w:p w14:paraId="5E858F52" w14:textId="77777777" w:rsidR="002206B7" w:rsidRPr="003D5BFA" w:rsidRDefault="002206B7" w:rsidP="002206B7"/>
    <w:p w14:paraId="705939F5" w14:textId="77777777" w:rsidR="002206B7" w:rsidRPr="003D5BFA" w:rsidRDefault="002206B7" w:rsidP="002206B7"/>
    <w:p w14:paraId="6E8A2CA4" w14:textId="77777777" w:rsidR="002206B7" w:rsidRPr="003D5BFA" w:rsidRDefault="002206B7" w:rsidP="002206B7"/>
    <w:p w14:paraId="0F29DAD4" w14:textId="77777777" w:rsidR="002206B7" w:rsidRPr="003D5BFA" w:rsidRDefault="002206B7" w:rsidP="002206B7"/>
    <w:p w14:paraId="53BC9F8D" w14:textId="77777777" w:rsidR="002206B7" w:rsidRPr="003D5BFA" w:rsidRDefault="002206B7" w:rsidP="002206B7"/>
    <w:p w14:paraId="309ED4D8" w14:textId="77777777" w:rsidR="002206B7" w:rsidRPr="003D5BFA" w:rsidRDefault="002206B7" w:rsidP="002206B7"/>
    <w:p w14:paraId="58583FAE" w14:textId="77777777" w:rsidR="002206B7" w:rsidRPr="003D5BFA" w:rsidRDefault="002206B7" w:rsidP="002206B7"/>
    <w:p w14:paraId="4F36176C" w14:textId="77777777" w:rsidR="00210BAC" w:rsidRPr="003D5BFA" w:rsidRDefault="00210BAC" w:rsidP="00210BAC"/>
    <w:p w14:paraId="42F97C26" w14:textId="77777777" w:rsidR="00210BAC" w:rsidRPr="003D5BFA" w:rsidRDefault="00210BAC" w:rsidP="00210BAC"/>
    <w:p w14:paraId="7BAF17B8" w14:textId="77777777" w:rsidR="00215677" w:rsidRPr="003D5BFA" w:rsidRDefault="00215677" w:rsidP="00215677"/>
    <w:p w14:paraId="6E24AB48" w14:textId="77777777" w:rsidR="00656058" w:rsidRPr="003D5BFA" w:rsidRDefault="00656058" w:rsidP="00656058"/>
    <w:p w14:paraId="20987A09" w14:textId="77777777" w:rsidR="00656058" w:rsidRPr="003D5BFA" w:rsidRDefault="00656058" w:rsidP="00656058"/>
    <w:p w14:paraId="58DECD5B" w14:textId="589F513E"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549"/>
      <w:headerReference w:type="default" r:id="rId55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Office User" w:date="2016-06-25T22:05:00Z" w:initials="Office">
    <w:p w14:paraId="1BE902E8" w14:textId="4FDA96F3" w:rsidR="00327223" w:rsidRDefault="00327223">
      <w:pPr>
        <w:pStyle w:val="CommentText"/>
      </w:pPr>
      <w:r>
        <w:rPr>
          <w:rStyle w:val="CommentReference"/>
        </w:rPr>
        <w:annotationRef/>
      </w:r>
      <w:r>
        <w:t>check</w:t>
      </w:r>
    </w:p>
  </w:comment>
  <w:comment w:id="47" w:author="Microsoft Office User" w:date="2016-06-25T22:21:00Z" w:initials="Office">
    <w:p w14:paraId="7F446FD5" w14:textId="6FF3F732" w:rsidR="00327223" w:rsidRDefault="00327223">
      <w:pPr>
        <w:pStyle w:val="CommentText"/>
      </w:pPr>
      <w:r>
        <w:rPr>
          <w:rStyle w:val="CommentReference"/>
        </w:rPr>
        <w:annotationRef/>
      </w:r>
      <w:r>
        <w:t>again?</w:t>
      </w:r>
    </w:p>
  </w:comment>
  <w:comment w:id="78" w:author="Brett Slote" w:date="2016-06-27T12:06:00Z" w:initials="BS">
    <w:p w14:paraId="4A3EF2F0" w14:textId="563152AD" w:rsidR="00327223" w:rsidRDefault="00327223">
      <w:pPr>
        <w:pStyle w:val="CommentText"/>
      </w:pPr>
      <w:r>
        <w:rPr>
          <w:rStyle w:val="CommentReference"/>
        </w:rPr>
        <w:annotationRef/>
      </w:r>
      <w:r>
        <w:t>No way that’s right.</w:t>
      </w:r>
    </w:p>
  </w:comment>
  <w:comment w:id="84" w:author="Microsoft Office User" w:date="2016-06-29T19:22:00Z" w:initials="Office">
    <w:p w14:paraId="2F8F36FA" w14:textId="290BEB83" w:rsidR="00327223" w:rsidRDefault="00327223">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3C4DC" w14:textId="77777777" w:rsidR="00283ABA" w:rsidRDefault="00283ABA" w:rsidP="006D61CA">
      <w:pPr>
        <w:spacing w:after="0" w:line="240" w:lineRule="auto"/>
      </w:pPr>
      <w:r>
        <w:separator/>
      </w:r>
    </w:p>
  </w:endnote>
  <w:endnote w:type="continuationSeparator" w:id="0">
    <w:p w14:paraId="4FEFABFE" w14:textId="77777777" w:rsidR="00283ABA" w:rsidRDefault="00283AB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3C14FA3" w:rsidR="00327223" w:rsidRPr="00664F58" w:rsidRDefault="0032722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206B7">
      <w:rPr>
        <w:noProof/>
        <w:lang w:val="en-US"/>
      </w:rPr>
      <w:t>42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D0980" w14:textId="77777777" w:rsidR="00283ABA" w:rsidRDefault="00283ABA" w:rsidP="006D61CA">
      <w:pPr>
        <w:spacing w:after="0" w:line="240" w:lineRule="auto"/>
      </w:pPr>
      <w:r>
        <w:separator/>
      </w:r>
    </w:p>
  </w:footnote>
  <w:footnote w:type="continuationSeparator" w:id="0">
    <w:p w14:paraId="6FAA4844" w14:textId="77777777" w:rsidR="00283ABA" w:rsidRDefault="00283ABA" w:rsidP="006D61CA">
      <w:pPr>
        <w:spacing w:after="0" w:line="240" w:lineRule="auto"/>
      </w:pPr>
      <w:r>
        <w:continuationSeparator/>
      </w:r>
    </w:p>
  </w:footnote>
  <w:footnote w:id="1">
    <w:p w14:paraId="3BCE5E6E" w14:textId="77777777" w:rsidR="00327223" w:rsidRDefault="0032722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327223" w:rsidRPr="00E00D27" w:rsidRDefault="00327223"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7223" w:rsidRPr="00E00D27" w:rsidRDefault="00327223" w:rsidP="00686912">
    <w:pPr>
      <w:pStyle w:val="Header"/>
      <w:jc w:val="center"/>
      <w:rPr>
        <w:sz w:val="20"/>
        <w:szCs w:val="20"/>
      </w:rPr>
    </w:pPr>
  </w:p>
  <w:p w14:paraId="022704DA" w14:textId="77777777" w:rsidR="00327223" w:rsidRPr="00686912" w:rsidRDefault="00327223"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327223" w:rsidRPr="00E00D27" w:rsidRDefault="00327223" w:rsidP="00686912">
    <w:pPr>
      <w:pStyle w:val="Header"/>
      <w:jc w:val="center"/>
      <w:rPr>
        <w:sz w:val="20"/>
        <w:szCs w:val="20"/>
      </w:rPr>
    </w:pPr>
  </w:p>
  <w:p w14:paraId="37714C6E" w14:textId="77777777" w:rsidR="00327223" w:rsidRPr="00686912" w:rsidRDefault="00327223"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327223" w:rsidRPr="00E00D27" w:rsidRDefault="00327223"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327223" w:rsidRPr="00E00D27" w:rsidRDefault="00327223" w:rsidP="00686912">
    <w:pPr>
      <w:pStyle w:val="Header"/>
      <w:jc w:val="center"/>
      <w:rPr>
        <w:sz w:val="20"/>
        <w:szCs w:val="20"/>
      </w:rPr>
    </w:pPr>
  </w:p>
  <w:p w14:paraId="598E4A86" w14:textId="77777777" w:rsidR="00327223" w:rsidRPr="00686912" w:rsidRDefault="00327223"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327223" w:rsidRPr="00E00D27" w:rsidRDefault="00327223"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327223" w:rsidRPr="00E00D27" w:rsidRDefault="00327223" w:rsidP="00686912">
    <w:pPr>
      <w:pStyle w:val="Header"/>
      <w:jc w:val="center"/>
      <w:rPr>
        <w:sz w:val="20"/>
        <w:szCs w:val="20"/>
      </w:rPr>
    </w:pPr>
  </w:p>
  <w:p w14:paraId="2494FB62" w14:textId="77777777" w:rsidR="00327223" w:rsidRPr="00686912" w:rsidRDefault="00327223"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327223" w:rsidRPr="00E00D27" w:rsidRDefault="00327223"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327223" w:rsidRPr="00E00D27" w:rsidRDefault="00327223" w:rsidP="00686912">
    <w:pPr>
      <w:pStyle w:val="Header"/>
      <w:jc w:val="center"/>
      <w:rPr>
        <w:sz w:val="20"/>
        <w:szCs w:val="20"/>
      </w:rPr>
    </w:pPr>
  </w:p>
  <w:p w14:paraId="1BEB55D9" w14:textId="77777777" w:rsidR="00327223" w:rsidRPr="00686912" w:rsidRDefault="00327223"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327223" w:rsidRPr="00E00D27" w:rsidRDefault="00327223"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327223" w:rsidRPr="00E00D27" w:rsidRDefault="00327223" w:rsidP="00686912">
    <w:pPr>
      <w:pStyle w:val="Header"/>
      <w:jc w:val="center"/>
      <w:rPr>
        <w:sz w:val="20"/>
        <w:szCs w:val="20"/>
      </w:rPr>
    </w:pPr>
  </w:p>
  <w:p w14:paraId="573D2FDC" w14:textId="77777777" w:rsidR="00327223" w:rsidRPr="00686912" w:rsidRDefault="00327223"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327223" w:rsidRPr="00E00D27" w:rsidRDefault="0032722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327223" w:rsidRPr="00E00D27" w:rsidRDefault="00327223"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327223" w:rsidRPr="00E00D27" w:rsidRDefault="00327223" w:rsidP="00686912">
    <w:pPr>
      <w:pStyle w:val="Header"/>
      <w:jc w:val="center"/>
      <w:rPr>
        <w:sz w:val="20"/>
        <w:szCs w:val="20"/>
      </w:rPr>
    </w:pPr>
  </w:p>
  <w:p w14:paraId="49455998" w14:textId="77777777" w:rsidR="00327223" w:rsidRPr="00686912" w:rsidRDefault="00327223"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327223" w:rsidRPr="00E00D27" w:rsidRDefault="00327223"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327223" w:rsidRPr="00E00D27" w:rsidRDefault="00327223" w:rsidP="00686912">
    <w:pPr>
      <w:pStyle w:val="Header"/>
      <w:jc w:val="center"/>
      <w:rPr>
        <w:sz w:val="20"/>
        <w:szCs w:val="20"/>
      </w:rPr>
    </w:pPr>
  </w:p>
  <w:p w14:paraId="164D0D93" w14:textId="77777777" w:rsidR="00327223" w:rsidRPr="00686912" w:rsidRDefault="00327223"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327223" w:rsidRPr="00E00D27" w:rsidRDefault="00327223"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327223" w:rsidRPr="00E00D27" w:rsidRDefault="00327223" w:rsidP="00686912">
    <w:pPr>
      <w:pStyle w:val="Header"/>
      <w:jc w:val="center"/>
      <w:rPr>
        <w:sz w:val="20"/>
        <w:szCs w:val="20"/>
      </w:rPr>
    </w:pPr>
  </w:p>
  <w:p w14:paraId="6A46357C" w14:textId="77777777" w:rsidR="00327223" w:rsidRPr="00686912" w:rsidRDefault="00327223"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327223" w:rsidRPr="00E00D27" w:rsidRDefault="00327223"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327223" w:rsidRPr="00E00D27" w:rsidRDefault="00327223" w:rsidP="00686912">
    <w:pPr>
      <w:pStyle w:val="Header"/>
      <w:jc w:val="center"/>
      <w:rPr>
        <w:sz w:val="20"/>
        <w:szCs w:val="20"/>
      </w:rPr>
    </w:pPr>
  </w:p>
  <w:p w14:paraId="210FBEEA" w14:textId="77777777" w:rsidR="00327223" w:rsidRPr="00686912" w:rsidRDefault="00327223"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327223" w:rsidRPr="00E00D27" w:rsidRDefault="00327223"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327223" w:rsidRPr="00E00D27" w:rsidRDefault="00327223" w:rsidP="00686912">
    <w:pPr>
      <w:pStyle w:val="Header"/>
      <w:jc w:val="center"/>
      <w:rPr>
        <w:sz w:val="20"/>
        <w:szCs w:val="20"/>
      </w:rPr>
    </w:pPr>
  </w:p>
  <w:p w14:paraId="2EE385EF" w14:textId="77777777" w:rsidR="00327223" w:rsidRPr="00686912" w:rsidRDefault="00327223"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327223" w:rsidRPr="00E00D27" w:rsidRDefault="00327223"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327223" w:rsidRPr="00E00D27" w:rsidRDefault="00327223" w:rsidP="00686912">
    <w:pPr>
      <w:pStyle w:val="Header"/>
      <w:jc w:val="center"/>
      <w:rPr>
        <w:sz w:val="20"/>
        <w:szCs w:val="20"/>
      </w:rPr>
    </w:pPr>
  </w:p>
  <w:p w14:paraId="081BAC61" w14:textId="77777777" w:rsidR="00327223" w:rsidRPr="00686912" w:rsidRDefault="00327223"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327223" w:rsidRPr="00E00D27" w:rsidRDefault="00327223" w:rsidP="00686912">
    <w:pPr>
      <w:pStyle w:val="Header"/>
      <w:jc w:val="center"/>
      <w:rPr>
        <w:sz w:val="20"/>
        <w:szCs w:val="20"/>
      </w:rPr>
    </w:pPr>
  </w:p>
  <w:p w14:paraId="13CC7745" w14:textId="77777777" w:rsidR="00327223" w:rsidRPr="00686912" w:rsidRDefault="00327223"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327223" w:rsidRPr="00E00D27" w:rsidRDefault="00327223"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327223" w:rsidRPr="00E00D27" w:rsidRDefault="00327223" w:rsidP="00686912">
    <w:pPr>
      <w:pStyle w:val="Header"/>
      <w:jc w:val="center"/>
      <w:rPr>
        <w:sz w:val="20"/>
        <w:szCs w:val="20"/>
      </w:rPr>
    </w:pPr>
  </w:p>
  <w:p w14:paraId="487399E1" w14:textId="77777777" w:rsidR="00327223" w:rsidRPr="00686912" w:rsidRDefault="00327223"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327223" w:rsidRPr="00E00D27" w:rsidRDefault="00327223"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327223" w:rsidRPr="00E00D27" w:rsidRDefault="00327223" w:rsidP="00686912">
    <w:pPr>
      <w:pStyle w:val="Header"/>
      <w:jc w:val="center"/>
      <w:rPr>
        <w:sz w:val="20"/>
        <w:szCs w:val="20"/>
      </w:rPr>
    </w:pPr>
  </w:p>
  <w:p w14:paraId="2EE5A68E" w14:textId="77777777" w:rsidR="00327223" w:rsidRPr="00686912" w:rsidRDefault="00327223"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327223" w:rsidRPr="00E00D27" w:rsidRDefault="00327223"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327223" w:rsidRPr="00E00D27" w:rsidRDefault="00327223" w:rsidP="00686912">
    <w:pPr>
      <w:pStyle w:val="Header"/>
      <w:jc w:val="center"/>
      <w:rPr>
        <w:sz w:val="20"/>
        <w:szCs w:val="20"/>
      </w:rPr>
    </w:pPr>
  </w:p>
  <w:p w14:paraId="56CD4D12" w14:textId="77777777" w:rsidR="00327223" w:rsidRPr="00686912" w:rsidRDefault="00327223"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327223" w:rsidRPr="00E00D27" w:rsidRDefault="00327223"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327223" w:rsidRPr="00E00D27" w:rsidRDefault="00327223" w:rsidP="00686912">
    <w:pPr>
      <w:pStyle w:val="Header"/>
      <w:jc w:val="center"/>
      <w:rPr>
        <w:sz w:val="20"/>
        <w:szCs w:val="20"/>
      </w:rPr>
    </w:pPr>
  </w:p>
  <w:p w14:paraId="5435C181" w14:textId="77777777" w:rsidR="00327223" w:rsidRPr="00686912" w:rsidRDefault="00327223"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327223" w:rsidRPr="00E00D27" w:rsidRDefault="00327223"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327223" w:rsidRPr="00E00D27" w:rsidRDefault="00327223"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327223" w:rsidRPr="00E00D27" w:rsidRDefault="00327223" w:rsidP="00686912">
    <w:pPr>
      <w:pStyle w:val="Header"/>
      <w:jc w:val="center"/>
      <w:rPr>
        <w:sz w:val="20"/>
        <w:szCs w:val="20"/>
      </w:rPr>
    </w:pPr>
  </w:p>
  <w:p w14:paraId="1E100804" w14:textId="77777777" w:rsidR="00327223" w:rsidRPr="00686912" w:rsidRDefault="00327223"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327223" w:rsidRPr="00E00D27" w:rsidRDefault="00327223"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327223" w:rsidRPr="00E00D27" w:rsidRDefault="00327223" w:rsidP="00686912">
    <w:pPr>
      <w:pStyle w:val="Header"/>
      <w:jc w:val="center"/>
      <w:rPr>
        <w:sz w:val="20"/>
        <w:szCs w:val="20"/>
      </w:rPr>
    </w:pPr>
  </w:p>
  <w:p w14:paraId="2B3384E4" w14:textId="77777777" w:rsidR="00327223" w:rsidRPr="00686912" w:rsidRDefault="00327223"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327223" w:rsidRPr="00E00D27" w:rsidRDefault="00327223"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327223" w:rsidRPr="00E00D27" w:rsidRDefault="00327223" w:rsidP="00686912">
    <w:pPr>
      <w:pStyle w:val="Header"/>
      <w:jc w:val="center"/>
      <w:rPr>
        <w:sz w:val="20"/>
        <w:szCs w:val="20"/>
      </w:rPr>
    </w:pPr>
  </w:p>
  <w:p w14:paraId="77E415CC" w14:textId="77777777" w:rsidR="00327223" w:rsidRPr="00686912" w:rsidRDefault="00327223"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327223" w:rsidRPr="00E00D27" w:rsidRDefault="00327223"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327223" w:rsidRPr="00E00D27" w:rsidRDefault="00327223" w:rsidP="00686912">
    <w:pPr>
      <w:pStyle w:val="Header"/>
      <w:jc w:val="center"/>
      <w:rPr>
        <w:sz w:val="20"/>
        <w:szCs w:val="20"/>
      </w:rPr>
    </w:pPr>
  </w:p>
  <w:p w14:paraId="1BEEB529" w14:textId="77777777" w:rsidR="00327223" w:rsidRPr="00686912" w:rsidRDefault="00327223"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327223" w:rsidRPr="00E00D27" w:rsidRDefault="00327223"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327223" w:rsidRPr="00E00D27" w:rsidRDefault="00327223" w:rsidP="00686912">
    <w:pPr>
      <w:pStyle w:val="Header"/>
      <w:jc w:val="center"/>
      <w:rPr>
        <w:sz w:val="20"/>
        <w:szCs w:val="20"/>
      </w:rPr>
    </w:pPr>
  </w:p>
  <w:p w14:paraId="4D9EC2B5" w14:textId="77777777" w:rsidR="00327223" w:rsidRPr="00686912" w:rsidRDefault="00327223"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327223" w:rsidRPr="00E00D27" w:rsidRDefault="00327223"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327223" w:rsidRPr="00E00D27" w:rsidRDefault="00327223" w:rsidP="00686912">
    <w:pPr>
      <w:pStyle w:val="Header"/>
      <w:jc w:val="center"/>
      <w:rPr>
        <w:sz w:val="20"/>
        <w:szCs w:val="20"/>
      </w:rPr>
    </w:pPr>
  </w:p>
  <w:p w14:paraId="4511B22D" w14:textId="77777777" w:rsidR="00327223" w:rsidRPr="00686912" w:rsidRDefault="00327223"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327223" w:rsidRPr="00E00D27" w:rsidRDefault="00327223" w:rsidP="00686912">
    <w:pPr>
      <w:pStyle w:val="Header"/>
      <w:jc w:val="center"/>
      <w:rPr>
        <w:sz w:val="20"/>
        <w:szCs w:val="20"/>
      </w:rPr>
    </w:pPr>
  </w:p>
  <w:p w14:paraId="08E767DF" w14:textId="77777777" w:rsidR="00327223" w:rsidRPr="00686912" w:rsidRDefault="00327223"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327223" w:rsidRPr="00E00D27" w:rsidRDefault="00327223"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327223" w:rsidRPr="00E00D27" w:rsidRDefault="00327223" w:rsidP="00686912">
    <w:pPr>
      <w:pStyle w:val="Header"/>
      <w:jc w:val="center"/>
      <w:rPr>
        <w:sz w:val="20"/>
        <w:szCs w:val="20"/>
      </w:rPr>
    </w:pPr>
  </w:p>
  <w:p w14:paraId="5AA34659" w14:textId="77777777" w:rsidR="00327223" w:rsidRPr="00686912" w:rsidRDefault="00327223"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327223" w:rsidRPr="00E00D27" w:rsidRDefault="00327223"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327223" w:rsidRPr="00E00D27" w:rsidRDefault="00327223" w:rsidP="00686912">
    <w:pPr>
      <w:pStyle w:val="Header"/>
      <w:jc w:val="center"/>
      <w:rPr>
        <w:sz w:val="20"/>
        <w:szCs w:val="20"/>
      </w:rPr>
    </w:pPr>
  </w:p>
  <w:p w14:paraId="4C187F97" w14:textId="77777777" w:rsidR="00327223" w:rsidRPr="00686912" w:rsidRDefault="00327223"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327223" w:rsidRPr="00E00D27" w:rsidRDefault="00327223"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327223" w:rsidRPr="00E00D27" w:rsidRDefault="00327223" w:rsidP="00686912">
    <w:pPr>
      <w:pStyle w:val="Header"/>
      <w:jc w:val="center"/>
      <w:rPr>
        <w:sz w:val="20"/>
        <w:szCs w:val="20"/>
      </w:rPr>
    </w:pPr>
  </w:p>
  <w:p w14:paraId="04F5357C" w14:textId="77777777" w:rsidR="00327223" w:rsidRPr="00686912" w:rsidRDefault="00327223"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327223" w:rsidRPr="00E00D27" w:rsidRDefault="00327223"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327223" w:rsidRPr="00E00D27" w:rsidRDefault="00327223" w:rsidP="00686912">
    <w:pPr>
      <w:pStyle w:val="Header"/>
      <w:jc w:val="center"/>
      <w:rPr>
        <w:sz w:val="20"/>
        <w:szCs w:val="20"/>
      </w:rPr>
    </w:pPr>
  </w:p>
  <w:p w14:paraId="5273F403" w14:textId="77777777" w:rsidR="00327223" w:rsidRPr="00686912" w:rsidRDefault="00327223"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327223" w:rsidRPr="00E00D27" w:rsidRDefault="00327223"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327223" w:rsidRPr="00E00D27" w:rsidRDefault="00327223"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327223" w:rsidRPr="00E00D27" w:rsidRDefault="00327223" w:rsidP="00686912">
    <w:pPr>
      <w:pStyle w:val="Header"/>
      <w:jc w:val="center"/>
      <w:rPr>
        <w:sz w:val="20"/>
        <w:szCs w:val="20"/>
      </w:rPr>
    </w:pPr>
  </w:p>
  <w:p w14:paraId="6E626B1F" w14:textId="77777777" w:rsidR="00327223" w:rsidRPr="00686912" w:rsidRDefault="00327223"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327223" w:rsidRPr="00E00D27" w:rsidRDefault="00327223"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327223" w:rsidRPr="00E00D27" w:rsidRDefault="00327223" w:rsidP="00686912">
    <w:pPr>
      <w:pStyle w:val="Header"/>
      <w:jc w:val="center"/>
      <w:rPr>
        <w:sz w:val="20"/>
        <w:szCs w:val="20"/>
      </w:rPr>
    </w:pPr>
  </w:p>
  <w:p w14:paraId="5B1BCB25" w14:textId="77777777" w:rsidR="00327223" w:rsidRPr="00686912" w:rsidRDefault="00327223"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327223" w:rsidRPr="00E00D27" w:rsidRDefault="00327223"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327223" w:rsidRPr="00E00D27" w:rsidRDefault="00327223" w:rsidP="00686912">
    <w:pPr>
      <w:pStyle w:val="Header"/>
      <w:jc w:val="center"/>
      <w:rPr>
        <w:sz w:val="20"/>
        <w:szCs w:val="20"/>
      </w:rPr>
    </w:pPr>
  </w:p>
  <w:p w14:paraId="7F64AC2C" w14:textId="77777777" w:rsidR="00327223" w:rsidRPr="00686912" w:rsidRDefault="00327223"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327223" w:rsidRPr="00E00D27" w:rsidRDefault="00327223"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327223" w:rsidRPr="00E00D27" w:rsidRDefault="00327223" w:rsidP="00686912">
    <w:pPr>
      <w:pStyle w:val="Header"/>
      <w:jc w:val="center"/>
      <w:rPr>
        <w:sz w:val="20"/>
        <w:szCs w:val="20"/>
      </w:rPr>
    </w:pPr>
  </w:p>
  <w:p w14:paraId="4790BDDC" w14:textId="77777777" w:rsidR="00327223" w:rsidRPr="00686912" w:rsidRDefault="00327223"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327223" w:rsidRPr="00E00D27" w:rsidRDefault="00327223"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327223" w:rsidRPr="00E00D27" w:rsidRDefault="00327223" w:rsidP="00686912">
    <w:pPr>
      <w:pStyle w:val="Header"/>
      <w:jc w:val="center"/>
      <w:rPr>
        <w:sz w:val="20"/>
        <w:szCs w:val="20"/>
      </w:rPr>
    </w:pPr>
  </w:p>
  <w:p w14:paraId="7321ECC6" w14:textId="77777777" w:rsidR="00327223" w:rsidRPr="00686912" w:rsidRDefault="00327223"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327223" w:rsidRPr="00E00D27" w:rsidRDefault="00327223"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327223" w:rsidRPr="00E00D27" w:rsidRDefault="00327223" w:rsidP="00686912">
    <w:pPr>
      <w:pStyle w:val="Header"/>
      <w:jc w:val="center"/>
      <w:rPr>
        <w:sz w:val="20"/>
        <w:szCs w:val="20"/>
      </w:rPr>
    </w:pPr>
  </w:p>
  <w:p w14:paraId="4E02BD58" w14:textId="77777777" w:rsidR="00327223" w:rsidRPr="00686912" w:rsidRDefault="00327223"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327223" w:rsidRPr="00E00D27" w:rsidRDefault="00327223" w:rsidP="00686912">
    <w:pPr>
      <w:pStyle w:val="Header"/>
      <w:jc w:val="center"/>
      <w:rPr>
        <w:sz w:val="20"/>
        <w:szCs w:val="20"/>
      </w:rPr>
    </w:pPr>
  </w:p>
  <w:p w14:paraId="14A23363" w14:textId="77777777" w:rsidR="00327223" w:rsidRPr="00686912" w:rsidRDefault="00327223"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327223" w:rsidRPr="00E00D27" w:rsidRDefault="00327223"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327223" w:rsidRPr="00E00D27" w:rsidRDefault="00327223" w:rsidP="00686912">
    <w:pPr>
      <w:pStyle w:val="Header"/>
      <w:jc w:val="center"/>
      <w:rPr>
        <w:sz w:val="20"/>
        <w:szCs w:val="20"/>
      </w:rPr>
    </w:pPr>
  </w:p>
  <w:p w14:paraId="63CA2A9C" w14:textId="77777777" w:rsidR="00327223" w:rsidRPr="00686912" w:rsidRDefault="00327223"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327223" w:rsidRPr="00E00D27" w:rsidRDefault="00327223"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327223" w:rsidRPr="00E00D27" w:rsidRDefault="00327223" w:rsidP="00686912">
    <w:pPr>
      <w:pStyle w:val="Header"/>
      <w:jc w:val="center"/>
      <w:rPr>
        <w:sz w:val="20"/>
        <w:szCs w:val="20"/>
      </w:rPr>
    </w:pPr>
  </w:p>
  <w:p w14:paraId="68101D4D" w14:textId="77777777" w:rsidR="00327223" w:rsidRPr="00686912" w:rsidRDefault="00327223"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327223" w:rsidRPr="00E00D27" w:rsidRDefault="00327223"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327223" w:rsidRPr="00E00D27" w:rsidRDefault="00327223" w:rsidP="00686912">
    <w:pPr>
      <w:pStyle w:val="Header"/>
      <w:jc w:val="center"/>
      <w:rPr>
        <w:sz w:val="20"/>
        <w:szCs w:val="20"/>
      </w:rPr>
    </w:pPr>
  </w:p>
  <w:p w14:paraId="6055EC97" w14:textId="77777777" w:rsidR="00327223" w:rsidRPr="00686912" w:rsidRDefault="00327223"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327223" w:rsidRPr="00E00D27" w:rsidRDefault="00327223"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327223" w:rsidRPr="00E00D27" w:rsidRDefault="00327223" w:rsidP="00686912">
    <w:pPr>
      <w:pStyle w:val="Header"/>
      <w:jc w:val="center"/>
      <w:rPr>
        <w:sz w:val="20"/>
        <w:szCs w:val="20"/>
      </w:rPr>
    </w:pPr>
  </w:p>
  <w:p w14:paraId="652D05AF" w14:textId="77777777" w:rsidR="00327223" w:rsidRPr="00686912" w:rsidRDefault="00327223"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327223" w:rsidRPr="00E00D27" w:rsidRDefault="00327223"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327223" w:rsidRPr="00E00D27" w:rsidRDefault="00327223"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327223" w:rsidRPr="00E00D27" w:rsidRDefault="00327223" w:rsidP="00686912">
    <w:pPr>
      <w:pStyle w:val="Header"/>
      <w:jc w:val="center"/>
      <w:rPr>
        <w:sz w:val="20"/>
        <w:szCs w:val="20"/>
      </w:rPr>
    </w:pPr>
  </w:p>
  <w:p w14:paraId="399F8AF4" w14:textId="77777777" w:rsidR="00327223" w:rsidRPr="00686912" w:rsidRDefault="00327223"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327223" w:rsidRPr="00E00D27" w:rsidRDefault="00327223"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327223" w:rsidRPr="00E00D27" w:rsidRDefault="00327223" w:rsidP="00686912">
    <w:pPr>
      <w:pStyle w:val="Header"/>
      <w:jc w:val="center"/>
      <w:rPr>
        <w:sz w:val="20"/>
        <w:szCs w:val="20"/>
      </w:rPr>
    </w:pPr>
  </w:p>
  <w:p w14:paraId="7807E90D" w14:textId="77777777" w:rsidR="00327223" w:rsidRPr="00686912" w:rsidRDefault="00327223"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327223" w:rsidRPr="00E00D27" w:rsidRDefault="00327223"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327223" w:rsidRPr="00E00D27" w:rsidRDefault="00327223" w:rsidP="00686912">
    <w:pPr>
      <w:pStyle w:val="Header"/>
      <w:jc w:val="center"/>
      <w:rPr>
        <w:sz w:val="20"/>
        <w:szCs w:val="20"/>
      </w:rPr>
    </w:pPr>
  </w:p>
  <w:p w14:paraId="6F5BF63F" w14:textId="77777777" w:rsidR="00327223" w:rsidRPr="00686912" w:rsidRDefault="00327223"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327223" w:rsidRPr="00E00D27" w:rsidRDefault="00327223"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327223" w:rsidRPr="00E00D27" w:rsidRDefault="00327223" w:rsidP="00686912">
    <w:pPr>
      <w:pStyle w:val="Header"/>
      <w:jc w:val="center"/>
      <w:rPr>
        <w:sz w:val="20"/>
        <w:szCs w:val="20"/>
      </w:rPr>
    </w:pPr>
  </w:p>
  <w:p w14:paraId="513539A8" w14:textId="77777777" w:rsidR="00327223" w:rsidRPr="00686912" w:rsidRDefault="00327223"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327223" w:rsidRPr="00E00D27" w:rsidRDefault="00327223"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327223" w:rsidRPr="00E00D27" w:rsidRDefault="00327223" w:rsidP="00686912">
    <w:pPr>
      <w:pStyle w:val="Header"/>
      <w:jc w:val="center"/>
      <w:rPr>
        <w:sz w:val="20"/>
        <w:szCs w:val="20"/>
      </w:rPr>
    </w:pPr>
  </w:p>
  <w:p w14:paraId="38861E5F" w14:textId="77777777" w:rsidR="00327223" w:rsidRPr="00686912" w:rsidRDefault="00327223"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327223" w:rsidRPr="00E00D27" w:rsidRDefault="00327223"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327223" w:rsidRPr="00E00D27" w:rsidRDefault="00327223" w:rsidP="00686912">
    <w:pPr>
      <w:pStyle w:val="Header"/>
      <w:jc w:val="center"/>
      <w:rPr>
        <w:sz w:val="20"/>
        <w:szCs w:val="20"/>
      </w:rPr>
    </w:pPr>
  </w:p>
  <w:p w14:paraId="233F7D6B" w14:textId="77777777" w:rsidR="00327223" w:rsidRPr="00686912" w:rsidRDefault="00327223"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327223" w:rsidRPr="00E00D27" w:rsidRDefault="00327223" w:rsidP="00686912">
    <w:pPr>
      <w:pStyle w:val="Header"/>
      <w:jc w:val="center"/>
      <w:rPr>
        <w:sz w:val="20"/>
        <w:szCs w:val="20"/>
      </w:rPr>
    </w:pPr>
  </w:p>
  <w:p w14:paraId="6A443044" w14:textId="77777777" w:rsidR="00327223" w:rsidRPr="00686912" w:rsidRDefault="00327223"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327223" w:rsidRPr="00E00D27" w:rsidRDefault="00327223"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327223" w:rsidRPr="00E00D27" w:rsidRDefault="00327223" w:rsidP="00686912">
    <w:pPr>
      <w:pStyle w:val="Header"/>
      <w:jc w:val="center"/>
      <w:rPr>
        <w:sz w:val="20"/>
        <w:szCs w:val="20"/>
      </w:rPr>
    </w:pPr>
  </w:p>
  <w:p w14:paraId="79F03CC3" w14:textId="77777777" w:rsidR="00327223" w:rsidRPr="00686912" w:rsidRDefault="00327223"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327223" w:rsidRPr="00E00D27" w:rsidRDefault="00327223"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327223" w:rsidRPr="00E00D27" w:rsidRDefault="00327223" w:rsidP="00686912">
    <w:pPr>
      <w:pStyle w:val="Header"/>
      <w:jc w:val="center"/>
      <w:rPr>
        <w:sz w:val="20"/>
        <w:szCs w:val="20"/>
      </w:rPr>
    </w:pPr>
  </w:p>
  <w:p w14:paraId="72DD08A9" w14:textId="77777777" w:rsidR="00327223" w:rsidRPr="00686912" w:rsidRDefault="00327223"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327223" w:rsidRPr="00E00D27" w:rsidRDefault="00327223"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327223" w:rsidRPr="00E00D27" w:rsidRDefault="00327223" w:rsidP="00686912">
    <w:pPr>
      <w:pStyle w:val="Header"/>
      <w:jc w:val="center"/>
      <w:rPr>
        <w:sz w:val="20"/>
        <w:szCs w:val="20"/>
      </w:rPr>
    </w:pPr>
  </w:p>
  <w:p w14:paraId="4AD01BC5" w14:textId="77777777" w:rsidR="00327223" w:rsidRPr="00686912" w:rsidRDefault="00327223"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327223" w:rsidRPr="00E00D27" w:rsidRDefault="00327223"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327223" w:rsidRPr="00E00D27" w:rsidRDefault="00327223" w:rsidP="00686912">
    <w:pPr>
      <w:pStyle w:val="Header"/>
      <w:jc w:val="center"/>
      <w:rPr>
        <w:sz w:val="20"/>
        <w:szCs w:val="20"/>
      </w:rPr>
    </w:pPr>
  </w:p>
  <w:p w14:paraId="49FEA3A8" w14:textId="77777777" w:rsidR="00327223" w:rsidRPr="00686912" w:rsidRDefault="00327223"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327223" w:rsidRPr="00E00D27" w:rsidRDefault="00327223"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327223" w:rsidRPr="00E00D27" w:rsidRDefault="00327223"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327223" w:rsidRPr="00E00D27" w:rsidRDefault="00327223" w:rsidP="00686912">
    <w:pPr>
      <w:pStyle w:val="Header"/>
      <w:jc w:val="center"/>
      <w:rPr>
        <w:sz w:val="20"/>
        <w:szCs w:val="20"/>
      </w:rPr>
    </w:pPr>
  </w:p>
  <w:p w14:paraId="753E7727" w14:textId="77777777" w:rsidR="00327223" w:rsidRPr="00686912" w:rsidRDefault="00327223"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327223" w:rsidRPr="00E00D27" w:rsidRDefault="00327223"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327223" w:rsidRPr="00E00D27" w:rsidRDefault="00327223" w:rsidP="00686912">
    <w:pPr>
      <w:pStyle w:val="Header"/>
      <w:jc w:val="center"/>
      <w:rPr>
        <w:sz w:val="20"/>
        <w:szCs w:val="20"/>
      </w:rPr>
    </w:pPr>
  </w:p>
  <w:p w14:paraId="6383DD16" w14:textId="77777777" w:rsidR="00327223" w:rsidRPr="00686912" w:rsidRDefault="00327223"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327223" w:rsidRPr="00E00D27" w:rsidRDefault="00327223"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327223" w:rsidRPr="00E00D27" w:rsidRDefault="00327223" w:rsidP="00686912">
    <w:pPr>
      <w:pStyle w:val="Header"/>
      <w:jc w:val="center"/>
      <w:rPr>
        <w:sz w:val="20"/>
        <w:szCs w:val="20"/>
      </w:rPr>
    </w:pPr>
  </w:p>
  <w:p w14:paraId="276EEB79" w14:textId="77777777" w:rsidR="00327223" w:rsidRPr="00686912" w:rsidRDefault="00327223"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327223" w:rsidRPr="00E00D27" w:rsidRDefault="00327223"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327223" w:rsidRPr="00E00D27" w:rsidRDefault="00327223" w:rsidP="00686912">
    <w:pPr>
      <w:pStyle w:val="Header"/>
      <w:jc w:val="center"/>
      <w:rPr>
        <w:sz w:val="20"/>
        <w:szCs w:val="20"/>
      </w:rPr>
    </w:pPr>
  </w:p>
  <w:p w14:paraId="5CADA6E6" w14:textId="77777777" w:rsidR="00327223" w:rsidRPr="00686912" w:rsidRDefault="00327223"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327223" w:rsidRPr="00E00D27" w:rsidRDefault="00327223"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327223" w:rsidRPr="00E00D27" w:rsidRDefault="00327223" w:rsidP="00686912">
    <w:pPr>
      <w:pStyle w:val="Header"/>
      <w:jc w:val="center"/>
      <w:rPr>
        <w:sz w:val="20"/>
        <w:szCs w:val="20"/>
      </w:rPr>
    </w:pPr>
  </w:p>
  <w:p w14:paraId="6404A1A3" w14:textId="77777777" w:rsidR="00327223" w:rsidRPr="00686912" w:rsidRDefault="00327223"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327223" w:rsidRPr="00E00D27" w:rsidRDefault="00327223"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327223" w:rsidRPr="00E00D27" w:rsidRDefault="00327223" w:rsidP="00686912">
    <w:pPr>
      <w:pStyle w:val="Header"/>
      <w:jc w:val="center"/>
      <w:rPr>
        <w:sz w:val="20"/>
        <w:szCs w:val="20"/>
      </w:rPr>
    </w:pPr>
  </w:p>
  <w:p w14:paraId="57D5DA83" w14:textId="77777777" w:rsidR="00327223" w:rsidRPr="00686912" w:rsidRDefault="00327223"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327223" w:rsidRPr="00E00D27" w:rsidRDefault="00327223" w:rsidP="00686912">
    <w:pPr>
      <w:pStyle w:val="Header"/>
      <w:jc w:val="center"/>
      <w:rPr>
        <w:sz w:val="20"/>
        <w:szCs w:val="20"/>
      </w:rPr>
    </w:pPr>
  </w:p>
  <w:p w14:paraId="1A0A5E82" w14:textId="77777777" w:rsidR="00327223" w:rsidRPr="00686912" w:rsidRDefault="00327223"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327223" w:rsidRPr="00E00D27" w:rsidRDefault="00327223" w:rsidP="00686912">
    <w:pPr>
      <w:pStyle w:val="Header"/>
      <w:jc w:val="center"/>
      <w:rPr>
        <w:sz w:val="20"/>
        <w:szCs w:val="20"/>
      </w:rPr>
    </w:pPr>
  </w:p>
  <w:p w14:paraId="711FCF84" w14:textId="77777777" w:rsidR="00327223" w:rsidRPr="00686912" w:rsidRDefault="00327223"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327223" w:rsidRPr="00E00D27" w:rsidRDefault="00327223"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327223" w:rsidRPr="00E00D27" w:rsidRDefault="00327223" w:rsidP="00686912">
    <w:pPr>
      <w:pStyle w:val="Header"/>
      <w:jc w:val="center"/>
      <w:rPr>
        <w:sz w:val="20"/>
        <w:szCs w:val="20"/>
      </w:rPr>
    </w:pPr>
  </w:p>
  <w:p w14:paraId="761FA4B4" w14:textId="77777777" w:rsidR="00327223" w:rsidRPr="00686912" w:rsidRDefault="00327223"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327223" w:rsidRPr="00E00D27" w:rsidRDefault="00327223"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327223" w:rsidRPr="00E00D27" w:rsidRDefault="00327223" w:rsidP="00686912">
    <w:pPr>
      <w:pStyle w:val="Header"/>
      <w:jc w:val="center"/>
      <w:rPr>
        <w:sz w:val="20"/>
        <w:szCs w:val="20"/>
      </w:rPr>
    </w:pPr>
  </w:p>
  <w:p w14:paraId="48209DF4" w14:textId="77777777" w:rsidR="00327223" w:rsidRPr="00686912" w:rsidRDefault="00327223"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327223" w:rsidRPr="00E00D27" w:rsidRDefault="00327223"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327223" w:rsidRPr="00E00D27" w:rsidRDefault="00327223" w:rsidP="00686912">
    <w:pPr>
      <w:pStyle w:val="Header"/>
      <w:jc w:val="center"/>
      <w:rPr>
        <w:sz w:val="20"/>
        <w:szCs w:val="20"/>
      </w:rPr>
    </w:pPr>
  </w:p>
  <w:p w14:paraId="203ED4D5" w14:textId="77777777" w:rsidR="00327223" w:rsidRPr="00686912" w:rsidRDefault="00327223"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327223" w:rsidRPr="00E00D27" w:rsidRDefault="00327223"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327223" w:rsidRPr="00E00D27" w:rsidRDefault="00327223" w:rsidP="00686912">
    <w:pPr>
      <w:pStyle w:val="Header"/>
      <w:jc w:val="center"/>
      <w:rPr>
        <w:sz w:val="20"/>
        <w:szCs w:val="20"/>
      </w:rPr>
    </w:pPr>
  </w:p>
  <w:p w14:paraId="0C36A663" w14:textId="77777777" w:rsidR="00327223" w:rsidRPr="00686912" w:rsidRDefault="00327223"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327223" w:rsidRPr="00E00D27" w:rsidRDefault="00327223"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327223" w:rsidRPr="00E00D27" w:rsidRDefault="00327223"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327223" w:rsidRPr="00E00D27" w:rsidRDefault="00327223" w:rsidP="00686912">
    <w:pPr>
      <w:pStyle w:val="Header"/>
      <w:jc w:val="center"/>
      <w:rPr>
        <w:sz w:val="20"/>
        <w:szCs w:val="20"/>
      </w:rPr>
    </w:pPr>
  </w:p>
  <w:p w14:paraId="26108898" w14:textId="77777777" w:rsidR="00327223" w:rsidRPr="00686912" w:rsidRDefault="00327223"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327223" w:rsidRPr="00E00D27" w:rsidRDefault="00327223"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327223" w:rsidRPr="00E00D27" w:rsidRDefault="00327223" w:rsidP="00686912">
    <w:pPr>
      <w:pStyle w:val="Header"/>
      <w:jc w:val="center"/>
      <w:rPr>
        <w:sz w:val="20"/>
        <w:szCs w:val="20"/>
      </w:rPr>
    </w:pPr>
  </w:p>
  <w:p w14:paraId="22F469F5" w14:textId="77777777" w:rsidR="00327223" w:rsidRPr="00686912" w:rsidRDefault="00327223"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327223" w:rsidRPr="00E00D27" w:rsidRDefault="00327223"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327223" w:rsidRPr="00E00D27" w:rsidRDefault="00327223" w:rsidP="00686912">
    <w:pPr>
      <w:pStyle w:val="Header"/>
      <w:jc w:val="center"/>
      <w:rPr>
        <w:sz w:val="20"/>
        <w:szCs w:val="20"/>
      </w:rPr>
    </w:pPr>
  </w:p>
  <w:p w14:paraId="63586013" w14:textId="77777777" w:rsidR="00327223" w:rsidRPr="00686912" w:rsidRDefault="00327223"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327223" w:rsidRPr="00E00D27" w:rsidRDefault="00327223"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327223" w:rsidRPr="00E00D27" w:rsidRDefault="00327223" w:rsidP="00686912">
    <w:pPr>
      <w:pStyle w:val="Header"/>
      <w:jc w:val="center"/>
      <w:rPr>
        <w:sz w:val="20"/>
        <w:szCs w:val="20"/>
      </w:rPr>
    </w:pPr>
  </w:p>
  <w:p w14:paraId="789E8F4B" w14:textId="77777777" w:rsidR="00327223" w:rsidRPr="00686912" w:rsidRDefault="00327223"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327223" w:rsidRPr="00E00D27" w:rsidRDefault="00327223"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327223" w:rsidRPr="00E00D27" w:rsidRDefault="00327223" w:rsidP="00686912">
    <w:pPr>
      <w:pStyle w:val="Header"/>
      <w:jc w:val="center"/>
      <w:rPr>
        <w:sz w:val="20"/>
        <w:szCs w:val="20"/>
      </w:rPr>
    </w:pPr>
  </w:p>
  <w:p w14:paraId="4C3689CF" w14:textId="77777777" w:rsidR="00327223" w:rsidRPr="00686912" w:rsidRDefault="00327223"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327223" w:rsidRPr="00E00D27" w:rsidRDefault="00327223"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327223" w:rsidRPr="00E00D27" w:rsidRDefault="00327223" w:rsidP="00686912">
    <w:pPr>
      <w:pStyle w:val="Header"/>
      <w:jc w:val="center"/>
      <w:rPr>
        <w:sz w:val="20"/>
        <w:szCs w:val="20"/>
      </w:rPr>
    </w:pPr>
  </w:p>
  <w:p w14:paraId="18177ADB" w14:textId="77777777" w:rsidR="00327223" w:rsidRPr="00686912" w:rsidRDefault="00327223"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327223" w:rsidRPr="00E00D27" w:rsidRDefault="00327223" w:rsidP="00686912">
    <w:pPr>
      <w:pStyle w:val="Header"/>
      <w:jc w:val="center"/>
      <w:rPr>
        <w:sz w:val="20"/>
        <w:szCs w:val="20"/>
      </w:rPr>
    </w:pPr>
  </w:p>
  <w:p w14:paraId="1D3DCEF3" w14:textId="77777777" w:rsidR="00327223" w:rsidRPr="00686912" w:rsidRDefault="00327223"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327223" w:rsidRPr="00E00D27" w:rsidRDefault="00327223"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327223" w:rsidRPr="00E00D27" w:rsidRDefault="00327223" w:rsidP="00686912">
    <w:pPr>
      <w:pStyle w:val="Header"/>
      <w:jc w:val="center"/>
      <w:rPr>
        <w:sz w:val="20"/>
        <w:szCs w:val="20"/>
      </w:rPr>
    </w:pPr>
  </w:p>
  <w:p w14:paraId="5AE434F8" w14:textId="77777777" w:rsidR="00327223" w:rsidRPr="00686912" w:rsidRDefault="00327223"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327223" w:rsidRPr="00E00D27" w:rsidRDefault="00327223"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327223" w:rsidRPr="00E00D27" w:rsidRDefault="00327223" w:rsidP="00686912">
    <w:pPr>
      <w:pStyle w:val="Header"/>
      <w:jc w:val="center"/>
      <w:rPr>
        <w:sz w:val="20"/>
        <w:szCs w:val="20"/>
      </w:rPr>
    </w:pPr>
  </w:p>
  <w:p w14:paraId="544489EC" w14:textId="77777777" w:rsidR="00327223" w:rsidRPr="00686912" w:rsidRDefault="00327223"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327223" w:rsidRPr="00E00D27" w:rsidRDefault="00327223"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327223" w:rsidRPr="00E00D27" w:rsidRDefault="00327223" w:rsidP="00686912">
    <w:pPr>
      <w:pStyle w:val="Header"/>
      <w:jc w:val="center"/>
      <w:rPr>
        <w:sz w:val="20"/>
        <w:szCs w:val="20"/>
      </w:rPr>
    </w:pPr>
  </w:p>
  <w:p w14:paraId="53633AC6" w14:textId="77777777" w:rsidR="00327223" w:rsidRPr="00686912" w:rsidRDefault="00327223"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327223" w:rsidRPr="00E00D27" w:rsidRDefault="00327223"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327223" w:rsidRPr="00E00D27" w:rsidRDefault="00327223" w:rsidP="00686912">
    <w:pPr>
      <w:pStyle w:val="Header"/>
      <w:jc w:val="center"/>
      <w:rPr>
        <w:sz w:val="20"/>
        <w:szCs w:val="20"/>
      </w:rPr>
    </w:pPr>
  </w:p>
  <w:p w14:paraId="07435CDF" w14:textId="77777777" w:rsidR="00327223" w:rsidRPr="00686912" w:rsidRDefault="00327223"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327223" w:rsidRPr="00E00D27" w:rsidRDefault="00327223"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327223" w:rsidRPr="00E00D27" w:rsidRDefault="00327223"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327223" w:rsidRPr="00E00D27" w:rsidRDefault="00327223" w:rsidP="00686912">
    <w:pPr>
      <w:pStyle w:val="Header"/>
      <w:jc w:val="center"/>
      <w:rPr>
        <w:sz w:val="20"/>
        <w:szCs w:val="20"/>
      </w:rPr>
    </w:pPr>
  </w:p>
  <w:p w14:paraId="1D31AD3F" w14:textId="77777777" w:rsidR="00327223" w:rsidRPr="00686912" w:rsidRDefault="00327223"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327223" w:rsidRPr="00E00D27" w:rsidRDefault="00327223"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327223" w:rsidRPr="00E00D27" w:rsidRDefault="00327223" w:rsidP="00686912">
    <w:pPr>
      <w:pStyle w:val="Header"/>
      <w:jc w:val="center"/>
      <w:rPr>
        <w:sz w:val="20"/>
        <w:szCs w:val="20"/>
      </w:rPr>
    </w:pPr>
  </w:p>
  <w:p w14:paraId="13525AEE" w14:textId="77777777" w:rsidR="00327223" w:rsidRPr="00686912" w:rsidRDefault="00327223"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327223" w:rsidRPr="00E00D27" w:rsidRDefault="00327223"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327223" w:rsidRPr="00E00D27" w:rsidRDefault="00327223" w:rsidP="00686912">
    <w:pPr>
      <w:pStyle w:val="Header"/>
      <w:jc w:val="center"/>
      <w:rPr>
        <w:sz w:val="20"/>
        <w:szCs w:val="20"/>
      </w:rPr>
    </w:pPr>
  </w:p>
  <w:p w14:paraId="440A3F6F" w14:textId="77777777" w:rsidR="00327223" w:rsidRPr="00686912" w:rsidRDefault="00327223"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327223" w:rsidRPr="00E00D27" w:rsidRDefault="00327223"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327223" w:rsidRPr="00E00D27" w:rsidRDefault="00327223" w:rsidP="00686912">
    <w:pPr>
      <w:pStyle w:val="Header"/>
      <w:jc w:val="center"/>
      <w:rPr>
        <w:sz w:val="20"/>
        <w:szCs w:val="20"/>
      </w:rPr>
    </w:pPr>
  </w:p>
  <w:p w14:paraId="4CF463B2" w14:textId="77777777" w:rsidR="00327223" w:rsidRPr="00686912" w:rsidRDefault="00327223"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327223" w:rsidRPr="00E00D27" w:rsidRDefault="00327223"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327223" w:rsidRPr="00E00D27" w:rsidRDefault="00327223" w:rsidP="00686912">
    <w:pPr>
      <w:pStyle w:val="Header"/>
      <w:jc w:val="center"/>
      <w:rPr>
        <w:sz w:val="20"/>
        <w:szCs w:val="20"/>
      </w:rPr>
    </w:pPr>
  </w:p>
  <w:p w14:paraId="6C15E1B1" w14:textId="77777777" w:rsidR="00327223" w:rsidRPr="00686912" w:rsidRDefault="00327223"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327223" w:rsidRPr="00E00D27" w:rsidRDefault="00327223"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327223" w:rsidRPr="00E00D27" w:rsidRDefault="00327223" w:rsidP="00686912">
    <w:pPr>
      <w:pStyle w:val="Header"/>
      <w:jc w:val="center"/>
      <w:rPr>
        <w:sz w:val="20"/>
        <w:szCs w:val="20"/>
      </w:rPr>
    </w:pPr>
  </w:p>
  <w:p w14:paraId="7F414FD2" w14:textId="77777777" w:rsidR="00327223" w:rsidRPr="00686912" w:rsidRDefault="00327223"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327223" w:rsidRPr="00E00D27" w:rsidRDefault="00327223" w:rsidP="00686912">
    <w:pPr>
      <w:pStyle w:val="Header"/>
      <w:jc w:val="center"/>
      <w:rPr>
        <w:sz w:val="20"/>
        <w:szCs w:val="20"/>
      </w:rPr>
    </w:pPr>
  </w:p>
  <w:p w14:paraId="28C2A8B7" w14:textId="77777777" w:rsidR="00327223" w:rsidRPr="00686912" w:rsidRDefault="00327223"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327223" w:rsidRPr="00E00D27" w:rsidRDefault="00327223"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327223" w:rsidRPr="00E00D27" w:rsidRDefault="00327223" w:rsidP="00686912">
    <w:pPr>
      <w:pStyle w:val="Header"/>
      <w:jc w:val="center"/>
      <w:rPr>
        <w:sz w:val="20"/>
        <w:szCs w:val="20"/>
      </w:rPr>
    </w:pPr>
  </w:p>
  <w:p w14:paraId="771FAD70" w14:textId="77777777" w:rsidR="00327223" w:rsidRPr="00686912" w:rsidRDefault="00327223"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327223" w:rsidRPr="00E00D27" w:rsidRDefault="00327223"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327223" w:rsidRPr="00E00D27" w:rsidRDefault="00327223" w:rsidP="00686912">
    <w:pPr>
      <w:pStyle w:val="Header"/>
      <w:jc w:val="center"/>
      <w:rPr>
        <w:sz w:val="20"/>
        <w:szCs w:val="20"/>
      </w:rPr>
    </w:pPr>
  </w:p>
  <w:p w14:paraId="258325A3" w14:textId="77777777" w:rsidR="00327223" w:rsidRPr="00686912" w:rsidRDefault="00327223"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327223" w:rsidRPr="00E00D27" w:rsidRDefault="00327223"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327223" w:rsidRPr="00E00D27" w:rsidRDefault="00327223" w:rsidP="00686912">
    <w:pPr>
      <w:pStyle w:val="Header"/>
      <w:jc w:val="center"/>
      <w:rPr>
        <w:sz w:val="20"/>
        <w:szCs w:val="20"/>
      </w:rPr>
    </w:pPr>
  </w:p>
  <w:p w14:paraId="41C5F401" w14:textId="77777777" w:rsidR="00327223" w:rsidRPr="00686912" w:rsidRDefault="00327223"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327223" w:rsidRPr="00E00D27" w:rsidRDefault="00327223"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327223" w:rsidRPr="00E00D27" w:rsidRDefault="00327223" w:rsidP="00686912">
    <w:pPr>
      <w:pStyle w:val="Header"/>
      <w:jc w:val="center"/>
      <w:rPr>
        <w:sz w:val="20"/>
        <w:szCs w:val="20"/>
      </w:rPr>
    </w:pPr>
  </w:p>
  <w:p w14:paraId="021474CA" w14:textId="77777777" w:rsidR="00327223" w:rsidRPr="00686912" w:rsidRDefault="00327223"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327223" w:rsidRPr="00E00D27" w:rsidRDefault="00327223"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327223" w:rsidRPr="00E00D27" w:rsidRDefault="00327223"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327223" w:rsidRPr="00E00D27" w:rsidRDefault="00327223" w:rsidP="00686912">
    <w:pPr>
      <w:pStyle w:val="Header"/>
      <w:jc w:val="center"/>
      <w:rPr>
        <w:sz w:val="20"/>
        <w:szCs w:val="20"/>
      </w:rPr>
    </w:pPr>
  </w:p>
  <w:p w14:paraId="01AB07AC" w14:textId="77777777" w:rsidR="00327223" w:rsidRPr="00686912" w:rsidRDefault="00327223"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327223" w:rsidRPr="00E00D27" w:rsidRDefault="00327223"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327223" w:rsidRPr="00E00D27" w:rsidRDefault="00327223" w:rsidP="00686912">
    <w:pPr>
      <w:pStyle w:val="Header"/>
      <w:jc w:val="center"/>
      <w:rPr>
        <w:sz w:val="20"/>
        <w:szCs w:val="20"/>
      </w:rPr>
    </w:pPr>
  </w:p>
  <w:p w14:paraId="13A2F382" w14:textId="77777777" w:rsidR="00327223" w:rsidRPr="00686912" w:rsidRDefault="00327223"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327223" w:rsidRPr="00E00D27" w:rsidRDefault="00327223"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327223" w:rsidRPr="00E00D27" w:rsidRDefault="00327223" w:rsidP="00686912">
    <w:pPr>
      <w:pStyle w:val="Header"/>
      <w:jc w:val="center"/>
      <w:rPr>
        <w:sz w:val="20"/>
        <w:szCs w:val="20"/>
      </w:rPr>
    </w:pPr>
  </w:p>
  <w:p w14:paraId="7325268A" w14:textId="77777777" w:rsidR="00327223" w:rsidRPr="00686912" w:rsidRDefault="00327223"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327223" w:rsidRPr="00E00D27" w:rsidRDefault="00327223"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327223" w:rsidRPr="00E00D27" w:rsidRDefault="00327223" w:rsidP="00686912">
    <w:pPr>
      <w:pStyle w:val="Header"/>
      <w:jc w:val="center"/>
      <w:rPr>
        <w:sz w:val="20"/>
        <w:szCs w:val="20"/>
      </w:rPr>
    </w:pPr>
  </w:p>
  <w:p w14:paraId="11881052" w14:textId="77777777" w:rsidR="00327223" w:rsidRPr="00686912" w:rsidRDefault="00327223"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327223" w:rsidRPr="00E00D27" w:rsidRDefault="00327223"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327223" w:rsidRPr="00E00D27" w:rsidRDefault="00327223" w:rsidP="00686912">
    <w:pPr>
      <w:pStyle w:val="Header"/>
      <w:jc w:val="center"/>
      <w:rPr>
        <w:sz w:val="20"/>
        <w:szCs w:val="20"/>
      </w:rPr>
    </w:pPr>
  </w:p>
  <w:p w14:paraId="4CF84DC3" w14:textId="77777777" w:rsidR="00327223" w:rsidRPr="00686912" w:rsidRDefault="00327223"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327223" w:rsidRPr="00E00D27" w:rsidRDefault="00327223"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327223" w:rsidRPr="00E00D27" w:rsidRDefault="00327223" w:rsidP="00686912">
    <w:pPr>
      <w:pStyle w:val="Header"/>
      <w:jc w:val="center"/>
      <w:rPr>
        <w:sz w:val="20"/>
        <w:szCs w:val="20"/>
      </w:rPr>
    </w:pPr>
  </w:p>
  <w:p w14:paraId="7592B23E" w14:textId="77777777" w:rsidR="00327223" w:rsidRPr="00686912" w:rsidRDefault="00327223"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327223" w:rsidRPr="00E00D27" w:rsidRDefault="00327223" w:rsidP="00686912">
    <w:pPr>
      <w:pStyle w:val="Header"/>
      <w:jc w:val="center"/>
      <w:rPr>
        <w:sz w:val="20"/>
        <w:szCs w:val="20"/>
      </w:rPr>
    </w:pPr>
  </w:p>
  <w:p w14:paraId="77451C46" w14:textId="77777777" w:rsidR="00327223" w:rsidRPr="00686912" w:rsidRDefault="00327223"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327223" w:rsidRPr="00E00D27" w:rsidRDefault="00327223"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327223" w:rsidRPr="00E00D27" w:rsidRDefault="00327223" w:rsidP="00686912">
    <w:pPr>
      <w:pStyle w:val="Header"/>
      <w:jc w:val="center"/>
      <w:rPr>
        <w:sz w:val="20"/>
        <w:szCs w:val="20"/>
      </w:rPr>
    </w:pPr>
  </w:p>
  <w:p w14:paraId="07B88795" w14:textId="77777777" w:rsidR="00327223" w:rsidRPr="00686912" w:rsidRDefault="00327223"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327223" w:rsidRPr="00E00D27" w:rsidRDefault="00327223"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327223" w:rsidRPr="00E00D27" w:rsidRDefault="00327223" w:rsidP="00686912">
    <w:pPr>
      <w:pStyle w:val="Header"/>
      <w:jc w:val="center"/>
      <w:rPr>
        <w:sz w:val="20"/>
        <w:szCs w:val="20"/>
      </w:rPr>
    </w:pPr>
  </w:p>
  <w:p w14:paraId="3D3A210B" w14:textId="77777777" w:rsidR="00327223" w:rsidRPr="00686912" w:rsidRDefault="00327223"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327223" w:rsidRPr="00E00D27" w:rsidRDefault="00327223"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327223" w:rsidRPr="00E00D27" w:rsidRDefault="00327223" w:rsidP="00686912">
    <w:pPr>
      <w:pStyle w:val="Header"/>
      <w:jc w:val="center"/>
      <w:rPr>
        <w:sz w:val="20"/>
        <w:szCs w:val="20"/>
      </w:rPr>
    </w:pPr>
  </w:p>
  <w:p w14:paraId="3FCEFA79" w14:textId="77777777" w:rsidR="00327223" w:rsidRPr="00686912" w:rsidRDefault="00327223"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327223" w:rsidRPr="00E00D27" w:rsidRDefault="00327223"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327223" w:rsidRPr="00E00D27" w:rsidRDefault="00327223" w:rsidP="00686912">
    <w:pPr>
      <w:pStyle w:val="Header"/>
      <w:jc w:val="center"/>
      <w:rPr>
        <w:sz w:val="20"/>
        <w:szCs w:val="20"/>
      </w:rPr>
    </w:pPr>
  </w:p>
  <w:p w14:paraId="094170A6" w14:textId="77777777" w:rsidR="00327223" w:rsidRPr="00686912" w:rsidRDefault="00327223"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327223" w:rsidRPr="00E00D27" w:rsidRDefault="00327223"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327223" w:rsidRPr="00E00D27" w:rsidRDefault="00327223"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327223" w:rsidRPr="00E00D27" w:rsidRDefault="00327223" w:rsidP="00686912">
    <w:pPr>
      <w:pStyle w:val="Header"/>
      <w:jc w:val="center"/>
      <w:rPr>
        <w:sz w:val="20"/>
        <w:szCs w:val="20"/>
      </w:rPr>
    </w:pPr>
  </w:p>
  <w:p w14:paraId="08E6E8E1" w14:textId="77777777" w:rsidR="00327223" w:rsidRPr="00686912" w:rsidRDefault="00327223"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327223" w:rsidRPr="00E00D27" w:rsidRDefault="00327223"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327223" w:rsidRPr="00E00D27" w:rsidRDefault="00327223" w:rsidP="00686912">
    <w:pPr>
      <w:pStyle w:val="Header"/>
      <w:jc w:val="center"/>
      <w:rPr>
        <w:sz w:val="20"/>
        <w:szCs w:val="20"/>
      </w:rPr>
    </w:pPr>
  </w:p>
  <w:p w14:paraId="25F024CF" w14:textId="77777777" w:rsidR="00327223" w:rsidRPr="00686912" w:rsidRDefault="00327223"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327223" w:rsidRPr="00E00D27" w:rsidRDefault="00327223"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327223" w:rsidRPr="00E00D27" w:rsidRDefault="00327223" w:rsidP="00686912">
    <w:pPr>
      <w:pStyle w:val="Header"/>
      <w:jc w:val="center"/>
      <w:rPr>
        <w:sz w:val="20"/>
        <w:szCs w:val="20"/>
      </w:rPr>
    </w:pPr>
  </w:p>
  <w:p w14:paraId="4CAB13C5" w14:textId="77777777" w:rsidR="00327223" w:rsidRPr="00686912" w:rsidRDefault="00327223"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327223" w:rsidRPr="00E00D27" w:rsidRDefault="00327223"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327223" w:rsidRPr="00E00D27" w:rsidRDefault="00327223" w:rsidP="00686912">
    <w:pPr>
      <w:pStyle w:val="Header"/>
      <w:jc w:val="center"/>
      <w:rPr>
        <w:sz w:val="20"/>
        <w:szCs w:val="20"/>
      </w:rPr>
    </w:pPr>
  </w:p>
  <w:p w14:paraId="7450620D" w14:textId="77777777" w:rsidR="00327223" w:rsidRPr="00686912" w:rsidRDefault="00327223"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327223" w:rsidRPr="00E00D27" w:rsidRDefault="00327223"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327223" w:rsidRPr="00E00D27" w:rsidRDefault="00327223" w:rsidP="00686912">
    <w:pPr>
      <w:pStyle w:val="Header"/>
      <w:jc w:val="center"/>
      <w:rPr>
        <w:sz w:val="20"/>
        <w:szCs w:val="20"/>
      </w:rPr>
    </w:pPr>
  </w:p>
  <w:p w14:paraId="19717AD4" w14:textId="77777777" w:rsidR="00327223" w:rsidRPr="00686912" w:rsidRDefault="00327223"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327223" w:rsidRPr="00E00D27" w:rsidRDefault="00327223"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327223" w:rsidRPr="00E00D27" w:rsidRDefault="00327223" w:rsidP="00686912">
    <w:pPr>
      <w:pStyle w:val="Header"/>
      <w:jc w:val="center"/>
      <w:rPr>
        <w:sz w:val="20"/>
        <w:szCs w:val="20"/>
      </w:rPr>
    </w:pPr>
  </w:p>
  <w:p w14:paraId="079061A2" w14:textId="77777777" w:rsidR="00327223" w:rsidRPr="00686912" w:rsidRDefault="00327223"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327223" w:rsidRPr="00E00D27" w:rsidRDefault="00327223" w:rsidP="00686912">
    <w:pPr>
      <w:pStyle w:val="Header"/>
      <w:jc w:val="center"/>
      <w:rPr>
        <w:sz w:val="20"/>
        <w:szCs w:val="20"/>
      </w:rPr>
    </w:pPr>
  </w:p>
  <w:p w14:paraId="4CA2FB30" w14:textId="77777777" w:rsidR="00327223" w:rsidRPr="00686912" w:rsidRDefault="00327223"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327223" w:rsidRPr="00E00D27" w:rsidRDefault="00327223"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327223" w:rsidRPr="00E00D27" w:rsidRDefault="00327223" w:rsidP="00686912">
    <w:pPr>
      <w:pStyle w:val="Header"/>
      <w:jc w:val="center"/>
      <w:rPr>
        <w:sz w:val="20"/>
        <w:szCs w:val="20"/>
      </w:rPr>
    </w:pPr>
  </w:p>
  <w:p w14:paraId="5F9C4166" w14:textId="77777777" w:rsidR="00327223" w:rsidRPr="00686912" w:rsidRDefault="00327223"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327223" w:rsidRPr="00E00D27" w:rsidRDefault="00327223"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327223" w:rsidRPr="00E00D27" w:rsidRDefault="00327223" w:rsidP="00686912">
    <w:pPr>
      <w:pStyle w:val="Header"/>
      <w:jc w:val="center"/>
      <w:rPr>
        <w:sz w:val="20"/>
        <w:szCs w:val="20"/>
      </w:rPr>
    </w:pPr>
  </w:p>
  <w:p w14:paraId="57BFF005" w14:textId="77777777" w:rsidR="00327223" w:rsidRPr="00686912" w:rsidRDefault="00327223"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327223" w:rsidRPr="00E00D27" w:rsidRDefault="00327223"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327223" w:rsidRPr="00E00D27" w:rsidRDefault="00327223" w:rsidP="00686912">
    <w:pPr>
      <w:pStyle w:val="Header"/>
      <w:jc w:val="center"/>
      <w:rPr>
        <w:sz w:val="20"/>
        <w:szCs w:val="20"/>
      </w:rPr>
    </w:pPr>
  </w:p>
  <w:p w14:paraId="0A79C67E" w14:textId="77777777" w:rsidR="00327223" w:rsidRPr="00686912" w:rsidRDefault="00327223"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327223" w:rsidRPr="00E00D27" w:rsidRDefault="00327223"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327223" w:rsidRPr="00E00D27" w:rsidRDefault="00327223" w:rsidP="00686912">
    <w:pPr>
      <w:pStyle w:val="Header"/>
      <w:jc w:val="center"/>
      <w:rPr>
        <w:sz w:val="20"/>
        <w:szCs w:val="20"/>
      </w:rPr>
    </w:pPr>
  </w:p>
  <w:p w14:paraId="270FC74E" w14:textId="77777777" w:rsidR="00327223" w:rsidRPr="00686912" w:rsidRDefault="00327223"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327223" w:rsidRPr="00E00D27" w:rsidRDefault="00327223"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327223" w:rsidRPr="00E00D27" w:rsidRDefault="00327223"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327223" w:rsidRPr="00E00D27" w:rsidRDefault="00327223" w:rsidP="00686912">
    <w:pPr>
      <w:pStyle w:val="Header"/>
      <w:jc w:val="center"/>
      <w:rPr>
        <w:sz w:val="20"/>
        <w:szCs w:val="20"/>
      </w:rPr>
    </w:pPr>
  </w:p>
  <w:p w14:paraId="1B9D5895" w14:textId="77777777" w:rsidR="00327223" w:rsidRPr="00686912" w:rsidRDefault="00327223"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327223" w:rsidRPr="00E00D27" w:rsidRDefault="00327223"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327223" w:rsidRPr="00E00D27" w:rsidRDefault="00327223" w:rsidP="00686912">
    <w:pPr>
      <w:pStyle w:val="Header"/>
      <w:jc w:val="center"/>
      <w:rPr>
        <w:sz w:val="20"/>
        <w:szCs w:val="20"/>
      </w:rPr>
    </w:pPr>
  </w:p>
  <w:p w14:paraId="0229D4EC" w14:textId="77777777" w:rsidR="00327223" w:rsidRPr="00686912" w:rsidRDefault="00327223"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327223" w:rsidRPr="00E00D27" w:rsidRDefault="00327223"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327223" w:rsidRPr="00E00D27" w:rsidRDefault="00327223" w:rsidP="00686912">
    <w:pPr>
      <w:pStyle w:val="Header"/>
      <w:jc w:val="center"/>
      <w:rPr>
        <w:sz w:val="20"/>
        <w:szCs w:val="20"/>
      </w:rPr>
    </w:pPr>
  </w:p>
  <w:p w14:paraId="591ED365" w14:textId="77777777" w:rsidR="00327223" w:rsidRPr="00686912" w:rsidRDefault="00327223"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327223" w:rsidRPr="00E00D27" w:rsidRDefault="00327223"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327223" w:rsidRPr="00E00D27" w:rsidRDefault="00327223" w:rsidP="00686912">
    <w:pPr>
      <w:pStyle w:val="Header"/>
      <w:jc w:val="center"/>
      <w:rPr>
        <w:sz w:val="20"/>
        <w:szCs w:val="20"/>
      </w:rPr>
    </w:pPr>
  </w:p>
  <w:p w14:paraId="7EE143ED" w14:textId="77777777" w:rsidR="00327223" w:rsidRPr="00686912" w:rsidRDefault="00327223"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327223" w:rsidRPr="00E00D27" w:rsidRDefault="00327223"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327223" w:rsidRPr="00E00D27" w:rsidRDefault="00327223" w:rsidP="00686912">
    <w:pPr>
      <w:pStyle w:val="Header"/>
      <w:jc w:val="center"/>
      <w:rPr>
        <w:sz w:val="20"/>
        <w:szCs w:val="20"/>
      </w:rPr>
    </w:pPr>
  </w:p>
  <w:p w14:paraId="37477B8A" w14:textId="77777777" w:rsidR="00327223" w:rsidRPr="00686912" w:rsidRDefault="00327223"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327223" w:rsidRPr="00E00D27" w:rsidRDefault="00327223"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327223" w:rsidRPr="00E00D27" w:rsidRDefault="00327223"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327223" w:rsidRPr="00E00D27" w:rsidRDefault="00327223" w:rsidP="00686912">
    <w:pPr>
      <w:pStyle w:val="Header"/>
      <w:jc w:val="center"/>
      <w:rPr>
        <w:sz w:val="20"/>
        <w:szCs w:val="20"/>
      </w:rPr>
    </w:pPr>
  </w:p>
  <w:p w14:paraId="6A347546" w14:textId="77777777" w:rsidR="00327223" w:rsidRPr="00686912" w:rsidRDefault="00327223"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327223" w:rsidRPr="00E00D27" w:rsidRDefault="00327223" w:rsidP="00686912">
    <w:pPr>
      <w:pStyle w:val="Header"/>
      <w:jc w:val="center"/>
      <w:rPr>
        <w:sz w:val="20"/>
        <w:szCs w:val="20"/>
      </w:rPr>
    </w:pPr>
  </w:p>
  <w:p w14:paraId="4C28A844" w14:textId="77777777" w:rsidR="00327223" w:rsidRPr="00686912" w:rsidRDefault="00327223"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327223" w:rsidRPr="00E00D27" w:rsidRDefault="00327223"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327223" w:rsidRPr="00E00D27" w:rsidRDefault="00327223" w:rsidP="00686912">
    <w:pPr>
      <w:pStyle w:val="Header"/>
      <w:jc w:val="center"/>
      <w:rPr>
        <w:sz w:val="20"/>
        <w:szCs w:val="20"/>
      </w:rPr>
    </w:pPr>
  </w:p>
  <w:p w14:paraId="32A7C560" w14:textId="77777777" w:rsidR="00327223" w:rsidRPr="00686912" w:rsidRDefault="00327223"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327223" w:rsidRPr="00E00D27" w:rsidRDefault="00327223"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327223" w:rsidRPr="00E00D27" w:rsidRDefault="00327223" w:rsidP="00686912">
    <w:pPr>
      <w:pStyle w:val="Header"/>
      <w:jc w:val="center"/>
      <w:rPr>
        <w:sz w:val="20"/>
        <w:szCs w:val="20"/>
      </w:rPr>
    </w:pPr>
  </w:p>
  <w:p w14:paraId="3013B83D" w14:textId="77777777" w:rsidR="00327223" w:rsidRPr="00686912" w:rsidRDefault="00327223"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327223" w:rsidRPr="00E00D27" w:rsidRDefault="00327223"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327223" w:rsidRPr="00E00D27" w:rsidRDefault="00327223" w:rsidP="00686912">
    <w:pPr>
      <w:pStyle w:val="Header"/>
      <w:jc w:val="center"/>
      <w:rPr>
        <w:sz w:val="20"/>
        <w:szCs w:val="20"/>
      </w:rPr>
    </w:pPr>
  </w:p>
  <w:p w14:paraId="6C110BCA" w14:textId="77777777" w:rsidR="00327223" w:rsidRPr="00686912" w:rsidRDefault="00327223"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327223" w:rsidRPr="00E00D27" w:rsidRDefault="00327223"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327223" w:rsidRPr="00E00D27" w:rsidRDefault="00327223" w:rsidP="00686912">
    <w:pPr>
      <w:pStyle w:val="Header"/>
      <w:jc w:val="center"/>
      <w:rPr>
        <w:sz w:val="20"/>
        <w:szCs w:val="20"/>
      </w:rPr>
    </w:pPr>
  </w:p>
  <w:p w14:paraId="1A33B53F" w14:textId="77777777" w:rsidR="00327223" w:rsidRPr="00686912" w:rsidRDefault="00327223"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327223" w:rsidRPr="00E00D27" w:rsidRDefault="00327223"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327223" w:rsidRPr="00E00D27" w:rsidRDefault="00327223"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327223" w:rsidRPr="00E00D27" w:rsidRDefault="00327223" w:rsidP="00686912">
    <w:pPr>
      <w:pStyle w:val="Header"/>
      <w:jc w:val="center"/>
      <w:rPr>
        <w:sz w:val="20"/>
        <w:szCs w:val="20"/>
      </w:rPr>
    </w:pPr>
  </w:p>
  <w:p w14:paraId="2DF07D3D" w14:textId="77777777" w:rsidR="00327223" w:rsidRPr="00686912" w:rsidRDefault="00327223"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327223" w:rsidRPr="00E00D27" w:rsidRDefault="00327223"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327223" w:rsidRPr="00E00D27" w:rsidRDefault="00327223" w:rsidP="00686912">
    <w:pPr>
      <w:pStyle w:val="Header"/>
      <w:jc w:val="center"/>
      <w:rPr>
        <w:sz w:val="20"/>
        <w:szCs w:val="20"/>
      </w:rPr>
    </w:pPr>
  </w:p>
  <w:p w14:paraId="0DA12B57" w14:textId="77777777" w:rsidR="00327223" w:rsidRPr="00686912" w:rsidRDefault="00327223"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327223" w:rsidRPr="00E00D27" w:rsidRDefault="00327223"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327223" w:rsidRPr="00E00D27" w:rsidRDefault="00327223" w:rsidP="00686912">
    <w:pPr>
      <w:pStyle w:val="Header"/>
      <w:jc w:val="center"/>
      <w:rPr>
        <w:sz w:val="20"/>
        <w:szCs w:val="20"/>
      </w:rPr>
    </w:pPr>
  </w:p>
  <w:p w14:paraId="4679D2D0" w14:textId="77777777" w:rsidR="00327223" w:rsidRPr="00686912" w:rsidRDefault="00327223"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327223" w:rsidRPr="00E00D27" w:rsidRDefault="00327223"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327223" w:rsidRPr="00E00D27" w:rsidRDefault="00327223" w:rsidP="00686912">
    <w:pPr>
      <w:pStyle w:val="Header"/>
      <w:jc w:val="center"/>
      <w:rPr>
        <w:sz w:val="20"/>
        <w:szCs w:val="20"/>
      </w:rPr>
    </w:pPr>
  </w:p>
  <w:p w14:paraId="4DA2C92C" w14:textId="77777777" w:rsidR="00327223" w:rsidRPr="00686912" w:rsidRDefault="00327223"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327223" w:rsidRPr="00E00D27" w:rsidRDefault="00327223"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327223" w:rsidRPr="00E00D27" w:rsidRDefault="00327223" w:rsidP="00686912">
    <w:pPr>
      <w:pStyle w:val="Header"/>
      <w:jc w:val="center"/>
      <w:rPr>
        <w:sz w:val="20"/>
        <w:szCs w:val="20"/>
      </w:rPr>
    </w:pPr>
  </w:p>
  <w:p w14:paraId="27107D79" w14:textId="77777777" w:rsidR="00327223" w:rsidRPr="00686912" w:rsidRDefault="00327223"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327223" w:rsidRPr="00E00D27" w:rsidRDefault="00327223"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327223" w:rsidRPr="00E00D27" w:rsidRDefault="00327223" w:rsidP="00686912">
    <w:pPr>
      <w:pStyle w:val="Header"/>
      <w:jc w:val="center"/>
      <w:rPr>
        <w:sz w:val="20"/>
        <w:szCs w:val="20"/>
      </w:rPr>
    </w:pPr>
  </w:p>
  <w:p w14:paraId="387DA735" w14:textId="77777777" w:rsidR="00327223" w:rsidRPr="00686912" w:rsidRDefault="00327223"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327223" w:rsidRPr="00E00D27" w:rsidRDefault="00327223" w:rsidP="00686912">
    <w:pPr>
      <w:pStyle w:val="Header"/>
      <w:jc w:val="center"/>
      <w:rPr>
        <w:sz w:val="20"/>
        <w:szCs w:val="20"/>
      </w:rPr>
    </w:pPr>
  </w:p>
  <w:p w14:paraId="55C5B7FA" w14:textId="77777777" w:rsidR="00327223" w:rsidRPr="00686912" w:rsidRDefault="00327223"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327223" w:rsidRPr="00E00D27" w:rsidRDefault="00327223"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327223" w:rsidRPr="00E00D27" w:rsidRDefault="00327223" w:rsidP="00686912">
    <w:pPr>
      <w:pStyle w:val="Header"/>
      <w:jc w:val="center"/>
      <w:rPr>
        <w:sz w:val="20"/>
        <w:szCs w:val="20"/>
      </w:rPr>
    </w:pPr>
  </w:p>
  <w:p w14:paraId="6FC39033" w14:textId="77777777" w:rsidR="00327223" w:rsidRPr="00686912" w:rsidRDefault="00327223"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327223" w:rsidRPr="00E00D27" w:rsidRDefault="00327223"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327223" w:rsidRPr="00E00D27" w:rsidRDefault="00327223" w:rsidP="00686912">
    <w:pPr>
      <w:pStyle w:val="Header"/>
      <w:jc w:val="center"/>
      <w:rPr>
        <w:sz w:val="20"/>
        <w:szCs w:val="20"/>
      </w:rPr>
    </w:pPr>
  </w:p>
  <w:p w14:paraId="3073C4BD" w14:textId="77777777" w:rsidR="00327223" w:rsidRPr="00686912" w:rsidRDefault="00327223"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327223" w:rsidRPr="00E00D27" w:rsidRDefault="00327223"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327223" w:rsidRPr="00E00D27" w:rsidRDefault="00327223" w:rsidP="00686912">
    <w:pPr>
      <w:pStyle w:val="Header"/>
      <w:jc w:val="center"/>
      <w:rPr>
        <w:sz w:val="20"/>
        <w:szCs w:val="20"/>
      </w:rPr>
    </w:pPr>
  </w:p>
  <w:p w14:paraId="7413188E" w14:textId="77777777" w:rsidR="00327223" w:rsidRPr="00686912" w:rsidRDefault="00327223"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327223" w:rsidRPr="00E00D27" w:rsidRDefault="00327223"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327223" w:rsidRPr="00E00D27" w:rsidRDefault="00327223" w:rsidP="00686912">
    <w:pPr>
      <w:pStyle w:val="Header"/>
      <w:jc w:val="center"/>
      <w:rPr>
        <w:sz w:val="20"/>
        <w:szCs w:val="20"/>
      </w:rPr>
    </w:pPr>
  </w:p>
  <w:p w14:paraId="0EA625C2" w14:textId="77777777" w:rsidR="00327223" w:rsidRPr="00686912" w:rsidRDefault="00327223"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327223" w:rsidRPr="00E00D27" w:rsidRDefault="00327223"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327223" w:rsidRPr="00E00D27" w:rsidRDefault="00327223"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327223" w:rsidRPr="00E00D27" w:rsidRDefault="00327223" w:rsidP="00686912">
    <w:pPr>
      <w:pStyle w:val="Header"/>
      <w:jc w:val="center"/>
      <w:rPr>
        <w:sz w:val="20"/>
        <w:szCs w:val="20"/>
      </w:rPr>
    </w:pPr>
  </w:p>
  <w:p w14:paraId="16865414" w14:textId="77777777" w:rsidR="00327223" w:rsidRPr="00686912" w:rsidRDefault="00327223"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327223" w:rsidRPr="00E00D27" w:rsidRDefault="00327223"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327223" w:rsidRPr="00E00D27" w:rsidRDefault="00327223" w:rsidP="00686912">
    <w:pPr>
      <w:pStyle w:val="Header"/>
      <w:jc w:val="center"/>
      <w:rPr>
        <w:sz w:val="20"/>
        <w:szCs w:val="20"/>
      </w:rPr>
    </w:pPr>
  </w:p>
  <w:p w14:paraId="3A8F8ABD" w14:textId="77777777" w:rsidR="00327223" w:rsidRPr="00686912" w:rsidRDefault="00327223"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327223" w:rsidRPr="00E00D27" w:rsidRDefault="00327223"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327223" w:rsidRPr="00E00D27" w:rsidRDefault="00327223" w:rsidP="00686912">
    <w:pPr>
      <w:pStyle w:val="Header"/>
      <w:jc w:val="center"/>
      <w:rPr>
        <w:sz w:val="20"/>
        <w:szCs w:val="20"/>
      </w:rPr>
    </w:pPr>
  </w:p>
  <w:p w14:paraId="34E9D8CC" w14:textId="77777777" w:rsidR="00327223" w:rsidRPr="00686912" w:rsidRDefault="00327223"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327223" w:rsidRPr="00E00D27" w:rsidRDefault="00327223"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327223" w:rsidRPr="00E00D27" w:rsidRDefault="00327223" w:rsidP="00686912">
    <w:pPr>
      <w:pStyle w:val="Header"/>
      <w:jc w:val="center"/>
      <w:rPr>
        <w:sz w:val="20"/>
        <w:szCs w:val="20"/>
      </w:rPr>
    </w:pPr>
  </w:p>
  <w:p w14:paraId="3F19E00F" w14:textId="77777777" w:rsidR="00327223" w:rsidRPr="00686912" w:rsidRDefault="00327223"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327223" w:rsidRPr="00E00D27" w:rsidRDefault="00327223"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327223" w:rsidRPr="00E00D27" w:rsidRDefault="00327223" w:rsidP="00686912">
    <w:pPr>
      <w:pStyle w:val="Header"/>
      <w:jc w:val="center"/>
      <w:rPr>
        <w:sz w:val="20"/>
        <w:szCs w:val="20"/>
      </w:rPr>
    </w:pPr>
  </w:p>
  <w:p w14:paraId="4C9167F0" w14:textId="77777777" w:rsidR="00327223" w:rsidRPr="00686912" w:rsidRDefault="00327223"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327223" w:rsidRPr="00E00D27" w:rsidRDefault="00327223"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327223" w:rsidRPr="00E00D27" w:rsidRDefault="00327223" w:rsidP="00686912">
    <w:pPr>
      <w:pStyle w:val="Header"/>
      <w:jc w:val="center"/>
      <w:rPr>
        <w:sz w:val="20"/>
        <w:szCs w:val="20"/>
      </w:rPr>
    </w:pPr>
  </w:p>
  <w:p w14:paraId="60C9A5CD" w14:textId="77777777" w:rsidR="00327223" w:rsidRPr="00686912" w:rsidRDefault="00327223"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327223" w:rsidRPr="00E00D27" w:rsidRDefault="00327223" w:rsidP="00686912">
    <w:pPr>
      <w:pStyle w:val="Header"/>
      <w:jc w:val="center"/>
      <w:rPr>
        <w:sz w:val="20"/>
        <w:szCs w:val="20"/>
      </w:rPr>
    </w:pPr>
  </w:p>
  <w:p w14:paraId="7283F453" w14:textId="77777777" w:rsidR="00327223" w:rsidRPr="00686912" w:rsidRDefault="00327223"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327223" w:rsidRPr="00E00D27" w:rsidRDefault="00327223"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327223" w:rsidRPr="00E00D27" w:rsidRDefault="00327223" w:rsidP="00686912">
    <w:pPr>
      <w:pStyle w:val="Header"/>
      <w:jc w:val="center"/>
      <w:rPr>
        <w:sz w:val="20"/>
        <w:szCs w:val="20"/>
      </w:rPr>
    </w:pPr>
  </w:p>
  <w:p w14:paraId="4DEA8870" w14:textId="77777777" w:rsidR="00327223" w:rsidRPr="00686912" w:rsidRDefault="00327223"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327223" w:rsidRPr="00E00D27" w:rsidRDefault="00327223"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327223" w:rsidRPr="00E00D27" w:rsidRDefault="00327223" w:rsidP="00686912">
    <w:pPr>
      <w:pStyle w:val="Header"/>
      <w:jc w:val="center"/>
      <w:rPr>
        <w:sz w:val="20"/>
        <w:szCs w:val="20"/>
      </w:rPr>
    </w:pPr>
  </w:p>
  <w:p w14:paraId="320A27F5" w14:textId="77777777" w:rsidR="00327223" w:rsidRPr="00686912" w:rsidRDefault="00327223"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327223" w:rsidRPr="00E00D27" w:rsidRDefault="00327223"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327223" w:rsidRPr="00E00D27" w:rsidRDefault="00327223" w:rsidP="00686912">
    <w:pPr>
      <w:pStyle w:val="Header"/>
      <w:jc w:val="center"/>
      <w:rPr>
        <w:sz w:val="20"/>
        <w:szCs w:val="20"/>
      </w:rPr>
    </w:pPr>
  </w:p>
  <w:p w14:paraId="0C6ED60C" w14:textId="77777777" w:rsidR="00327223" w:rsidRPr="00686912" w:rsidRDefault="00327223"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327223" w:rsidRPr="00E00D27" w:rsidRDefault="00327223"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327223" w:rsidRPr="00E00D27" w:rsidRDefault="00327223" w:rsidP="00686912">
    <w:pPr>
      <w:pStyle w:val="Header"/>
      <w:jc w:val="center"/>
      <w:rPr>
        <w:sz w:val="20"/>
        <w:szCs w:val="20"/>
      </w:rPr>
    </w:pPr>
  </w:p>
  <w:p w14:paraId="6D938C27" w14:textId="77777777" w:rsidR="00327223" w:rsidRPr="00686912" w:rsidRDefault="00327223"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327223" w:rsidRPr="00E00D27" w:rsidRDefault="00327223"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327223" w:rsidRPr="00E00D27" w:rsidRDefault="00327223"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327223" w:rsidRPr="00E00D27" w:rsidRDefault="00327223" w:rsidP="00686912">
    <w:pPr>
      <w:pStyle w:val="Header"/>
      <w:jc w:val="center"/>
      <w:rPr>
        <w:sz w:val="20"/>
        <w:szCs w:val="20"/>
      </w:rPr>
    </w:pPr>
  </w:p>
  <w:p w14:paraId="3D8C6EAC" w14:textId="77777777" w:rsidR="00327223" w:rsidRPr="00686912" w:rsidRDefault="00327223"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327223" w:rsidRPr="00E00D27" w:rsidRDefault="00327223"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327223" w:rsidRPr="00E00D27" w:rsidRDefault="00327223" w:rsidP="00686912">
    <w:pPr>
      <w:pStyle w:val="Header"/>
      <w:jc w:val="center"/>
      <w:rPr>
        <w:sz w:val="20"/>
        <w:szCs w:val="20"/>
      </w:rPr>
    </w:pPr>
  </w:p>
  <w:p w14:paraId="24A85587" w14:textId="77777777" w:rsidR="00327223" w:rsidRPr="00686912" w:rsidRDefault="00327223"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327223" w:rsidRPr="00E00D27" w:rsidRDefault="00327223"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327223" w:rsidRPr="00E00D27" w:rsidRDefault="00327223" w:rsidP="00686912">
    <w:pPr>
      <w:pStyle w:val="Header"/>
      <w:jc w:val="center"/>
      <w:rPr>
        <w:sz w:val="20"/>
        <w:szCs w:val="20"/>
      </w:rPr>
    </w:pPr>
  </w:p>
  <w:p w14:paraId="685382CF" w14:textId="77777777" w:rsidR="00327223" w:rsidRPr="00686912" w:rsidRDefault="00327223"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327223" w:rsidRPr="00E00D27" w:rsidRDefault="00327223"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327223" w:rsidRPr="00E00D27" w:rsidRDefault="00327223" w:rsidP="00686912">
    <w:pPr>
      <w:pStyle w:val="Header"/>
      <w:jc w:val="center"/>
      <w:rPr>
        <w:sz w:val="20"/>
        <w:szCs w:val="20"/>
      </w:rPr>
    </w:pPr>
  </w:p>
  <w:p w14:paraId="159E8E44" w14:textId="77777777" w:rsidR="00327223" w:rsidRPr="00686912" w:rsidRDefault="00327223"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327223" w:rsidRPr="00E00D27" w:rsidRDefault="00327223"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327223" w:rsidRPr="00E00D27" w:rsidRDefault="00327223" w:rsidP="00686912">
    <w:pPr>
      <w:pStyle w:val="Header"/>
      <w:jc w:val="center"/>
      <w:rPr>
        <w:sz w:val="20"/>
        <w:szCs w:val="20"/>
      </w:rPr>
    </w:pPr>
  </w:p>
  <w:p w14:paraId="46931AE6" w14:textId="77777777" w:rsidR="00327223" w:rsidRPr="00686912" w:rsidRDefault="00327223"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327223" w:rsidRPr="00E00D27" w:rsidRDefault="00327223"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327223" w:rsidRPr="00E00D27" w:rsidRDefault="00327223" w:rsidP="00686912">
    <w:pPr>
      <w:pStyle w:val="Header"/>
      <w:jc w:val="center"/>
      <w:rPr>
        <w:sz w:val="20"/>
        <w:szCs w:val="20"/>
      </w:rPr>
    </w:pPr>
  </w:p>
  <w:p w14:paraId="5F6EB900" w14:textId="77777777" w:rsidR="00327223" w:rsidRPr="00686912" w:rsidRDefault="00327223"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327223" w:rsidRPr="00E00D27" w:rsidRDefault="00327223" w:rsidP="00686912">
    <w:pPr>
      <w:pStyle w:val="Header"/>
      <w:jc w:val="center"/>
      <w:rPr>
        <w:sz w:val="20"/>
        <w:szCs w:val="20"/>
      </w:rPr>
    </w:pPr>
  </w:p>
  <w:p w14:paraId="79166BAE" w14:textId="77777777" w:rsidR="00327223" w:rsidRPr="00686912" w:rsidRDefault="00327223"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327223" w:rsidRPr="00E00D27" w:rsidRDefault="00327223"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327223" w:rsidRPr="00E00D27" w:rsidRDefault="00327223" w:rsidP="00686912">
    <w:pPr>
      <w:pStyle w:val="Header"/>
      <w:jc w:val="center"/>
      <w:rPr>
        <w:sz w:val="20"/>
        <w:szCs w:val="20"/>
      </w:rPr>
    </w:pPr>
  </w:p>
  <w:p w14:paraId="2C599A16" w14:textId="77777777" w:rsidR="00327223" w:rsidRPr="00686912" w:rsidRDefault="00327223"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327223" w:rsidRPr="00E00D27" w:rsidRDefault="00327223"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327223" w:rsidRPr="00E00D27" w:rsidRDefault="00327223" w:rsidP="00686912">
    <w:pPr>
      <w:pStyle w:val="Header"/>
      <w:jc w:val="center"/>
      <w:rPr>
        <w:sz w:val="20"/>
        <w:szCs w:val="20"/>
      </w:rPr>
    </w:pPr>
  </w:p>
  <w:p w14:paraId="37326E71" w14:textId="77777777" w:rsidR="00327223" w:rsidRPr="00686912" w:rsidRDefault="00327223"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327223" w:rsidRPr="00E00D27" w:rsidRDefault="00327223"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327223" w:rsidRPr="00E00D27" w:rsidRDefault="00327223" w:rsidP="00686912">
    <w:pPr>
      <w:pStyle w:val="Header"/>
      <w:jc w:val="center"/>
      <w:rPr>
        <w:sz w:val="20"/>
        <w:szCs w:val="20"/>
      </w:rPr>
    </w:pPr>
  </w:p>
  <w:p w14:paraId="5E3BBAB3" w14:textId="77777777" w:rsidR="00327223" w:rsidRPr="00686912" w:rsidRDefault="00327223"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327223" w:rsidRPr="00E00D27" w:rsidRDefault="00327223"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327223" w:rsidRPr="00E00D27" w:rsidRDefault="00327223" w:rsidP="00686912">
    <w:pPr>
      <w:pStyle w:val="Header"/>
      <w:jc w:val="center"/>
      <w:rPr>
        <w:sz w:val="20"/>
        <w:szCs w:val="20"/>
      </w:rPr>
    </w:pPr>
  </w:p>
  <w:p w14:paraId="47E05A88" w14:textId="77777777" w:rsidR="00327223" w:rsidRPr="00686912" w:rsidRDefault="00327223"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327223" w:rsidRPr="00E00D27" w:rsidRDefault="00327223"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327223" w:rsidRPr="00E00D27" w:rsidRDefault="00327223"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327223" w:rsidRPr="00E00D27" w:rsidRDefault="00327223" w:rsidP="00686912">
    <w:pPr>
      <w:pStyle w:val="Header"/>
      <w:jc w:val="center"/>
      <w:rPr>
        <w:sz w:val="20"/>
        <w:szCs w:val="20"/>
      </w:rPr>
    </w:pPr>
  </w:p>
  <w:p w14:paraId="30E0CB2E" w14:textId="77777777" w:rsidR="00327223" w:rsidRPr="00686912" w:rsidRDefault="00327223"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327223" w:rsidRPr="00E00D27" w:rsidRDefault="00327223"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327223" w:rsidRPr="00E00D27" w:rsidRDefault="00327223" w:rsidP="00686912">
    <w:pPr>
      <w:pStyle w:val="Header"/>
      <w:jc w:val="center"/>
      <w:rPr>
        <w:sz w:val="20"/>
        <w:szCs w:val="20"/>
      </w:rPr>
    </w:pPr>
  </w:p>
  <w:p w14:paraId="434BE30D" w14:textId="77777777" w:rsidR="00327223" w:rsidRPr="00686912" w:rsidRDefault="00327223"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327223" w:rsidRPr="00E00D27" w:rsidRDefault="00327223"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327223" w:rsidRPr="00E00D27" w:rsidRDefault="00327223" w:rsidP="00686912">
    <w:pPr>
      <w:pStyle w:val="Header"/>
      <w:jc w:val="center"/>
      <w:rPr>
        <w:sz w:val="20"/>
        <w:szCs w:val="20"/>
      </w:rPr>
    </w:pPr>
  </w:p>
  <w:p w14:paraId="53302F11" w14:textId="77777777" w:rsidR="00327223" w:rsidRPr="00686912" w:rsidRDefault="00327223"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327223" w:rsidRPr="00E00D27" w:rsidRDefault="00327223"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327223" w:rsidRPr="00E00D27" w:rsidRDefault="00327223" w:rsidP="00686912">
    <w:pPr>
      <w:pStyle w:val="Header"/>
      <w:jc w:val="center"/>
      <w:rPr>
        <w:sz w:val="20"/>
        <w:szCs w:val="20"/>
      </w:rPr>
    </w:pPr>
  </w:p>
  <w:p w14:paraId="348C9ACB" w14:textId="77777777" w:rsidR="00327223" w:rsidRPr="00686912" w:rsidRDefault="00327223"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327223" w:rsidRPr="00E00D27" w:rsidRDefault="00327223"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327223" w:rsidRPr="00E00D27" w:rsidRDefault="00327223" w:rsidP="00686912">
    <w:pPr>
      <w:pStyle w:val="Header"/>
      <w:jc w:val="center"/>
      <w:rPr>
        <w:sz w:val="20"/>
        <w:szCs w:val="20"/>
      </w:rPr>
    </w:pPr>
  </w:p>
  <w:p w14:paraId="01DDCE80" w14:textId="77777777" w:rsidR="00327223" w:rsidRPr="00686912" w:rsidRDefault="00327223"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327223" w:rsidRPr="00E00D27" w:rsidRDefault="00327223"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327223" w:rsidRPr="00E00D27" w:rsidRDefault="00327223" w:rsidP="00686912">
    <w:pPr>
      <w:pStyle w:val="Header"/>
      <w:jc w:val="center"/>
      <w:rPr>
        <w:sz w:val="20"/>
        <w:szCs w:val="20"/>
      </w:rPr>
    </w:pPr>
  </w:p>
  <w:p w14:paraId="34531BBA" w14:textId="77777777" w:rsidR="00327223" w:rsidRPr="00686912" w:rsidRDefault="00327223"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327223" w:rsidRPr="00E00D27" w:rsidRDefault="00327223" w:rsidP="00686912">
    <w:pPr>
      <w:pStyle w:val="Header"/>
      <w:jc w:val="center"/>
      <w:rPr>
        <w:sz w:val="20"/>
        <w:szCs w:val="20"/>
      </w:rPr>
    </w:pPr>
  </w:p>
  <w:p w14:paraId="03457235" w14:textId="77777777" w:rsidR="00327223" w:rsidRPr="00686912" w:rsidRDefault="00327223"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327223" w:rsidRPr="00E00D27" w:rsidRDefault="00327223"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327223" w:rsidRPr="00E00D27" w:rsidRDefault="00327223" w:rsidP="00686912">
    <w:pPr>
      <w:pStyle w:val="Header"/>
      <w:jc w:val="center"/>
      <w:rPr>
        <w:sz w:val="20"/>
        <w:szCs w:val="20"/>
      </w:rPr>
    </w:pPr>
  </w:p>
  <w:p w14:paraId="7C47857B" w14:textId="77777777" w:rsidR="00327223" w:rsidRPr="00686912" w:rsidRDefault="00327223"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327223" w:rsidRPr="00E00D27" w:rsidRDefault="00327223"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327223" w:rsidRPr="00E00D27" w:rsidRDefault="00327223" w:rsidP="00686912">
    <w:pPr>
      <w:pStyle w:val="Header"/>
      <w:jc w:val="center"/>
      <w:rPr>
        <w:sz w:val="20"/>
        <w:szCs w:val="20"/>
      </w:rPr>
    </w:pPr>
  </w:p>
  <w:p w14:paraId="1EDBB02D" w14:textId="77777777" w:rsidR="00327223" w:rsidRPr="00686912" w:rsidRDefault="00327223"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327223" w:rsidRPr="00E00D27" w:rsidRDefault="00327223"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327223" w:rsidRPr="00E00D27" w:rsidRDefault="00327223" w:rsidP="00686912">
    <w:pPr>
      <w:pStyle w:val="Header"/>
      <w:jc w:val="center"/>
      <w:rPr>
        <w:sz w:val="20"/>
        <w:szCs w:val="20"/>
      </w:rPr>
    </w:pPr>
  </w:p>
  <w:p w14:paraId="3CC2D107" w14:textId="77777777" w:rsidR="00327223" w:rsidRPr="00686912" w:rsidRDefault="00327223"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327223" w:rsidRPr="00E00D27" w:rsidRDefault="00327223"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327223" w:rsidRPr="00E00D27" w:rsidRDefault="00327223" w:rsidP="00686912">
    <w:pPr>
      <w:pStyle w:val="Header"/>
      <w:jc w:val="center"/>
      <w:rPr>
        <w:sz w:val="20"/>
        <w:szCs w:val="20"/>
      </w:rPr>
    </w:pPr>
  </w:p>
  <w:p w14:paraId="7CEA3ACD" w14:textId="77777777" w:rsidR="00327223" w:rsidRPr="00686912" w:rsidRDefault="00327223"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327223" w:rsidRPr="00E00D27" w:rsidRDefault="00327223"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327223" w:rsidRPr="00E00D27" w:rsidRDefault="00327223"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327223" w:rsidRPr="00E00D27" w:rsidRDefault="00327223" w:rsidP="00686912">
    <w:pPr>
      <w:pStyle w:val="Header"/>
      <w:jc w:val="center"/>
      <w:rPr>
        <w:sz w:val="20"/>
        <w:szCs w:val="20"/>
      </w:rPr>
    </w:pPr>
  </w:p>
  <w:p w14:paraId="0AB51067" w14:textId="77777777" w:rsidR="00327223" w:rsidRPr="00686912" w:rsidRDefault="00327223"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327223" w:rsidRPr="00E00D27" w:rsidRDefault="00327223"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327223" w:rsidRPr="00E00D27" w:rsidRDefault="00327223" w:rsidP="00686912">
    <w:pPr>
      <w:pStyle w:val="Header"/>
      <w:jc w:val="center"/>
      <w:rPr>
        <w:sz w:val="20"/>
        <w:szCs w:val="20"/>
      </w:rPr>
    </w:pPr>
  </w:p>
  <w:p w14:paraId="0D850BEE" w14:textId="77777777" w:rsidR="00327223" w:rsidRPr="00686912" w:rsidRDefault="00327223"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327223" w:rsidRPr="00E00D27" w:rsidRDefault="00327223"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327223" w:rsidRPr="00E00D27" w:rsidRDefault="00327223" w:rsidP="00686912">
    <w:pPr>
      <w:pStyle w:val="Header"/>
      <w:jc w:val="center"/>
      <w:rPr>
        <w:sz w:val="20"/>
        <w:szCs w:val="20"/>
      </w:rPr>
    </w:pPr>
  </w:p>
  <w:p w14:paraId="045E0DBF" w14:textId="77777777" w:rsidR="00327223" w:rsidRPr="00686912" w:rsidRDefault="00327223"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327223" w:rsidRPr="00E00D27" w:rsidRDefault="00327223"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327223" w:rsidRPr="00E00D27" w:rsidRDefault="00327223" w:rsidP="00686912">
    <w:pPr>
      <w:pStyle w:val="Header"/>
      <w:jc w:val="center"/>
      <w:rPr>
        <w:sz w:val="20"/>
        <w:szCs w:val="20"/>
      </w:rPr>
    </w:pPr>
  </w:p>
  <w:p w14:paraId="55A1DC2B" w14:textId="77777777" w:rsidR="00327223" w:rsidRPr="00686912" w:rsidRDefault="00327223"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327223" w:rsidRPr="00E00D27" w:rsidRDefault="00327223"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327223" w:rsidRPr="00E00D27" w:rsidRDefault="00327223" w:rsidP="00686912">
    <w:pPr>
      <w:pStyle w:val="Header"/>
      <w:jc w:val="center"/>
      <w:rPr>
        <w:sz w:val="20"/>
        <w:szCs w:val="20"/>
      </w:rPr>
    </w:pPr>
  </w:p>
  <w:p w14:paraId="7B8E025C" w14:textId="77777777" w:rsidR="00327223" w:rsidRPr="00686912" w:rsidRDefault="00327223"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327223" w:rsidRPr="00E00D27" w:rsidRDefault="00327223"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327223" w:rsidRPr="00E00D27" w:rsidRDefault="00327223" w:rsidP="00686912">
    <w:pPr>
      <w:pStyle w:val="Header"/>
      <w:jc w:val="center"/>
      <w:rPr>
        <w:sz w:val="20"/>
        <w:szCs w:val="20"/>
      </w:rPr>
    </w:pPr>
  </w:p>
  <w:p w14:paraId="04CD62BA" w14:textId="77777777" w:rsidR="00327223" w:rsidRPr="00686912" w:rsidRDefault="00327223"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327223" w:rsidRPr="00E00D27" w:rsidRDefault="00327223" w:rsidP="00686912">
    <w:pPr>
      <w:pStyle w:val="Header"/>
      <w:jc w:val="center"/>
      <w:rPr>
        <w:sz w:val="20"/>
        <w:szCs w:val="20"/>
      </w:rPr>
    </w:pPr>
  </w:p>
  <w:p w14:paraId="3DAED28F" w14:textId="77777777" w:rsidR="00327223" w:rsidRPr="00686912" w:rsidRDefault="00327223"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327223" w:rsidRPr="00E00D27" w:rsidRDefault="00327223" w:rsidP="00686912">
    <w:pPr>
      <w:pStyle w:val="Header"/>
      <w:jc w:val="center"/>
      <w:rPr>
        <w:sz w:val="20"/>
        <w:szCs w:val="20"/>
      </w:rPr>
    </w:pPr>
  </w:p>
  <w:p w14:paraId="245F57DD" w14:textId="77777777" w:rsidR="00327223" w:rsidRPr="00686912" w:rsidRDefault="00327223"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327223" w:rsidRPr="00E00D27" w:rsidRDefault="00327223"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327223" w:rsidRPr="00E00D27" w:rsidRDefault="00327223" w:rsidP="00686912">
    <w:pPr>
      <w:pStyle w:val="Header"/>
      <w:jc w:val="center"/>
      <w:rPr>
        <w:sz w:val="20"/>
        <w:szCs w:val="20"/>
      </w:rPr>
    </w:pPr>
  </w:p>
  <w:p w14:paraId="72DAC419" w14:textId="77777777" w:rsidR="00327223" w:rsidRPr="00686912" w:rsidRDefault="00327223"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327223" w:rsidRPr="00E00D27" w:rsidRDefault="00327223"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327223" w:rsidRPr="00E00D27" w:rsidRDefault="00327223" w:rsidP="00686912">
    <w:pPr>
      <w:pStyle w:val="Header"/>
      <w:jc w:val="center"/>
      <w:rPr>
        <w:sz w:val="20"/>
        <w:szCs w:val="20"/>
      </w:rPr>
    </w:pPr>
  </w:p>
  <w:p w14:paraId="5B5467B9" w14:textId="77777777" w:rsidR="00327223" w:rsidRPr="00686912" w:rsidRDefault="00327223"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327223" w:rsidRPr="00E00D27" w:rsidRDefault="00327223"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327223" w:rsidRPr="00E00D27" w:rsidRDefault="00327223" w:rsidP="00686912">
    <w:pPr>
      <w:pStyle w:val="Header"/>
      <w:jc w:val="center"/>
      <w:rPr>
        <w:sz w:val="20"/>
        <w:szCs w:val="20"/>
      </w:rPr>
    </w:pPr>
  </w:p>
  <w:p w14:paraId="0A5CD478" w14:textId="77777777" w:rsidR="00327223" w:rsidRPr="00686912" w:rsidRDefault="00327223"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327223" w:rsidRPr="00E00D27" w:rsidRDefault="00327223"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327223" w:rsidRPr="00E00D27" w:rsidRDefault="00327223" w:rsidP="00686912">
    <w:pPr>
      <w:pStyle w:val="Header"/>
      <w:jc w:val="center"/>
      <w:rPr>
        <w:sz w:val="20"/>
        <w:szCs w:val="20"/>
      </w:rPr>
    </w:pPr>
  </w:p>
  <w:p w14:paraId="7A5CCE19" w14:textId="77777777" w:rsidR="00327223" w:rsidRPr="00686912" w:rsidRDefault="00327223"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327223" w:rsidRPr="00E00D27" w:rsidRDefault="00327223"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327223" w:rsidRPr="00E00D27" w:rsidRDefault="00327223"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327223" w:rsidRPr="00E00D27" w:rsidRDefault="00327223" w:rsidP="00686912">
    <w:pPr>
      <w:pStyle w:val="Header"/>
      <w:jc w:val="center"/>
      <w:rPr>
        <w:sz w:val="20"/>
        <w:szCs w:val="20"/>
      </w:rPr>
    </w:pPr>
  </w:p>
  <w:p w14:paraId="301EEF55" w14:textId="77777777" w:rsidR="00327223" w:rsidRPr="00686912" w:rsidRDefault="00327223"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327223" w:rsidRPr="00E00D27" w:rsidRDefault="00327223"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327223" w:rsidRPr="00E00D27" w:rsidRDefault="00327223" w:rsidP="00686912">
    <w:pPr>
      <w:pStyle w:val="Header"/>
      <w:jc w:val="center"/>
      <w:rPr>
        <w:sz w:val="20"/>
        <w:szCs w:val="20"/>
      </w:rPr>
    </w:pPr>
  </w:p>
  <w:p w14:paraId="7B6C1795" w14:textId="77777777" w:rsidR="00327223" w:rsidRPr="00686912" w:rsidRDefault="00327223"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327223" w:rsidRPr="00E00D27" w:rsidRDefault="00327223"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327223" w:rsidRPr="00E00D27" w:rsidRDefault="00327223" w:rsidP="00686912">
    <w:pPr>
      <w:pStyle w:val="Header"/>
      <w:jc w:val="center"/>
      <w:rPr>
        <w:sz w:val="20"/>
        <w:szCs w:val="20"/>
      </w:rPr>
    </w:pPr>
  </w:p>
  <w:p w14:paraId="65545B41" w14:textId="77777777" w:rsidR="00327223" w:rsidRPr="00686912" w:rsidRDefault="00327223"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327223" w:rsidRPr="00E00D27" w:rsidRDefault="00327223"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327223" w:rsidRPr="00E00D27" w:rsidRDefault="00327223" w:rsidP="00686912">
    <w:pPr>
      <w:pStyle w:val="Header"/>
      <w:jc w:val="center"/>
      <w:rPr>
        <w:sz w:val="20"/>
        <w:szCs w:val="20"/>
      </w:rPr>
    </w:pPr>
  </w:p>
  <w:p w14:paraId="7113A776" w14:textId="77777777" w:rsidR="00327223" w:rsidRPr="00686912" w:rsidRDefault="00327223"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327223" w:rsidRPr="00E00D27" w:rsidRDefault="00327223"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327223" w:rsidRPr="00E00D27" w:rsidRDefault="00327223" w:rsidP="00686912">
    <w:pPr>
      <w:pStyle w:val="Header"/>
      <w:jc w:val="center"/>
      <w:rPr>
        <w:sz w:val="20"/>
        <w:szCs w:val="20"/>
      </w:rPr>
    </w:pPr>
  </w:p>
  <w:p w14:paraId="20E32562" w14:textId="77777777" w:rsidR="00327223" w:rsidRPr="00686912" w:rsidRDefault="00327223"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327223" w:rsidRPr="00E00D27" w:rsidRDefault="00327223"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327223" w:rsidRPr="00E00D27" w:rsidRDefault="00327223" w:rsidP="00686912">
    <w:pPr>
      <w:pStyle w:val="Header"/>
      <w:jc w:val="center"/>
      <w:rPr>
        <w:sz w:val="20"/>
        <w:szCs w:val="20"/>
      </w:rPr>
    </w:pPr>
  </w:p>
  <w:p w14:paraId="43B75C3A" w14:textId="77777777" w:rsidR="00327223" w:rsidRPr="00686912" w:rsidRDefault="00327223"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327223" w:rsidRPr="00E00D27" w:rsidRDefault="00327223" w:rsidP="00686912">
    <w:pPr>
      <w:pStyle w:val="Header"/>
      <w:jc w:val="center"/>
      <w:rPr>
        <w:sz w:val="20"/>
        <w:szCs w:val="20"/>
      </w:rPr>
    </w:pPr>
  </w:p>
  <w:p w14:paraId="5CC0B060" w14:textId="77777777" w:rsidR="00327223" w:rsidRPr="00686912" w:rsidRDefault="00327223"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327223" w:rsidRPr="00E00D27" w:rsidRDefault="00327223"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327223" w:rsidRPr="00E00D27" w:rsidRDefault="00327223" w:rsidP="00686912">
    <w:pPr>
      <w:pStyle w:val="Header"/>
      <w:jc w:val="center"/>
      <w:rPr>
        <w:sz w:val="20"/>
        <w:szCs w:val="20"/>
      </w:rPr>
    </w:pPr>
  </w:p>
  <w:p w14:paraId="5B310153" w14:textId="77777777" w:rsidR="00327223" w:rsidRPr="00686912" w:rsidRDefault="00327223"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327223" w:rsidRPr="00E00D27" w:rsidRDefault="00327223"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327223" w:rsidRPr="00E00D27" w:rsidRDefault="00327223" w:rsidP="00686912">
    <w:pPr>
      <w:pStyle w:val="Header"/>
      <w:jc w:val="center"/>
      <w:rPr>
        <w:sz w:val="20"/>
        <w:szCs w:val="20"/>
      </w:rPr>
    </w:pPr>
  </w:p>
  <w:p w14:paraId="42145793" w14:textId="77777777" w:rsidR="00327223" w:rsidRPr="00686912" w:rsidRDefault="00327223"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327223" w:rsidRPr="00E00D27" w:rsidRDefault="00327223"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327223" w:rsidRPr="00E00D27" w:rsidRDefault="00327223" w:rsidP="00686912">
    <w:pPr>
      <w:pStyle w:val="Header"/>
      <w:jc w:val="center"/>
      <w:rPr>
        <w:sz w:val="20"/>
        <w:szCs w:val="20"/>
      </w:rPr>
    </w:pPr>
  </w:p>
  <w:p w14:paraId="75E615C7" w14:textId="77777777" w:rsidR="00327223" w:rsidRPr="00686912" w:rsidRDefault="00327223"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327223" w:rsidRPr="00E00D27" w:rsidRDefault="00327223"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327223" w:rsidRPr="00E00D27" w:rsidRDefault="00327223" w:rsidP="00686912">
    <w:pPr>
      <w:pStyle w:val="Header"/>
      <w:jc w:val="center"/>
      <w:rPr>
        <w:sz w:val="20"/>
        <w:szCs w:val="20"/>
      </w:rPr>
    </w:pPr>
  </w:p>
  <w:p w14:paraId="287BD579" w14:textId="77777777" w:rsidR="00327223" w:rsidRPr="00686912" w:rsidRDefault="00327223"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327223" w:rsidRPr="00E00D27" w:rsidRDefault="00327223"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327223" w:rsidRPr="00E00D27" w:rsidRDefault="00327223"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327223" w:rsidRPr="00E00D27" w:rsidRDefault="00327223" w:rsidP="00686912">
    <w:pPr>
      <w:pStyle w:val="Header"/>
      <w:jc w:val="center"/>
      <w:rPr>
        <w:sz w:val="20"/>
        <w:szCs w:val="20"/>
      </w:rPr>
    </w:pPr>
  </w:p>
  <w:p w14:paraId="35BB2DA2" w14:textId="77777777" w:rsidR="00327223" w:rsidRPr="00686912" w:rsidRDefault="00327223"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327223" w:rsidRPr="00E00D27" w:rsidRDefault="00327223"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327223" w:rsidRPr="00E00D27" w:rsidRDefault="00327223" w:rsidP="00686912">
    <w:pPr>
      <w:pStyle w:val="Header"/>
      <w:jc w:val="center"/>
      <w:rPr>
        <w:sz w:val="20"/>
        <w:szCs w:val="20"/>
      </w:rPr>
    </w:pPr>
  </w:p>
  <w:p w14:paraId="63219A5D" w14:textId="77777777" w:rsidR="00327223" w:rsidRPr="00686912" w:rsidRDefault="00327223"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327223" w:rsidRPr="00E00D27" w:rsidRDefault="00327223"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327223" w:rsidRPr="00E00D27" w:rsidRDefault="00327223" w:rsidP="00686912">
    <w:pPr>
      <w:pStyle w:val="Header"/>
      <w:jc w:val="center"/>
      <w:rPr>
        <w:sz w:val="20"/>
        <w:szCs w:val="20"/>
      </w:rPr>
    </w:pPr>
  </w:p>
  <w:p w14:paraId="322C7382" w14:textId="77777777" w:rsidR="00327223" w:rsidRPr="00686912" w:rsidRDefault="00327223"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327223" w:rsidRPr="00E00D27" w:rsidRDefault="00327223"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327223" w:rsidRPr="00E00D27" w:rsidRDefault="00327223" w:rsidP="00686912">
    <w:pPr>
      <w:pStyle w:val="Header"/>
      <w:jc w:val="center"/>
      <w:rPr>
        <w:sz w:val="20"/>
        <w:szCs w:val="20"/>
      </w:rPr>
    </w:pPr>
  </w:p>
  <w:p w14:paraId="4D651405" w14:textId="77777777" w:rsidR="00327223" w:rsidRPr="00686912" w:rsidRDefault="00327223"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327223" w:rsidRPr="00E00D27" w:rsidRDefault="00327223"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327223" w:rsidRPr="00E00D27" w:rsidRDefault="00327223" w:rsidP="00686912">
    <w:pPr>
      <w:pStyle w:val="Header"/>
      <w:jc w:val="center"/>
      <w:rPr>
        <w:sz w:val="20"/>
        <w:szCs w:val="20"/>
      </w:rPr>
    </w:pPr>
  </w:p>
  <w:p w14:paraId="7E79B548" w14:textId="77777777" w:rsidR="00327223" w:rsidRPr="00686912" w:rsidRDefault="00327223"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327223" w:rsidRPr="00E00D27" w:rsidRDefault="00327223"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327223" w:rsidRPr="00E00D27" w:rsidRDefault="00327223" w:rsidP="00686912">
    <w:pPr>
      <w:pStyle w:val="Header"/>
      <w:jc w:val="center"/>
      <w:rPr>
        <w:sz w:val="20"/>
        <w:szCs w:val="20"/>
      </w:rPr>
    </w:pPr>
  </w:p>
  <w:p w14:paraId="312E5CD4" w14:textId="77777777" w:rsidR="00327223" w:rsidRPr="00686912" w:rsidRDefault="00327223"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327223" w:rsidRPr="00E00D27" w:rsidRDefault="00327223" w:rsidP="00686912">
    <w:pPr>
      <w:pStyle w:val="Header"/>
      <w:jc w:val="center"/>
      <w:rPr>
        <w:sz w:val="20"/>
        <w:szCs w:val="20"/>
      </w:rPr>
    </w:pPr>
  </w:p>
  <w:p w14:paraId="6035818C" w14:textId="77777777" w:rsidR="00327223" w:rsidRPr="00686912" w:rsidRDefault="00327223"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327223" w:rsidRPr="00E00D27" w:rsidRDefault="00327223"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327223" w:rsidRPr="00E00D27" w:rsidRDefault="00327223" w:rsidP="00686912">
    <w:pPr>
      <w:pStyle w:val="Header"/>
      <w:jc w:val="center"/>
      <w:rPr>
        <w:sz w:val="20"/>
        <w:szCs w:val="20"/>
      </w:rPr>
    </w:pPr>
  </w:p>
  <w:p w14:paraId="56CEFAD6" w14:textId="77777777" w:rsidR="00327223" w:rsidRPr="00686912" w:rsidRDefault="00327223"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327223" w:rsidRPr="00E00D27" w:rsidRDefault="00327223"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327223" w:rsidRPr="00E00D27" w:rsidRDefault="00327223" w:rsidP="00686912">
    <w:pPr>
      <w:pStyle w:val="Header"/>
      <w:jc w:val="center"/>
      <w:rPr>
        <w:sz w:val="20"/>
        <w:szCs w:val="20"/>
      </w:rPr>
    </w:pPr>
  </w:p>
  <w:p w14:paraId="60D09620" w14:textId="77777777" w:rsidR="00327223" w:rsidRPr="00686912" w:rsidRDefault="00327223"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327223" w:rsidRPr="00E00D27" w:rsidRDefault="00327223"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327223" w:rsidRPr="00E00D27" w:rsidRDefault="00327223" w:rsidP="00686912">
    <w:pPr>
      <w:pStyle w:val="Header"/>
      <w:jc w:val="center"/>
      <w:rPr>
        <w:sz w:val="20"/>
        <w:szCs w:val="20"/>
      </w:rPr>
    </w:pPr>
  </w:p>
  <w:p w14:paraId="3C6C7063" w14:textId="77777777" w:rsidR="00327223" w:rsidRPr="00686912" w:rsidRDefault="00327223"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327223" w:rsidRPr="00E00D27" w:rsidRDefault="00327223"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327223" w:rsidRPr="00E00D27" w:rsidRDefault="00327223" w:rsidP="00686912">
    <w:pPr>
      <w:pStyle w:val="Header"/>
      <w:jc w:val="center"/>
      <w:rPr>
        <w:sz w:val="20"/>
        <w:szCs w:val="20"/>
      </w:rPr>
    </w:pPr>
  </w:p>
  <w:p w14:paraId="674CFF50" w14:textId="77777777" w:rsidR="00327223" w:rsidRPr="00686912" w:rsidRDefault="00327223"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327223" w:rsidRPr="00E00D27" w:rsidRDefault="00327223"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327223" w:rsidRPr="00E00D27" w:rsidRDefault="00327223"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327223" w:rsidRPr="00E00D27" w:rsidRDefault="00327223" w:rsidP="00686912">
    <w:pPr>
      <w:pStyle w:val="Header"/>
      <w:jc w:val="center"/>
      <w:rPr>
        <w:sz w:val="20"/>
        <w:szCs w:val="20"/>
      </w:rPr>
    </w:pPr>
  </w:p>
  <w:p w14:paraId="06982D1D" w14:textId="77777777" w:rsidR="00327223" w:rsidRPr="00686912" w:rsidRDefault="00327223"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327223" w:rsidRPr="00E00D27" w:rsidRDefault="00327223"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327223" w:rsidRPr="00E00D27" w:rsidRDefault="00327223" w:rsidP="00686912">
    <w:pPr>
      <w:pStyle w:val="Header"/>
      <w:jc w:val="center"/>
      <w:rPr>
        <w:sz w:val="20"/>
        <w:szCs w:val="20"/>
      </w:rPr>
    </w:pPr>
  </w:p>
  <w:p w14:paraId="0ECFD775" w14:textId="77777777" w:rsidR="00327223" w:rsidRPr="00686912" w:rsidRDefault="00327223"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327223" w:rsidRPr="00E00D27" w:rsidRDefault="00327223"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327223" w:rsidRPr="00E00D27" w:rsidRDefault="00327223" w:rsidP="00686912">
    <w:pPr>
      <w:pStyle w:val="Header"/>
      <w:jc w:val="center"/>
      <w:rPr>
        <w:sz w:val="20"/>
        <w:szCs w:val="20"/>
      </w:rPr>
    </w:pPr>
  </w:p>
  <w:p w14:paraId="27C204E5" w14:textId="77777777" w:rsidR="00327223" w:rsidRPr="00686912" w:rsidRDefault="00327223"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327223" w:rsidRPr="00E00D27" w:rsidRDefault="00327223"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327223" w:rsidRPr="00E00D27" w:rsidRDefault="00327223" w:rsidP="00686912">
    <w:pPr>
      <w:pStyle w:val="Header"/>
      <w:jc w:val="center"/>
      <w:rPr>
        <w:sz w:val="20"/>
        <w:szCs w:val="20"/>
      </w:rPr>
    </w:pPr>
  </w:p>
  <w:p w14:paraId="407B470D" w14:textId="77777777" w:rsidR="00327223" w:rsidRPr="00686912" w:rsidRDefault="00327223"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327223" w:rsidRPr="00E00D27" w:rsidRDefault="00327223"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327223" w:rsidRPr="00E00D27" w:rsidRDefault="00327223" w:rsidP="00686912">
    <w:pPr>
      <w:pStyle w:val="Header"/>
      <w:jc w:val="center"/>
      <w:rPr>
        <w:sz w:val="20"/>
        <w:szCs w:val="20"/>
      </w:rPr>
    </w:pPr>
  </w:p>
  <w:p w14:paraId="3ECB842C" w14:textId="77777777" w:rsidR="00327223" w:rsidRPr="00686912" w:rsidRDefault="00327223"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327223" w:rsidRPr="00E00D27" w:rsidRDefault="00327223"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327223" w:rsidRPr="00E00D27" w:rsidRDefault="00327223" w:rsidP="00686912">
    <w:pPr>
      <w:pStyle w:val="Header"/>
      <w:jc w:val="center"/>
      <w:rPr>
        <w:sz w:val="20"/>
        <w:szCs w:val="20"/>
      </w:rPr>
    </w:pPr>
  </w:p>
  <w:p w14:paraId="10C8A7B2" w14:textId="77777777" w:rsidR="00327223" w:rsidRPr="00686912" w:rsidRDefault="00327223"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327223" w:rsidRPr="00E00D27" w:rsidRDefault="00327223" w:rsidP="00686912">
    <w:pPr>
      <w:pStyle w:val="Header"/>
      <w:jc w:val="center"/>
      <w:rPr>
        <w:sz w:val="20"/>
        <w:szCs w:val="20"/>
      </w:rPr>
    </w:pPr>
  </w:p>
  <w:p w14:paraId="5FCA0529" w14:textId="77777777" w:rsidR="00327223" w:rsidRPr="00686912" w:rsidRDefault="00327223"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327223" w:rsidRPr="00E00D27" w:rsidRDefault="00327223"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327223" w:rsidRPr="00E00D27" w:rsidRDefault="00327223" w:rsidP="00686912">
    <w:pPr>
      <w:pStyle w:val="Header"/>
      <w:jc w:val="center"/>
      <w:rPr>
        <w:sz w:val="20"/>
        <w:szCs w:val="20"/>
      </w:rPr>
    </w:pPr>
  </w:p>
  <w:p w14:paraId="27DE2C65" w14:textId="77777777" w:rsidR="00327223" w:rsidRPr="00686912" w:rsidRDefault="00327223"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327223" w:rsidRPr="00E00D27" w:rsidRDefault="00327223"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327223" w:rsidRPr="00E00D27" w:rsidRDefault="00327223" w:rsidP="00686912">
    <w:pPr>
      <w:pStyle w:val="Header"/>
      <w:jc w:val="center"/>
      <w:rPr>
        <w:sz w:val="20"/>
        <w:szCs w:val="20"/>
      </w:rPr>
    </w:pPr>
  </w:p>
  <w:p w14:paraId="18C7009C" w14:textId="77777777" w:rsidR="00327223" w:rsidRPr="00686912" w:rsidRDefault="00327223"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327223" w:rsidRPr="00E00D27" w:rsidRDefault="00327223"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327223" w:rsidRPr="00E00D27" w:rsidRDefault="00327223" w:rsidP="00686912">
    <w:pPr>
      <w:pStyle w:val="Header"/>
      <w:jc w:val="center"/>
      <w:rPr>
        <w:sz w:val="20"/>
        <w:szCs w:val="20"/>
      </w:rPr>
    </w:pPr>
  </w:p>
  <w:p w14:paraId="18B49A55" w14:textId="77777777" w:rsidR="00327223" w:rsidRPr="00686912" w:rsidRDefault="00327223"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327223" w:rsidRPr="00E00D27" w:rsidRDefault="00327223"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327223" w:rsidRPr="00E00D27" w:rsidRDefault="00327223" w:rsidP="00686912">
    <w:pPr>
      <w:pStyle w:val="Header"/>
      <w:jc w:val="center"/>
      <w:rPr>
        <w:sz w:val="20"/>
        <w:szCs w:val="20"/>
      </w:rPr>
    </w:pPr>
  </w:p>
  <w:p w14:paraId="7145ADED" w14:textId="77777777" w:rsidR="00327223" w:rsidRPr="00686912" w:rsidRDefault="00327223"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327223" w:rsidRPr="00E00D27" w:rsidRDefault="00327223"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327223" w:rsidRPr="00E00D27" w:rsidRDefault="00327223"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327223" w:rsidRPr="00E00D27" w:rsidRDefault="00327223" w:rsidP="00686912">
    <w:pPr>
      <w:pStyle w:val="Header"/>
      <w:jc w:val="center"/>
      <w:rPr>
        <w:sz w:val="20"/>
        <w:szCs w:val="20"/>
      </w:rPr>
    </w:pPr>
  </w:p>
  <w:p w14:paraId="77E5D3BA" w14:textId="77777777" w:rsidR="00327223" w:rsidRPr="00686912" w:rsidRDefault="00327223"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327223" w:rsidRPr="00E00D27" w:rsidRDefault="00327223"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327223" w:rsidRPr="00E00D27" w:rsidRDefault="00327223" w:rsidP="00686912">
    <w:pPr>
      <w:pStyle w:val="Header"/>
      <w:jc w:val="center"/>
      <w:rPr>
        <w:sz w:val="20"/>
        <w:szCs w:val="20"/>
      </w:rPr>
    </w:pPr>
  </w:p>
  <w:p w14:paraId="1AF73B4D" w14:textId="77777777" w:rsidR="00327223" w:rsidRPr="00686912" w:rsidRDefault="00327223"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327223" w:rsidRPr="00E00D27" w:rsidRDefault="00327223"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327223" w:rsidRPr="00E00D27" w:rsidRDefault="00327223" w:rsidP="00686912">
    <w:pPr>
      <w:pStyle w:val="Header"/>
      <w:jc w:val="center"/>
      <w:rPr>
        <w:sz w:val="20"/>
        <w:szCs w:val="20"/>
      </w:rPr>
    </w:pPr>
  </w:p>
  <w:p w14:paraId="5D9FD7B9" w14:textId="77777777" w:rsidR="00327223" w:rsidRPr="00686912" w:rsidRDefault="00327223"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327223" w:rsidRPr="00E00D27" w:rsidRDefault="00327223"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327223" w:rsidRPr="00E00D27" w:rsidRDefault="00327223" w:rsidP="00686912">
    <w:pPr>
      <w:pStyle w:val="Header"/>
      <w:jc w:val="center"/>
      <w:rPr>
        <w:sz w:val="20"/>
        <w:szCs w:val="20"/>
      </w:rPr>
    </w:pPr>
  </w:p>
  <w:p w14:paraId="3F7C19E3" w14:textId="77777777" w:rsidR="00327223" w:rsidRPr="00686912" w:rsidRDefault="00327223"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327223" w:rsidRPr="00E00D27" w:rsidRDefault="00327223"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327223" w:rsidRPr="00E00D27" w:rsidRDefault="00327223" w:rsidP="00686912">
    <w:pPr>
      <w:pStyle w:val="Header"/>
      <w:jc w:val="center"/>
      <w:rPr>
        <w:sz w:val="20"/>
        <w:szCs w:val="20"/>
      </w:rPr>
    </w:pPr>
  </w:p>
  <w:p w14:paraId="34F42286" w14:textId="77777777" w:rsidR="00327223" w:rsidRPr="00686912" w:rsidRDefault="00327223"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327223" w:rsidRPr="00E00D27" w:rsidRDefault="00327223"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327223" w:rsidRPr="00E00D27" w:rsidRDefault="00327223" w:rsidP="00686912">
    <w:pPr>
      <w:pStyle w:val="Header"/>
      <w:jc w:val="center"/>
      <w:rPr>
        <w:sz w:val="20"/>
        <w:szCs w:val="20"/>
      </w:rPr>
    </w:pPr>
  </w:p>
  <w:p w14:paraId="6F1DF7C6" w14:textId="77777777" w:rsidR="00327223" w:rsidRPr="00686912" w:rsidRDefault="00327223"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327223" w:rsidRPr="00E00D27" w:rsidRDefault="00327223" w:rsidP="00686912">
    <w:pPr>
      <w:pStyle w:val="Header"/>
      <w:jc w:val="center"/>
      <w:rPr>
        <w:sz w:val="20"/>
        <w:szCs w:val="20"/>
      </w:rPr>
    </w:pPr>
  </w:p>
  <w:p w14:paraId="55333AE4" w14:textId="77777777" w:rsidR="00327223" w:rsidRPr="00686912" w:rsidRDefault="00327223"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327223" w:rsidRPr="00E00D27" w:rsidRDefault="00327223"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327223" w:rsidRPr="00E00D27" w:rsidRDefault="00327223" w:rsidP="00686912">
    <w:pPr>
      <w:pStyle w:val="Header"/>
      <w:jc w:val="center"/>
      <w:rPr>
        <w:sz w:val="20"/>
        <w:szCs w:val="20"/>
      </w:rPr>
    </w:pPr>
  </w:p>
  <w:p w14:paraId="4A849958" w14:textId="77777777" w:rsidR="00327223" w:rsidRPr="00686912" w:rsidRDefault="00327223"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327223" w:rsidRPr="00E00D27" w:rsidRDefault="00327223"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327223" w:rsidRPr="00E00D27" w:rsidRDefault="00327223" w:rsidP="00686912">
    <w:pPr>
      <w:pStyle w:val="Header"/>
      <w:jc w:val="center"/>
      <w:rPr>
        <w:sz w:val="20"/>
        <w:szCs w:val="20"/>
      </w:rPr>
    </w:pPr>
  </w:p>
  <w:p w14:paraId="682F7BDE" w14:textId="77777777" w:rsidR="00327223" w:rsidRPr="00686912" w:rsidRDefault="00327223"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327223" w:rsidRPr="00E00D27" w:rsidRDefault="00327223"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327223" w:rsidRPr="00E00D27" w:rsidRDefault="00327223" w:rsidP="00686912">
    <w:pPr>
      <w:pStyle w:val="Header"/>
      <w:jc w:val="center"/>
      <w:rPr>
        <w:sz w:val="20"/>
        <w:szCs w:val="20"/>
      </w:rPr>
    </w:pPr>
  </w:p>
  <w:p w14:paraId="27B65A58" w14:textId="77777777" w:rsidR="00327223" w:rsidRPr="00686912" w:rsidRDefault="00327223"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327223" w:rsidRPr="00E00D27" w:rsidRDefault="00327223"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327223" w:rsidRPr="00E00D27" w:rsidRDefault="00327223" w:rsidP="00686912">
    <w:pPr>
      <w:pStyle w:val="Header"/>
      <w:jc w:val="center"/>
      <w:rPr>
        <w:sz w:val="20"/>
        <w:szCs w:val="20"/>
      </w:rPr>
    </w:pPr>
  </w:p>
  <w:p w14:paraId="63117356" w14:textId="77777777" w:rsidR="00327223" w:rsidRPr="00686912" w:rsidRDefault="00327223"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327223" w:rsidRPr="00E00D27" w:rsidRDefault="00327223"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327223" w:rsidRPr="00E00D27" w:rsidRDefault="00327223"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327223" w:rsidRPr="00E00D27" w:rsidRDefault="00327223" w:rsidP="00686912">
    <w:pPr>
      <w:pStyle w:val="Header"/>
      <w:jc w:val="center"/>
      <w:rPr>
        <w:sz w:val="20"/>
        <w:szCs w:val="20"/>
      </w:rPr>
    </w:pPr>
  </w:p>
  <w:p w14:paraId="1A5C6E76" w14:textId="77777777" w:rsidR="00327223" w:rsidRPr="00686912" w:rsidRDefault="00327223"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327223" w:rsidRPr="00E00D27" w:rsidRDefault="00327223"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327223" w:rsidRPr="00E00D27" w:rsidRDefault="00327223" w:rsidP="00686912">
    <w:pPr>
      <w:pStyle w:val="Header"/>
      <w:jc w:val="center"/>
      <w:rPr>
        <w:sz w:val="20"/>
        <w:szCs w:val="20"/>
      </w:rPr>
    </w:pPr>
  </w:p>
  <w:p w14:paraId="49381F08" w14:textId="77777777" w:rsidR="00327223" w:rsidRPr="00686912" w:rsidRDefault="00327223"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327223" w:rsidRPr="00E00D27" w:rsidRDefault="00327223"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327223" w:rsidRPr="00E00D27" w:rsidRDefault="00327223" w:rsidP="00686912">
    <w:pPr>
      <w:pStyle w:val="Header"/>
      <w:jc w:val="center"/>
      <w:rPr>
        <w:sz w:val="20"/>
        <w:szCs w:val="20"/>
      </w:rPr>
    </w:pPr>
  </w:p>
  <w:p w14:paraId="6EFC0A4A" w14:textId="77777777" w:rsidR="00327223" w:rsidRPr="00686912" w:rsidRDefault="00327223"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327223" w:rsidRPr="00E00D27" w:rsidRDefault="00327223"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327223" w:rsidRPr="00E00D27" w:rsidRDefault="00327223" w:rsidP="00686912">
    <w:pPr>
      <w:pStyle w:val="Header"/>
      <w:jc w:val="center"/>
      <w:rPr>
        <w:sz w:val="20"/>
        <w:szCs w:val="20"/>
      </w:rPr>
    </w:pPr>
  </w:p>
  <w:p w14:paraId="3BA71921" w14:textId="77777777" w:rsidR="00327223" w:rsidRPr="00686912" w:rsidRDefault="00327223"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327223" w:rsidRPr="00E00D27" w:rsidRDefault="00327223"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327223" w:rsidRPr="00E00D27" w:rsidRDefault="00327223" w:rsidP="00686912">
    <w:pPr>
      <w:pStyle w:val="Header"/>
      <w:jc w:val="center"/>
      <w:rPr>
        <w:sz w:val="20"/>
        <w:szCs w:val="20"/>
      </w:rPr>
    </w:pPr>
  </w:p>
  <w:p w14:paraId="61BAAEE6" w14:textId="77777777" w:rsidR="00327223" w:rsidRPr="00686912" w:rsidRDefault="00327223"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327223" w:rsidRPr="00E00D27" w:rsidRDefault="00327223"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327223" w:rsidRPr="00E00D27" w:rsidRDefault="00327223"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327223" w:rsidRPr="00E00D27" w:rsidRDefault="00327223" w:rsidP="00686912">
    <w:pPr>
      <w:pStyle w:val="Header"/>
      <w:jc w:val="center"/>
      <w:rPr>
        <w:sz w:val="20"/>
        <w:szCs w:val="20"/>
      </w:rPr>
    </w:pPr>
  </w:p>
  <w:p w14:paraId="6F4B8261" w14:textId="77777777" w:rsidR="00327223" w:rsidRPr="00686912" w:rsidRDefault="00327223"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327223" w:rsidRPr="00E00D27" w:rsidRDefault="00327223" w:rsidP="00686912">
    <w:pPr>
      <w:pStyle w:val="Header"/>
      <w:jc w:val="center"/>
      <w:rPr>
        <w:sz w:val="20"/>
        <w:szCs w:val="20"/>
      </w:rPr>
    </w:pPr>
  </w:p>
  <w:p w14:paraId="3464BF2B" w14:textId="77777777" w:rsidR="00327223" w:rsidRPr="00686912" w:rsidRDefault="00327223"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327223" w:rsidRPr="00E00D27" w:rsidRDefault="00327223"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327223" w:rsidRPr="00E00D27" w:rsidRDefault="00327223" w:rsidP="00686912">
    <w:pPr>
      <w:pStyle w:val="Header"/>
      <w:jc w:val="center"/>
      <w:rPr>
        <w:sz w:val="20"/>
        <w:szCs w:val="20"/>
      </w:rPr>
    </w:pPr>
  </w:p>
  <w:p w14:paraId="7238787D" w14:textId="77777777" w:rsidR="00327223" w:rsidRPr="00686912" w:rsidRDefault="00327223"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327223" w:rsidRPr="00E00D27" w:rsidRDefault="00327223"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327223" w:rsidRPr="00E00D27" w:rsidRDefault="00327223" w:rsidP="00686912">
    <w:pPr>
      <w:pStyle w:val="Header"/>
      <w:jc w:val="center"/>
      <w:rPr>
        <w:sz w:val="20"/>
        <w:szCs w:val="20"/>
      </w:rPr>
    </w:pPr>
  </w:p>
  <w:p w14:paraId="648F9C3E" w14:textId="77777777" w:rsidR="00327223" w:rsidRPr="00686912" w:rsidRDefault="00327223"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327223" w:rsidRPr="00E00D27" w:rsidRDefault="00327223"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327223" w:rsidRPr="00E00D27" w:rsidRDefault="00327223" w:rsidP="00686912">
    <w:pPr>
      <w:pStyle w:val="Header"/>
      <w:jc w:val="center"/>
      <w:rPr>
        <w:sz w:val="20"/>
        <w:szCs w:val="20"/>
      </w:rPr>
    </w:pPr>
  </w:p>
  <w:p w14:paraId="17526826" w14:textId="77777777" w:rsidR="00327223" w:rsidRPr="00686912" w:rsidRDefault="00327223"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210BAC" w:rsidRPr="00E00D27" w:rsidRDefault="00210BAC"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210BAC" w:rsidRPr="00E00D27" w:rsidRDefault="00210BAC" w:rsidP="00686912">
    <w:pPr>
      <w:pStyle w:val="Header"/>
      <w:jc w:val="center"/>
      <w:rPr>
        <w:sz w:val="20"/>
        <w:szCs w:val="20"/>
      </w:rPr>
    </w:pPr>
  </w:p>
  <w:p w14:paraId="5E3EE694" w14:textId="77777777" w:rsidR="00210BAC" w:rsidRPr="00686912" w:rsidRDefault="00210BAC"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210BAC" w:rsidRPr="00E00D27" w:rsidRDefault="00210BAC"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327223" w:rsidRPr="00E00D27" w:rsidRDefault="00327223"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210BAC" w:rsidRPr="00E00D27" w:rsidRDefault="00210BAC" w:rsidP="00686912">
    <w:pPr>
      <w:pStyle w:val="Header"/>
      <w:jc w:val="center"/>
      <w:rPr>
        <w:sz w:val="20"/>
        <w:szCs w:val="20"/>
      </w:rPr>
    </w:pPr>
  </w:p>
  <w:p w14:paraId="1CD43EF5" w14:textId="77777777" w:rsidR="00210BAC" w:rsidRPr="00686912" w:rsidRDefault="00210BAC"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210BAC" w:rsidRPr="00E00D27" w:rsidRDefault="00210BAC"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210BAC" w:rsidRPr="00E00D27" w:rsidRDefault="00210BAC" w:rsidP="00686912">
    <w:pPr>
      <w:pStyle w:val="Header"/>
      <w:jc w:val="center"/>
      <w:rPr>
        <w:sz w:val="20"/>
        <w:szCs w:val="20"/>
      </w:rPr>
    </w:pPr>
  </w:p>
  <w:p w14:paraId="54AA4C06" w14:textId="77777777" w:rsidR="00210BAC" w:rsidRPr="00686912" w:rsidRDefault="00210BAC"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210BAC" w:rsidRPr="00E00D27" w:rsidRDefault="00210BAC"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210BAC" w:rsidRPr="00E00D27" w:rsidRDefault="00210BAC" w:rsidP="00686912">
    <w:pPr>
      <w:pStyle w:val="Header"/>
      <w:jc w:val="center"/>
      <w:rPr>
        <w:sz w:val="20"/>
        <w:szCs w:val="20"/>
      </w:rPr>
    </w:pPr>
  </w:p>
  <w:p w14:paraId="78BD347C" w14:textId="77777777" w:rsidR="00210BAC" w:rsidRPr="00686912" w:rsidRDefault="00210BAC"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210BAC" w:rsidRPr="00E00D27" w:rsidRDefault="00210BAC"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210BAC" w:rsidRPr="00E00D27" w:rsidRDefault="00210BAC" w:rsidP="00686912">
    <w:pPr>
      <w:pStyle w:val="Header"/>
      <w:jc w:val="center"/>
      <w:rPr>
        <w:sz w:val="20"/>
        <w:szCs w:val="20"/>
      </w:rPr>
    </w:pPr>
  </w:p>
  <w:p w14:paraId="49169BD1" w14:textId="77777777" w:rsidR="00210BAC" w:rsidRPr="00686912" w:rsidRDefault="00210BAC"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C71EC5" w:rsidRPr="00E00D27" w:rsidRDefault="00C71EC5"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C71EC5" w:rsidRPr="00E00D27" w:rsidRDefault="00C71EC5" w:rsidP="00686912">
    <w:pPr>
      <w:pStyle w:val="Header"/>
      <w:jc w:val="center"/>
      <w:rPr>
        <w:sz w:val="20"/>
        <w:szCs w:val="20"/>
      </w:rPr>
    </w:pPr>
  </w:p>
  <w:p w14:paraId="62FC845C" w14:textId="77777777" w:rsidR="00C71EC5" w:rsidRPr="00686912" w:rsidRDefault="00C71EC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C71EC5" w:rsidRPr="00E00D27" w:rsidRDefault="00C71EC5"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327223" w:rsidRPr="00E00D27" w:rsidRDefault="00327223" w:rsidP="00686912">
    <w:pPr>
      <w:pStyle w:val="Header"/>
      <w:jc w:val="center"/>
      <w:rPr>
        <w:sz w:val="20"/>
        <w:szCs w:val="20"/>
      </w:rPr>
    </w:pPr>
  </w:p>
  <w:p w14:paraId="51C29A64" w14:textId="77777777" w:rsidR="00327223" w:rsidRPr="00686912" w:rsidRDefault="00327223"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C71EC5" w:rsidRPr="00E00D27" w:rsidRDefault="00C71EC5" w:rsidP="00686912">
    <w:pPr>
      <w:pStyle w:val="Header"/>
      <w:jc w:val="center"/>
      <w:rPr>
        <w:sz w:val="20"/>
        <w:szCs w:val="20"/>
      </w:rPr>
    </w:pPr>
  </w:p>
  <w:p w14:paraId="27B0FFF3" w14:textId="77777777" w:rsidR="00C71EC5" w:rsidRPr="00686912" w:rsidRDefault="00C71EC5"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2206B7" w:rsidRPr="00E00D27" w:rsidRDefault="002206B7"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2206B7" w:rsidRPr="00E00D27" w:rsidRDefault="002206B7" w:rsidP="00686912">
    <w:pPr>
      <w:pStyle w:val="Header"/>
      <w:jc w:val="center"/>
      <w:rPr>
        <w:sz w:val="20"/>
        <w:szCs w:val="20"/>
      </w:rPr>
    </w:pPr>
  </w:p>
  <w:p w14:paraId="04472FCD" w14:textId="77777777" w:rsidR="002206B7" w:rsidRPr="00686912" w:rsidRDefault="002206B7"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2206B7" w:rsidRPr="00E00D27" w:rsidRDefault="002206B7"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2206B7" w:rsidRPr="00E00D27" w:rsidRDefault="002206B7" w:rsidP="00686912">
    <w:pPr>
      <w:pStyle w:val="Header"/>
      <w:jc w:val="center"/>
      <w:rPr>
        <w:sz w:val="20"/>
        <w:szCs w:val="20"/>
      </w:rPr>
    </w:pPr>
  </w:p>
  <w:p w14:paraId="7CF95DB0" w14:textId="77777777" w:rsidR="002206B7" w:rsidRPr="00686912" w:rsidRDefault="002206B7"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2206B7" w:rsidRPr="00E00D27" w:rsidRDefault="002206B7"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2206B7" w:rsidRPr="00E00D27" w:rsidRDefault="002206B7" w:rsidP="00686912">
    <w:pPr>
      <w:pStyle w:val="Header"/>
      <w:jc w:val="center"/>
      <w:rPr>
        <w:sz w:val="20"/>
        <w:szCs w:val="20"/>
      </w:rPr>
    </w:pPr>
  </w:p>
  <w:p w14:paraId="15DE2C37" w14:textId="77777777" w:rsidR="002206B7" w:rsidRPr="00686912" w:rsidRDefault="002206B7"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2206B7" w:rsidRPr="00E00D27" w:rsidRDefault="002206B7"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2206B7" w:rsidRPr="00E00D27" w:rsidRDefault="002206B7" w:rsidP="00686912">
    <w:pPr>
      <w:pStyle w:val="Header"/>
      <w:jc w:val="center"/>
      <w:rPr>
        <w:sz w:val="20"/>
        <w:szCs w:val="20"/>
      </w:rPr>
    </w:pPr>
  </w:p>
  <w:p w14:paraId="180F9215" w14:textId="77777777" w:rsidR="002206B7" w:rsidRPr="00686912" w:rsidRDefault="002206B7"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2206B7" w:rsidRPr="00E00D27" w:rsidRDefault="002206B7"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327223" w:rsidRPr="00E00D27" w:rsidRDefault="00327223"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2206B7" w:rsidRPr="00E00D27" w:rsidRDefault="002206B7" w:rsidP="00686912">
    <w:pPr>
      <w:pStyle w:val="Header"/>
      <w:jc w:val="center"/>
      <w:rPr>
        <w:sz w:val="20"/>
        <w:szCs w:val="20"/>
      </w:rPr>
    </w:pPr>
  </w:p>
  <w:p w14:paraId="260A332E" w14:textId="77777777" w:rsidR="002206B7" w:rsidRPr="00686912" w:rsidRDefault="002206B7"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2206B7" w:rsidRPr="00E00D27" w:rsidRDefault="002206B7"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2206B7" w:rsidRPr="00E00D27" w:rsidRDefault="002206B7" w:rsidP="00686912">
    <w:pPr>
      <w:pStyle w:val="Header"/>
      <w:jc w:val="center"/>
      <w:rPr>
        <w:sz w:val="20"/>
        <w:szCs w:val="20"/>
      </w:rPr>
    </w:pPr>
  </w:p>
  <w:p w14:paraId="1A11B56B" w14:textId="77777777" w:rsidR="002206B7" w:rsidRPr="00686912" w:rsidRDefault="002206B7"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327223" w:rsidRPr="00E00D27" w:rsidRDefault="00327223"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327223" w:rsidRPr="00E00D27" w:rsidRDefault="00327223" w:rsidP="00686912">
    <w:pPr>
      <w:pStyle w:val="Header"/>
      <w:jc w:val="center"/>
      <w:rPr>
        <w:sz w:val="20"/>
        <w:szCs w:val="20"/>
      </w:rPr>
    </w:pPr>
  </w:p>
  <w:p w14:paraId="52E554E5" w14:textId="77777777" w:rsidR="00327223" w:rsidRPr="00686912" w:rsidRDefault="00327223"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327223" w:rsidRPr="00E00D27" w:rsidRDefault="00327223"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327223" w:rsidRPr="00E00D27" w:rsidRDefault="00327223" w:rsidP="00686912">
    <w:pPr>
      <w:pStyle w:val="Header"/>
      <w:jc w:val="center"/>
      <w:rPr>
        <w:sz w:val="20"/>
        <w:szCs w:val="20"/>
      </w:rPr>
    </w:pPr>
  </w:p>
  <w:p w14:paraId="2C6FB2FA" w14:textId="4778A9A6" w:rsidR="00327223" w:rsidRPr="00686912" w:rsidRDefault="00327223"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327223" w:rsidRPr="00E00D27" w:rsidRDefault="00327223"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327223" w:rsidRPr="00E00D27" w:rsidRDefault="00327223" w:rsidP="00686912">
    <w:pPr>
      <w:pStyle w:val="Header"/>
      <w:jc w:val="center"/>
      <w:rPr>
        <w:sz w:val="20"/>
        <w:szCs w:val="20"/>
      </w:rPr>
    </w:pPr>
  </w:p>
  <w:p w14:paraId="2D1AAD34" w14:textId="77777777" w:rsidR="00327223" w:rsidRPr="00686912" w:rsidRDefault="00327223" w:rsidP="00686912">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327223" w:rsidRPr="00E00D27" w:rsidRDefault="00327223" w:rsidP="00686912">
    <w:pPr>
      <w:pStyle w:val="Header"/>
      <w:jc w:val="center"/>
      <w:rPr>
        <w:sz w:val="20"/>
        <w:szCs w:val="20"/>
      </w:rPr>
    </w:pPr>
  </w:p>
  <w:p w14:paraId="6491C16F" w14:textId="77777777" w:rsidR="00327223" w:rsidRPr="00686912" w:rsidRDefault="00327223"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327223" w:rsidRPr="00E00D27" w:rsidRDefault="00327223"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327223" w:rsidRPr="00E00D27" w:rsidRDefault="00327223" w:rsidP="00686912">
    <w:pPr>
      <w:pStyle w:val="Header"/>
      <w:jc w:val="center"/>
      <w:rPr>
        <w:sz w:val="20"/>
        <w:szCs w:val="20"/>
      </w:rPr>
    </w:pPr>
  </w:p>
  <w:p w14:paraId="50A48A03" w14:textId="77777777" w:rsidR="00327223" w:rsidRPr="00686912" w:rsidRDefault="00327223"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327223" w:rsidRPr="00E00D27" w:rsidRDefault="00327223"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327223" w:rsidRPr="00E00D27" w:rsidRDefault="00327223" w:rsidP="00686912">
    <w:pPr>
      <w:pStyle w:val="Header"/>
      <w:jc w:val="center"/>
      <w:rPr>
        <w:sz w:val="20"/>
        <w:szCs w:val="20"/>
      </w:rPr>
    </w:pPr>
  </w:p>
  <w:p w14:paraId="1C90B082" w14:textId="77777777" w:rsidR="00327223" w:rsidRPr="00686912" w:rsidRDefault="00327223"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327223" w:rsidRPr="00E00D27" w:rsidRDefault="00327223"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327223" w:rsidRPr="00E00D27" w:rsidRDefault="00327223" w:rsidP="00686912">
    <w:pPr>
      <w:pStyle w:val="Header"/>
      <w:jc w:val="center"/>
      <w:rPr>
        <w:sz w:val="20"/>
        <w:szCs w:val="20"/>
      </w:rPr>
    </w:pPr>
  </w:p>
  <w:p w14:paraId="6FB8E8C8" w14:textId="77777777" w:rsidR="00327223" w:rsidRPr="00686912" w:rsidRDefault="00327223"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327223" w:rsidRPr="00E00D27" w:rsidRDefault="00327223" w:rsidP="00686912">
    <w:pPr>
      <w:pStyle w:val="Header"/>
      <w:jc w:val="center"/>
      <w:rPr>
        <w:sz w:val="20"/>
        <w:szCs w:val="20"/>
      </w:rPr>
    </w:pPr>
  </w:p>
  <w:p w14:paraId="1EB1870D" w14:textId="77777777" w:rsidR="00327223" w:rsidRPr="00686912" w:rsidRDefault="00327223"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327223" w:rsidRPr="00E00D27" w:rsidRDefault="00327223"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327223" w:rsidRPr="00E00D27" w:rsidRDefault="00327223" w:rsidP="00686912">
    <w:pPr>
      <w:pStyle w:val="Header"/>
      <w:jc w:val="center"/>
      <w:rPr>
        <w:sz w:val="20"/>
        <w:szCs w:val="20"/>
      </w:rPr>
    </w:pPr>
  </w:p>
  <w:p w14:paraId="1B465C75" w14:textId="77777777" w:rsidR="00327223" w:rsidRPr="00686912" w:rsidRDefault="00327223"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327223" w:rsidRPr="00E00D27" w:rsidRDefault="00327223"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327223" w:rsidRPr="00E00D27" w:rsidRDefault="00327223" w:rsidP="00686912">
    <w:pPr>
      <w:pStyle w:val="Header"/>
      <w:jc w:val="center"/>
      <w:rPr>
        <w:sz w:val="20"/>
        <w:szCs w:val="20"/>
      </w:rPr>
    </w:pPr>
  </w:p>
  <w:p w14:paraId="48BA8D73" w14:textId="77777777" w:rsidR="00327223" w:rsidRPr="00686912" w:rsidRDefault="00327223"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327223" w:rsidRPr="00E00D27" w:rsidRDefault="00327223"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327223" w:rsidRPr="00E00D27" w:rsidRDefault="00327223" w:rsidP="00686912">
    <w:pPr>
      <w:pStyle w:val="Header"/>
      <w:jc w:val="center"/>
      <w:rPr>
        <w:sz w:val="20"/>
        <w:szCs w:val="20"/>
      </w:rPr>
    </w:pPr>
  </w:p>
  <w:p w14:paraId="5D5CA0AD" w14:textId="77777777" w:rsidR="00327223" w:rsidRPr="00686912" w:rsidRDefault="00327223"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327223" w:rsidRPr="00E00D27" w:rsidRDefault="00327223"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327223" w:rsidRPr="00E00D27" w:rsidRDefault="00327223" w:rsidP="00686912">
    <w:pPr>
      <w:pStyle w:val="Header"/>
      <w:jc w:val="center"/>
      <w:rPr>
        <w:sz w:val="20"/>
        <w:szCs w:val="20"/>
      </w:rPr>
    </w:pPr>
  </w:p>
  <w:p w14:paraId="0A7B69E7" w14:textId="77777777" w:rsidR="00327223" w:rsidRPr="00686912" w:rsidRDefault="00327223"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327223" w:rsidRPr="00E00D27" w:rsidRDefault="00327223"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327223" w:rsidRPr="00E00D27" w:rsidRDefault="00327223"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327223" w:rsidRPr="00E00D27" w:rsidRDefault="00327223" w:rsidP="00686912">
    <w:pPr>
      <w:pStyle w:val="Header"/>
      <w:jc w:val="center"/>
      <w:rPr>
        <w:sz w:val="20"/>
        <w:szCs w:val="20"/>
      </w:rPr>
    </w:pPr>
  </w:p>
  <w:p w14:paraId="7965EE5A" w14:textId="77777777" w:rsidR="00327223" w:rsidRPr="00686912" w:rsidRDefault="00327223"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327223" w:rsidRPr="00E00D27" w:rsidRDefault="00327223"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327223" w:rsidRPr="00E00D27" w:rsidRDefault="00327223" w:rsidP="00686912">
    <w:pPr>
      <w:pStyle w:val="Header"/>
      <w:jc w:val="center"/>
      <w:rPr>
        <w:sz w:val="20"/>
        <w:szCs w:val="20"/>
      </w:rPr>
    </w:pPr>
  </w:p>
  <w:p w14:paraId="02D1DF8E" w14:textId="77777777" w:rsidR="00327223" w:rsidRPr="00686912" w:rsidRDefault="00327223"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327223" w:rsidRPr="00E00D27" w:rsidRDefault="00327223"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327223" w:rsidRPr="00E00D27" w:rsidRDefault="00327223" w:rsidP="00686912">
    <w:pPr>
      <w:pStyle w:val="Header"/>
      <w:jc w:val="center"/>
      <w:rPr>
        <w:sz w:val="20"/>
        <w:szCs w:val="20"/>
      </w:rPr>
    </w:pPr>
  </w:p>
  <w:p w14:paraId="471A05C3" w14:textId="77777777" w:rsidR="00327223" w:rsidRPr="00686912" w:rsidRDefault="00327223"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327223" w:rsidRPr="00E00D27" w:rsidRDefault="00327223"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327223" w:rsidRPr="00E00D27" w:rsidRDefault="00327223" w:rsidP="00686912">
    <w:pPr>
      <w:pStyle w:val="Header"/>
      <w:jc w:val="center"/>
      <w:rPr>
        <w:sz w:val="20"/>
        <w:szCs w:val="20"/>
      </w:rPr>
    </w:pPr>
  </w:p>
  <w:p w14:paraId="565DF48A" w14:textId="77777777" w:rsidR="00327223" w:rsidRPr="00686912" w:rsidRDefault="00327223"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327223" w:rsidRPr="00E00D27" w:rsidRDefault="00327223"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327223" w:rsidRPr="00E00D27" w:rsidRDefault="00327223" w:rsidP="00686912">
    <w:pPr>
      <w:pStyle w:val="Header"/>
      <w:jc w:val="center"/>
      <w:rPr>
        <w:sz w:val="20"/>
        <w:szCs w:val="20"/>
      </w:rPr>
    </w:pPr>
  </w:p>
  <w:p w14:paraId="4950AF52" w14:textId="77777777" w:rsidR="00327223" w:rsidRPr="00686912" w:rsidRDefault="00327223"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327223" w:rsidRPr="00E00D27" w:rsidRDefault="00327223"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327223" w:rsidRPr="00E00D27" w:rsidRDefault="00327223" w:rsidP="00686912">
    <w:pPr>
      <w:pStyle w:val="Header"/>
      <w:jc w:val="center"/>
      <w:rPr>
        <w:sz w:val="20"/>
        <w:szCs w:val="20"/>
      </w:rPr>
    </w:pPr>
  </w:p>
  <w:p w14:paraId="23393A9F" w14:textId="77777777" w:rsidR="00327223" w:rsidRPr="00686912" w:rsidRDefault="00327223"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327223" w:rsidRPr="00E00D27" w:rsidRDefault="00327223" w:rsidP="00686912">
    <w:pPr>
      <w:pStyle w:val="Header"/>
      <w:jc w:val="center"/>
      <w:rPr>
        <w:sz w:val="20"/>
        <w:szCs w:val="20"/>
      </w:rPr>
    </w:pPr>
  </w:p>
  <w:p w14:paraId="4AF73DA1" w14:textId="77777777" w:rsidR="00327223" w:rsidRPr="00686912" w:rsidRDefault="00327223"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327223" w:rsidRPr="00E00D27" w:rsidRDefault="00327223"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327223" w:rsidRPr="00E00D27" w:rsidRDefault="00327223" w:rsidP="00686912">
    <w:pPr>
      <w:pStyle w:val="Header"/>
      <w:jc w:val="center"/>
      <w:rPr>
        <w:sz w:val="20"/>
        <w:szCs w:val="20"/>
      </w:rPr>
    </w:pPr>
  </w:p>
  <w:p w14:paraId="60E8F87A" w14:textId="77777777" w:rsidR="00327223" w:rsidRPr="00686912" w:rsidRDefault="00327223"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327223" w:rsidRPr="00E00D27" w:rsidRDefault="00327223"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327223" w:rsidRPr="00E00D27" w:rsidRDefault="00327223" w:rsidP="00686912">
    <w:pPr>
      <w:pStyle w:val="Header"/>
      <w:jc w:val="center"/>
      <w:rPr>
        <w:sz w:val="20"/>
        <w:szCs w:val="20"/>
      </w:rPr>
    </w:pPr>
  </w:p>
  <w:p w14:paraId="5B5C1492" w14:textId="77777777" w:rsidR="00327223" w:rsidRPr="00686912" w:rsidRDefault="00327223"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327223" w:rsidRPr="00E00D27" w:rsidRDefault="00327223"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327223" w:rsidRPr="00E00D27" w:rsidRDefault="00327223" w:rsidP="00686912">
    <w:pPr>
      <w:pStyle w:val="Header"/>
      <w:jc w:val="center"/>
      <w:rPr>
        <w:sz w:val="20"/>
        <w:szCs w:val="20"/>
      </w:rPr>
    </w:pPr>
  </w:p>
  <w:p w14:paraId="1C03580E" w14:textId="77777777" w:rsidR="00327223" w:rsidRPr="00686912" w:rsidRDefault="00327223"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327223" w:rsidRPr="00E00D27" w:rsidRDefault="00327223"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327223" w:rsidRPr="00E00D27" w:rsidRDefault="00327223" w:rsidP="00686912">
    <w:pPr>
      <w:pStyle w:val="Header"/>
      <w:jc w:val="center"/>
      <w:rPr>
        <w:sz w:val="20"/>
        <w:szCs w:val="20"/>
      </w:rPr>
    </w:pPr>
  </w:p>
  <w:p w14:paraId="06E9CCC7" w14:textId="77777777" w:rsidR="00327223" w:rsidRPr="00686912" w:rsidRDefault="00327223"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327223" w:rsidRPr="00E00D27" w:rsidRDefault="00327223"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7223" w:rsidRPr="00E00D27" w:rsidRDefault="00327223"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327223" w:rsidRPr="00E00D27" w:rsidRDefault="00327223" w:rsidP="00686912">
    <w:pPr>
      <w:pStyle w:val="Header"/>
      <w:jc w:val="center"/>
      <w:rPr>
        <w:sz w:val="20"/>
        <w:szCs w:val="20"/>
      </w:rPr>
    </w:pPr>
  </w:p>
  <w:p w14:paraId="5DDFC283" w14:textId="77777777" w:rsidR="00327223" w:rsidRPr="00686912" w:rsidRDefault="00327223"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327223" w:rsidRPr="00E00D27" w:rsidRDefault="00327223"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327223" w:rsidRPr="00E00D27" w:rsidRDefault="00327223" w:rsidP="00686912">
    <w:pPr>
      <w:pStyle w:val="Header"/>
      <w:jc w:val="center"/>
      <w:rPr>
        <w:sz w:val="20"/>
        <w:szCs w:val="20"/>
      </w:rPr>
    </w:pPr>
  </w:p>
  <w:p w14:paraId="497EE9BB" w14:textId="77777777" w:rsidR="00327223" w:rsidRPr="00686912" w:rsidRDefault="00327223"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327223" w:rsidRPr="00E00D27" w:rsidRDefault="00327223"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327223" w:rsidRPr="00E00D27" w:rsidRDefault="00327223" w:rsidP="00686912">
    <w:pPr>
      <w:pStyle w:val="Header"/>
      <w:jc w:val="center"/>
      <w:rPr>
        <w:sz w:val="20"/>
        <w:szCs w:val="20"/>
      </w:rPr>
    </w:pPr>
  </w:p>
  <w:p w14:paraId="7ACD428F" w14:textId="77777777" w:rsidR="00327223" w:rsidRPr="00686912" w:rsidRDefault="00327223"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327223" w:rsidRPr="00E00D27" w:rsidRDefault="00327223"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327223" w:rsidRPr="00E00D27" w:rsidRDefault="00327223" w:rsidP="00686912">
    <w:pPr>
      <w:pStyle w:val="Header"/>
      <w:jc w:val="center"/>
      <w:rPr>
        <w:sz w:val="20"/>
        <w:szCs w:val="20"/>
      </w:rPr>
    </w:pPr>
  </w:p>
  <w:p w14:paraId="4261F8F5" w14:textId="77777777" w:rsidR="00327223" w:rsidRPr="00686912" w:rsidRDefault="00327223"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327223" w:rsidRPr="00E00D27" w:rsidRDefault="00327223"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327223" w:rsidRPr="00E00D27" w:rsidRDefault="00327223" w:rsidP="00686912">
    <w:pPr>
      <w:pStyle w:val="Header"/>
      <w:jc w:val="center"/>
      <w:rPr>
        <w:sz w:val="20"/>
        <w:szCs w:val="20"/>
      </w:rPr>
    </w:pPr>
  </w:p>
  <w:p w14:paraId="4CC001C0" w14:textId="77777777" w:rsidR="00327223" w:rsidRPr="00686912" w:rsidRDefault="00327223"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327223" w:rsidRPr="00E00D27" w:rsidRDefault="0032722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15392"/>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fontTable" Target="fontTable.xml"/><Relationship Id="rId552" Type="http://schemas.microsoft.com/office/2011/relationships/people" Target="people.xml"/><Relationship Id="rId553" Type="http://schemas.openxmlformats.org/officeDocument/2006/relationships/theme" Target="theme/theme1.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A549C-5726-4D46-BD72-384CABA6245D}">
  <ds:schemaRefs>
    <ds:schemaRef ds:uri="http://schemas.openxmlformats.org/officeDocument/2006/bibliography"/>
  </ds:schemaRefs>
</ds:datastoreItem>
</file>

<file path=customXml/itemProps2.xml><?xml version="1.0" encoding="utf-8"?>
<ds:datastoreItem xmlns:ds="http://schemas.openxmlformats.org/officeDocument/2006/customXml" ds:itemID="{40CF7160-213E-924E-A6C3-4F0778F29A9B}">
  <ds:schemaRefs>
    <ds:schemaRef ds:uri="http://schemas.openxmlformats.org/officeDocument/2006/bibliography"/>
  </ds:schemaRefs>
</ds:datastoreItem>
</file>

<file path=customXml/itemProps3.xml><?xml version="1.0" encoding="utf-8"?>
<ds:datastoreItem xmlns:ds="http://schemas.openxmlformats.org/officeDocument/2006/customXml" ds:itemID="{51D384F5-BE07-C54B-8726-8084BDE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5</TotalTime>
  <Pages>424</Pages>
  <Words>124187</Words>
  <Characters>707867</Characters>
  <Application>Microsoft Macintosh Word</Application>
  <DocSecurity>0</DocSecurity>
  <Lines>5898</Lines>
  <Paragraphs>1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8</cp:revision>
  <cp:lastPrinted>2016-07-01T01:58:00Z</cp:lastPrinted>
  <dcterms:created xsi:type="dcterms:W3CDTF">2014-10-30T02:06:00Z</dcterms:created>
  <dcterms:modified xsi:type="dcterms:W3CDTF">2016-07-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